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51A" w:rsidRPr="00C84E5D" w:rsidRDefault="0089451A" w:rsidP="004C2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E5D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разовательное учреждение</w:t>
      </w:r>
    </w:p>
    <w:p w:rsidR="0089451A" w:rsidRPr="00C84E5D" w:rsidRDefault="0089451A" w:rsidP="004C2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E5D">
        <w:rPr>
          <w:rFonts w:ascii="Times New Roman" w:eastAsia="Times New Roman" w:hAnsi="Times New Roman" w:cs="Times New Roman"/>
          <w:sz w:val="24"/>
          <w:szCs w:val="24"/>
        </w:rPr>
        <w:t>«Детский сад комбинированного вида»</w:t>
      </w:r>
    </w:p>
    <w:p w:rsidR="0089451A" w:rsidRPr="00C84E5D" w:rsidRDefault="0089451A" w:rsidP="004C2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84E5D">
        <w:rPr>
          <w:rFonts w:ascii="Times New Roman" w:eastAsia="Times New Roman" w:hAnsi="Times New Roman" w:cs="Times New Roman"/>
          <w:sz w:val="24"/>
          <w:szCs w:val="24"/>
        </w:rPr>
        <w:t>Асбестовского</w:t>
      </w:r>
      <w:proofErr w:type="spellEnd"/>
      <w:r w:rsidRPr="00C84E5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</w:p>
    <w:p w:rsidR="00AB4191" w:rsidRPr="00C84E5D" w:rsidRDefault="00AB4191" w:rsidP="004C2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E5D">
        <w:rPr>
          <w:rFonts w:ascii="Times New Roman" w:eastAsia="Times New Roman" w:hAnsi="Times New Roman" w:cs="Times New Roman"/>
          <w:sz w:val="24"/>
          <w:szCs w:val="24"/>
        </w:rPr>
        <w:t>Свердловской области</w:t>
      </w:r>
    </w:p>
    <w:p w:rsidR="0089451A" w:rsidRPr="00C84E5D" w:rsidRDefault="0089451A" w:rsidP="004C2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451A" w:rsidRPr="00C84E5D" w:rsidRDefault="0089451A" w:rsidP="004C2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451A" w:rsidRPr="00C84E5D" w:rsidRDefault="0089451A" w:rsidP="004C2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451A" w:rsidRPr="00C84E5D" w:rsidRDefault="0089451A" w:rsidP="004C2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451A" w:rsidRPr="00C84E5D" w:rsidRDefault="0089451A" w:rsidP="004C2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451A" w:rsidRPr="00C84E5D" w:rsidRDefault="0089451A" w:rsidP="004C2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451A" w:rsidRPr="00C84E5D" w:rsidRDefault="0089451A" w:rsidP="004C2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451A" w:rsidRPr="00C84E5D" w:rsidRDefault="00DB223E" w:rsidP="004C2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E5D">
        <w:rPr>
          <w:rFonts w:ascii="Times New Roman" w:eastAsia="Times New Roman" w:hAnsi="Times New Roman" w:cs="Times New Roman"/>
          <w:sz w:val="24"/>
          <w:szCs w:val="24"/>
        </w:rPr>
        <w:t xml:space="preserve">Краткосрочный </w:t>
      </w:r>
      <w:r w:rsidR="0013195D" w:rsidRPr="00C84E5D">
        <w:rPr>
          <w:rFonts w:ascii="Times New Roman" w:eastAsia="Times New Roman" w:hAnsi="Times New Roman" w:cs="Times New Roman"/>
          <w:sz w:val="24"/>
          <w:szCs w:val="24"/>
        </w:rPr>
        <w:t xml:space="preserve"> социокультурный </w:t>
      </w:r>
      <w:r w:rsidR="0089451A" w:rsidRPr="00C84E5D">
        <w:rPr>
          <w:rFonts w:ascii="Times New Roman" w:eastAsia="Times New Roman" w:hAnsi="Times New Roman" w:cs="Times New Roman"/>
          <w:sz w:val="24"/>
          <w:szCs w:val="24"/>
        </w:rPr>
        <w:t xml:space="preserve">проект  </w:t>
      </w:r>
      <w:proofErr w:type="gramStart"/>
      <w:r w:rsidR="00AB4191" w:rsidRPr="00C84E5D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3A494B" w:rsidRDefault="00AB4191" w:rsidP="004C2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E5D">
        <w:rPr>
          <w:rFonts w:ascii="Times New Roman" w:eastAsia="Times New Roman" w:hAnsi="Times New Roman" w:cs="Times New Roman"/>
          <w:sz w:val="24"/>
          <w:szCs w:val="24"/>
        </w:rPr>
        <w:t>р</w:t>
      </w:r>
      <w:r w:rsidR="00461C32" w:rsidRPr="00C84E5D">
        <w:rPr>
          <w:rFonts w:ascii="Times New Roman" w:eastAsia="Times New Roman" w:hAnsi="Times New Roman" w:cs="Times New Roman"/>
          <w:sz w:val="24"/>
          <w:szCs w:val="24"/>
        </w:rPr>
        <w:t xml:space="preserve">азновозрастной </w:t>
      </w:r>
      <w:r w:rsidR="0089451A" w:rsidRPr="00C84E5D">
        <w:rPr>
          <w:rFonts w:ascii="Times New Roman" w:eastAsia="Times New Roman" w:hAnsi="Times New Roman" w:cs="Times New Roman"/>
          <w:sz w:val="24"/>
          <w:szCs w:val="24"/>
        </w:rPr>
        <w:t>группе</w:t>
      </w:r>
      <w:r w:rsidR="00461C32" w:rsidRPr="00C84E5D">
        <w:rPr>
          <w:rFonts w:ascii="Times New Roman" w:eastAsia="Times New Roman" w:hAnsi="Times New Roman" w:cs="Times New Roman"/>
          <w:sz w:val="24"/>
          <w:szCs w:val="24"/>
        </w:rPr>
        <w:t xml:space="preserve"> компенсирующей направленности</w:t>
      </w:r>
      <w:r w:rsidR="003A4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1C32" w:rsidRPr="00C84E5D" w:rsidRDefault="003A494B" w:rsidP="004C2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детей с тяжелыми нарушениями речи</w:t>
      </w:r>
    </w:p>
    <w:p w:rsidR="0089451A" w:rsidRPr="00C84E5D" w:rsidRDefault="0089451A" w:rsidP="004C2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E5D">
        <w:rPr>
          <w:rFonts w:ascii="Times New Roman" w:eastAsia="Times New Roman" w:hAnsi="Times New Roman" w:cs="Times New Roman"/>
          <w:sz w:val="24"/>
          <w:szCs w:val="24"/>
        </w:rPr>
        <w:t xml:space="preserve">для детей </w:t>
      </w:r>
      <w:r w:rsidR="00461C32" w:rsidRPr="00C84E5D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3195D" w:rsidRPr="00C84E5D">
        <w:rPr>
          <w:rFonts w:ascii="Times New Roman" w:eastAsia="Times New Roman" w:hAnsi="Times New Roman" w:cs="Times New Roman"/>
          <w:sz w:val="24"/>
          <w:szCs w:val="24"/>
        </w:rPr>
        <w:t>5</w:t>
      </w:r>
      <w:r w:rsidR="00461C32" w:rsidRPr="00C84E5D">
        <w:rPr>
          <w:rFonts w:ascii="Times New Roman" w:eastAsia="Times New Roman" w:hAnsi="Times New Roman" w:cs="Times New Roman"/>
          <w:sz w:val="24"/>
          <w:szCs w:val="24"/>
        </w:rPr>
        <w:t xml:space="preserve"> до 7</w:t>
      </w:r>
      <w:r w:rsidR="00AB4191" w:rsidRPr="00C84E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15F6" w:rsidRPr="00C84E5D">
        <w:rPr>
          <w:rFonts w:ascii="Times New Roman" w:eastAsia="Times New Roman" w:hAnsi="Times New Roman" w:cs="Times New Roman"/>
          <w:sz w:val="24"/>
          <w:szCs w:val="24"/>
        </w:rPr>
        <w:t>лет</w:t>
      </w:r>
      <w:r w:rsidR="00461C32" w:rsidRPr="00C84E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451A" w:rsidRPr="00C84E5D" w:rsidRDefault="0089451A" w:rsidP="004C2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E5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FB0F3E" w:rsidRPr="00C84E5D">
        <w:rPr>
          <w:rFonts w:ascii="Times New Roman" w:eastAsia="Times New Roman" w:hAnsi="Times New Roman" w:cs="Times New Roman"/>
          <w:b/>
          <w:sz w:val="24"/>
          <w:szCs w:val="24"/>
        </w:rPr>
        <w:t xml:space="preserve">Путешествие во времена Петра </w:t>
      </w:r>
      <w:r w:rsidR="00FB0F3E" w:rsidRPr="00C84E5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FB0F3E" w:rsidRPr="00C84E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84E5D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A04F0B" w:rsidRPr="00C84E5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9451A" w:rsidRPr="00C84E5D" w:rsidRDefault="0089451A" w:rsidP="004C2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451A" w:rsidRPr="00C84E5D" w:rsidRDefault="0089451A" w:rsidP="004C2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451A" w:rsidRPr="00C84E5D" w:rsidRDefault="0089451A" w:rsidP="004C2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451A" w:rsidRPr="00C84E5D" w:rsidRDefault="0089451A" w:rsidP="004C2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451A" w:rsidRPr="00C84E5D" w:rsidRDefault="0089451A" w:rsidP="004C2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451A" w:rsidRPr="00C84E5D" w:rsidRDefault="0089451A" w:rsidP="004C2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451A" w:rsidRPr="00C84E5D" w:rsidRDefault="0089451A" w:rsidP="004C2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451A" w:rsidRPr="00C84E5D" w:rsidRDefault="0089451A" w:rsidP="004C24F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E5D">
        <w:rPr>
          <w:rFonts w:ascii="Times New Roman" w:hAnsi="Times New Roman" w:cs="Times New Roman"/>
          <w:b/>
          <w:sz w:val="24"/>
          <w:szCs w:val="24"/>
        </w:rPr>
        <w:t>Авторский коллектив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2730"/>
        <w:gridCol w:w="3651"/>
      </w:tblGrid>
      <w:tr w:rsidR="00C84E5D" w:rsidRPr="00C84E5D" w:rsidTr="00032E7F">
        <w:trPr>
          <w:trHeight w:val="917"/>
        </w:trPr>
        <w:tc>
          <w:tcPr>
            <w:tcW w:w="3190" w:type="dxa"/>
            <w:vMerge w:val="restart"/>
          </w:tcPr>
          <w:p w:rsidR="0089451A" w:rsidRPr="00C84E5D" w:rsidRDefault="0089451A" w:rsidP="004C24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89451A" w:rsidRPr="00C84E5D" w:rsidRDefault="0089451A" w:rsidP="004C24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E5D">
              <w:rPr>
                <w:rFonts w:ascii="Times New Roman" w:hAnsi="Times New Roman" w:cs="Times New Roman"/>
                <w:sz w:val="24"/>
                <w:szCs w:val="24"/>
              </w:rPr>
              <w:t>Гимадиева</w:t>
            </w:r>
            <w:proofErr w:type="spellEnd"/>
            <w:r w:rsidRPr="00C84E5D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Павловна</w:t>
            </w:r>
          </w:p>
          <w:p w:rsidR="0089451A" w:rsidRPr="00C84E5D" w:rsidRDefault="0089451A" w:rsidP="004C24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89451A" w:rsidRPr="00C84E5D" w:rsidRDefault="0089451A" w:rsidP="004C24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4E5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461C32" w:rsidRPr="00C84E5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4E5D">
              <w:rPr>
                <w:rFonts w:ascii="Times New Roman" w:hAnsi="Times New Roman" w:cs="Times New Roman"/>
                <w:sz w:val="24"/>
                <w:szCs w:val="24"/>
              </w:rPr>
              <w:t>логопед,</w:t>
            </w:r>
            <w:r w:rsidR="00A815F6" w:rsidRPr="00C84E5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C84E5D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</w:tr>
      <w:tr w:rsidR="00C84E5D" w:rsidRPr="00C84E5D" w:rsidTr="00032E7F">
        <w:trPr>
          <w:trHeight w:val="688"/>
        </w:trPr>
        <w:tc>
          <w:tcPr>
            <w:tcW w:w="3190" w:type="dxa"/>
            <w:vMerge/>
          </w:tcPr>
          <w:p w:rsidR="0089451A" w:rsidRPr="00C84E5D" w:rsidRDefault="0089451A" w:rsidP="004C24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89451A" w:rsidRPr="00C84E5D" w:rsidRDefault="00461C32" w:rsidP="004C24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4E5D">
              <w:rPr>
                <w:rFonts w:ascii="Times New Roman" w:hAnsi="Times New Roman" w:cs="Times New Roman"/>
                <w:sz w:val="24"/>
                <w:szCs w:val="24"/>
              </w:rPr>
              <w:t>Ячменева Татьяна Владиславовна</w:t>
            </w:r>
          </w:p>
          <w:p w:rsidR="0089451A" w:rsidRPr="00C84E5D" w:rsidRDefault="0089451A" w:rsidP="004C24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89451A" w:rsidRPr="00C84E5D" w:rsidRDefault="0089451A" w:rsidP="004C24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4E5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</w:t>
            </w:r>
            <w:r w:rsidR="00A815F6" w:rsidRPr="00C84E5D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</w:tr>
      <w:tr w:rsidR="00C84E5D" w:rsidRPr="00C84E5D" w:rsidTr="00032E7F">
        <w:trPr>
          <w:trHeight w:val="688"/>
        </w:trPr>
        <w:tc>
          <w:tcPr>
            <w:tcW w:w="3190" w:type="dxa"/>
          </w:tcPr>
          <w:p w:rsidR="00461C32" w:rsidRPr="00C84E5D" w:rsidRDefault="00461C32" w:rsidP="004C24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461C32" w:rsidRPr="00C84E5D" w:rsidRDefault="00FB0F3E" w:rsidP="004C24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E5D">
              <w:rPr>
                <w:rFonts w:ascii="Times New Roman" w:hAnsi="Times New Roman" w:cs="Times New Roman"/>
                <w:sz w:val="24"/>
                <w:szCs w:val="24"/>
              </w:rPr>
              <w:t>Бахтерева</w:t>
            </w:r>
            <w:proofErr w:type="spellEnd"/>
            <w:r w:rsidR="00461C32" w:rsidRPr="00C84E5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3651" w:type="dxa"/>
          </w:tcPr>
          <w:p w:rsidR="00461C32" w:rsidRPr="00C84E5D" w:rsidRDefault="00461C32" w:rsidP="004C24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4E5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</w:t>
            </w:r>
            <w:r w:rsidR="00FB0F3E" w:rsidRPr="00C84E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4E5D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</w:tr>
      <w:tr w:rsidR="0089451A" w:rsidRPr="00C84E5D" w:rsidTr="00032E7F">
        <w:trPr>
          <w:trHeight w:val="626"/>
        </w:trPr>
        <w:tc>
          <w:tcPr>
            <w:tcW w:w="3190" w:type="dxa"/>
            <w:vMerge w:val="restart"/>
          </w:tcPr>
          <w:p w:rsidR="0089451A" w:rsidRPr="00C84E5D" w:rsidRDefault="0089451A" w:rsidP="004C24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89451A" w:rsidRPr="00C84E5D" w:rsidRDefault="0089451A" w:rsidP="004C24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89451A" w:rsidRPr="00C84E5D" w:rsidRDefault="0089451A" w:rsidP="004C24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451A" w:rsidRPr="00C84E5D" w:rsidRDefault="0089451A" w:rsidP="004C24FA">
      <w:pPr>
        <w:pStyle w:val="a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E41D7" w:rsidRPr="00C84E5D" w:rsidRDefault="00EE41D7" w:rsidP="004C24FA">
      <w:pPr>
        <w:pStyle w:val="a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E41D7" w:rsidRPr="00C84E5D" w:rsidRDefault="00EE41D7" w:rsidP="004C24FA">
      <w:pPr>
        <w:pStyle w:val="a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815F6" w:rsidRPr="00C84E5D" w:rsidRDefault="00A815F6" w:rsidP="004C24FA">
      <w:pPr>
        <w:pStyle w:val="a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815F6" w:rsidRPr="00C84E5D" w:rsidRDefault="00A815F6" w:rsidP="004C24FA">
      <w:pPr>
        <w:pStyle w:val="a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815F6" w:rsidRPr="00C84E5D" w:rsidRDefault="00A815F6" w:rsidP="004C24FA">
      <w:pPr>
        <w:pStyle w:val="a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815F6" w:rsidRPr="00C84E5D" w:rsidRDefault="00A815F6" w:rsidP="004C24FA">
      <w:pPr>
        <w:pStyle w:val="a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815F6" w:rsidRPr="00C84E5D" w:rsidRDefault="00A815F6" w:rsidP="004C24FA">
      <w:pPr>
        <w:pStyle w:val="a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E41D7" w:rsidRDefault="00EE41D7" w:rsidP="004C24FA">
      <w:pPr>
        <w:pStyle w:val="a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84E5D">
        <w:rPr>
          <w:rFonts w:ascii="Times New Roman" w:hAnsi="Times New Roman" w:cs="Times New Roman"/>
          <w:color w:val="auto"/>
          <w:sz w:val="24"/>
          <w:szCs w:val="24"/>
        </w:rPr>
        <w:t>Асбест 20</w:t>
      </w:r>
      <w:r w:rsidR="0013195D" w:rsidRPr="00C84E5D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FB0F3E" w:rsidRPr="00C84E5D">
        <w:rPr>
          <w:rFonts w:ascii="Times New Roman" w:hAnsi="Times New Roman" w:cs="Times New Roman"/>
          <w:color w:val="auto"/>
          <w:sz w:val="24"/>
          <w:szCs w:val="24"/>
        </w:rPr>
        <w:t>1</w:t>
      </w:r>
    </w:p>
    <w:p w:rsidR="004C24FA" w:rsidRDefault="004C24FA" w:rsidP="004C24FA">
      <w:pPr>
        <w:pStyle w:val="a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C24FA" w:rsidRPr="00C84E5D" w:rsidRDefault="004C24FA" w:rsidP="004C24FA">
      <w:pPr>
        <w:pStyle w:val="a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815F6" w:rsidRPr="00C84E5D" w:rsidRDefault="00A815F6" w:rsidP="00C84E5D">
      <w:pPr>
        <w:pStyle w:val="a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5937957"/>
        <w:docPartObj>
          <w:docPartGallery w:val="Table of Contents"/>
          <w:docPartUnique/>
        </w:docPartObj>
      </w:sdtPr>
      <w:sdtContent>
        <w:p w:rsidR="0089451A" w:rsidRPr="00C84E5D" w:rsidRDefault="0089451A" w:rsidP="00C84E5D">
          <w:pPr>
            <w:pStyle w:val="af5"/>
            <w:spacing w:line="360" w:lineRule="auto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C84E5D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89451A" w:rsidRPr="00C84E5D" w:rsidRDefault="0089451A" w:rsidP="00C84E5D">
          <w:pPr>
            <w:pStyle w:val="12"/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84E5D">
            <w:rPr>
              <w:rFonts w:ascii="Times New Roman" w:hAnsi="Times New Roman" w:cs="Times New Roman"/>
              <w:b/>
              <w:sz w:val="24"/>
              <w:szCs w:val="24"/>
            </w:rPr>
            <w:t>Пояснительная записка</w:t>
          </w:r>
          <w:r w:rsidRPr="00C84E5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C84E5D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89451A" w:rsidRPr="00C84E5D" w:rsidRDefault="0089451A" w:rsidP="00C84E5D">
          <w:pPr>
            <w:pStyle w:val="22"/>
            <w:spacing w:after="0" w:line="360" w:lineRule="auto"/>
            <w:ind w:left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84E5D">
            <w:rPr>
              <w:rFonts w:ascii="Times New Roman" w:hAnsi="Times New Roman" w:cs="Times New Roman"/>
              <w:sz w:val="24"/>
              <w:szCs w:val="24"/>
            </w:rPr>
            <w:t xml:space="preserve">    Актуальность работы, новизна</w:t>
          </w:r>
          <w:r w:rsidRPr="00C84E5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C84E5D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89451A" w:rsidRPr="00C84E5D" w:rsidRDefault="0089451A" w:rsidP="00C84E5D">
          <w:pPr>
            <w:pStyle w:val="31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84E5D">
            <w:rPr>
              <w:rFonts w:ascii="Times New Roman" w:hAnsi="Times New Roman" w:cs="Times New Roman"/>
              <w:sz w:val="24"/>
              <w:szCs w:val="24"/>
            </w:rPr>
            <w:t xml:space="preserve">    Цели, задачи, планируемый результат, возраст участников</w:t>
          </w:r>
          <w:r w:rsidRPr="00C84E5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C84E5D">
            <w:rPr>
              <w:rFonts w:ascii="Times New Roman" w:hAnsi="Times New Roman" w:cs="Times New Roman"/>
              <w:sz w:val="24"/>
              <w:szCs w:val="24"/>
            </w:rPr>
            <w:t xml:space="preserve">4 </w:t>
          </w:r>
        </w:p>
        <w:p w:rsidR="0089451A" w:rsidRPr="00C84E5D" w:rsidRDefault="0089451A" w:rsidP="00C84E5D">
          <w:pPr>
            <w:pStyle w:val="31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84E5D">
            <w:rPr>
              <w:rFonts w:ascii="Times New Roman" w:hAnsi="Times New Roman" w:cs="Times New Roman"/>
              <w:sz w:val="24"/>
              <w:szCs w:val="24"/>
            </w:rPr>
            <w:t xml:space="preserve">    Условия проведения </w:t>
          </w:r>
          <w:r w:rsidRPr="00C84E5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C84E5D">
            <w:rPr>
              <w:rFonts w:ascii="Times New Roman" w:hAnsi="Times New Roman" w:cs="Times New Roman"/>
              <w:sz w:val="24"/>
              <w:szCs w:val="24"/>
            </w:rPr>
            <w:t xml:space="preserve">4 </w:t>
          </w:r>
        </w:p>
        <w:p w:rsidR="0089451A" w:rsidRPr="00C84E5D" w:rsidRDefault="0089451A" w:rsidP="00C84E5D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84E5D">
            <w:rPr>
              <w:rFonts w:ascii="Times New Roman" w:hAnsi="Times New Roman" w:cs="Times New Roman"/>
              <w:b/>
              <w:sz w:val="24"/>
              <w:szCs w:val="24"/>
            </w:rPr>
            <w:t>План реализации проекта</w:t>
          </w:r>
          <w:r w:rsidRPr="00C84E5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C84E5D">
            <w:rPr>
              <w:rFonts w:ascii="Times New Roman" w:hAnsi="Times New Roman" w:cs="Times New Roman"/>
              <w:sz w:val="24"/>
              <w:szCs w:val="24"/>
            </w:rPr>
            <w:t>5</w:t>
          </w:r>
          <w:r w:rsidRPr="00C84E5D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p>
        <w:p w:rsidR="0089451A" w:rsidRPr="00C84E5D" w:rsidRDefault="0089451A" w:rsidP="00C84E5D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84E5D">
            <w:rPr>
              <w:rFonts w:ascii="Times New Roman" w:hAnsi="Times New Roman" w:cs="Times New Roman"/>
              <w:b/>
              <w:sz w:val="24"/>
              <w:szCs w:val="24"/>
            </w:rPr>
            <w:t>Список литературы</w:t>
          </w:r>
          <w:r w:rsidRPr="00C84E5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C84E5D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:rsidR="0089451A" w:rsidRPr="00C84E5D" w:rsidRDefault="0089451A" w:rsidP="00C84E5D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84E5D">
            <w:rPr>
              <w:rFonts w:ascii="Times New Roman" w:hAnsi="Times New Roman" w:cs="Times New Roman"/>
              <w:b/>
              <w:sz w:val="24"/>
              <w:szCs w:val="24"/>
            </w:rPr>
            <w:t>Приложения</w:t>
          </w:r>
          <w:r w:rsidRPr="00C84E5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C84E5D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:rsidR="0089451A" w:rsidRPr="00C84E5D" w:rsidRDefault="0089451A" w:rsidP="00C84E5D">
          <w:pPr>
            <w:pStyle w:val="31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84E5D">
            <w:rPr>
              <w:rFonts w:ascii="Times New Roman" w:hAnsi="Times New Roman" w:cs="Times New Roman"/>
              <w:sz w:val="24"/>
              <w:szCs w:val="24"/>
            </w:rPr>
            <w:t xml:space="preserve">Приложения  в </w:t>
          </w:r>
          <w:proofErr w:type="spellStart"/>
          <w:r w:rsidRPr="00C84E5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Microsoft</w:t>
          </w:r>
          <w:proofErr w:type="spellEnd"/>
          <w:r w:rsidRPr="00C84E5D">
            <w:rPr>
              <w:rStyle w:val="apple-converted-space"/>
              <w:rFonts w:ascii="Times New Roman" w:hAnsi="Times New Roman" w:cs="Times New Roman"/>
              <w:sz w:val="24"/>
              <w:szCs w:val="24"/>
              <w:shd w:val="clear" w:color="auto" w:fill="FFFFFF"/>
            </w:rPr>
            <w:t> </w:t>
          </w:r>
          <w:proofErr w:type="spellStart"/>
          <w:r w:rsidRPr="00C84E5D">
            <w:rPr>
              <w:rFonts w:ascii="Times New Roman" w:hAnsi="Times New Roman" w:cs="Times New Roman"/>
              <w:b/>
              <w:bCs/>
              <w:sz w:val="24"/>
              <w:szCs w:val="24"/>
              <w:shd w:val="clear" w:color="auto" w:fill="FFFFFF"/>
            </w:rPr>
            <w:t>PowerPoint</w:t>
          </w:r>
          <w:proofErr w:type="spellEnd"/>
          <w:r w:rsidRPr="00C84E5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……………………………………..</w:t>
          </w:r>
          <w:r w:rsidRPr="00C84E5D">
            <w:rPr>
              <w:rStyle w:val="apple-converted-space"/>
              <w:rFonts w:ascii="Times New Roman" w:hAnsi="Times New Roman" w:cs="Times New Roman"/>
              <w:sz w:val="24"/>
              <w:szCs w:val="24"/>
              <w:shd w:val="clear" w:color="auto" w:fill="FFFFFF"/>
            </w:rPr>
            <w:t> ……...прилагаются</w:t>
          </w:r>
        </w:p>
      </w:sdtContent>
    </w:sdt>
    <w:p w:rsidR="0089451A" w:rsidRPr="00C84E5D" w:rsidRDefault="0089451A" w:rsidP="00C84E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451A" w:rsidRPr="00C84E5D" w:rsidRDefault="0089451A" w:rsidP="00C84E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451A" w:rsidRPr="00C84E5D" w:rsidRDefault="0089451A" w:rsidP="00C84E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451A" w:rsidRPr="00C84E5D" w:rsidRDefault="0089451A" w:rsidP="00C84E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451A" w:rsidRPr="00C84E5D" w:rsidRDefault="0089451A" w:rsidP="00C84E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451A" w:rsidRPr="00C84E5D" w:rsidRDefault="0089451A" w:rsidP="00C84E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451A" w:rsidRPr="00C84E5D" w:rsidRDefault="0089451A" w:rsidP="00C84E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451A" w:rsidRPr="00C84E5D" w:rsidRDefault="0089451A" w:rsidP="00C84E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451A" w:rsidRPr="00C84E5D" w:rsidRDefault="0089451A" w:rsidP="00C84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451A" w:rsidRPr="00C84E5D" w:rsidRDefault="0089451A" w:rsidP="00C84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451A" w:rsidRPr="00C84E5D" w:rsidRDefault="0089451A" w:rsidP="00C84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451A" w:rsidRPr="00C84E5D" w:rsidRDefault="0089451A" w:rsidP="00C84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451A" w:rsidRPr="00C84E5D" w:rsidRDefault="0089451A" w:rsidP="00C84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451A" w:rsidRPr="00C84E5D" w:rsidRDefault="0089451A" w:rsidP="00C84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451A" w:rsidRPr="00C84E5D" w:rsidRDefault="0089451A" w:rsidP="00C84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451A" w:rsidRPr="00C84E5D" w:rsidRDefault="0089451A" w:rsidP="00C84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451A" w:rsidRPr="00C84E5D" w:rsidRDefault="0089451A" w:rsidP="00C84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451A" w:rsidRPr="00C84E5D" w:rsidRDefault="0089451A" w:rsidP="00C84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451A" w:rsidRPr="00C84E5D" w:rsidRDefault="0089451A" w:rsidP="00C84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451A" w:rsidRPr="00C84E5D" w:rsidRDefault="0089451A" w:rsidP="00C84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451A" w:rsidRPr="00C84E5D" w:rsidRDefault="0089451A" w:rsidP="00C84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451A" w:rsidRPr="00C84E5D" w:rsidRDefault="0089451A" w:rsidP="00C84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451A" w:rsidRPr="00C84E5D" w:rsidRDefault="0089451A" w:rsidP="00C84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451A" w:rsidRPr="00C84E5D" w:rsidRDefault="0089451A" w:rsidP="00C84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451A" w:rsidRDefault="0089451A" w:rsidP="00C84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24FA" w:rsidRDefault="004C24FA" w:rsidP="00C84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24FA" w:rsidRDefault="004C24FA" w:rsidP="00C84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24FA" w:rsidRDefault="004C24FA" w:rsidP="00C84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24FA" w:rsidRPr="00C84E5D" w:rsidRDefault="004C24FA" w:rsidP="00C84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451A" w:rsidRPr="00C84E5D" w:rsidRDefault="0089451A" w:rsidP="00C84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451A" w:rsidRPr="00C84E5D" w:rsidRDefault="0089451A" w:rsidP="00C84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451A" w:rsidRPr="00C84E5D" w:rsidRDefault="0089451A" w:rsidP="00C84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451A" w:rsidRPr="00C84E5D" w:rsidRDefault="0089451A" w:rsidP="00C84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451A" w:rsidRPr="00C84E5D" w:rsidRDefault="0089451A" w:rsidP="00C84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451A" w:rsidRPr="00C84E5D" w:rsidRDefault="0089451A" w:rsidP="00C84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451A" w:rsidRPr="00C84E5D" w:rsidRDefault="0089451A" w:rsidP="00C84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451A" w:rsidRPr="00C84E5D" w:rsidRDefault="0089451A" w:rsidP="00C84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451A" w:rsidRPr="00C84E5D" w:rsidRDefault="0089451A" w:rsidP="00C84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57B9" w:rsidRPr="00C84E5D" w:rsidRDefault="001457B9" w:rsidP="00C84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57B9" w:rsidRPr="00C84E5D" w:rsidRDefault="001457B9" w:rsidP="00C84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0536" w:rsidRPr="00C84E5D" w:rsidRDefault="0089451A" w:rsidP="00C84E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4E5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Pr="00C84E5D">
        <w:rPr>
          <w:rFonts w:ascii="Times New Roman" w:hAnsi="Times New Roman" w:cs="Times New Roman"/>
          <w:b/>
          <w:bCs/>
          <w:sz w:val="24"/>
          <w:szCs w:val="24"/>
        </w:rPr>
        <w:t>Актуальн</w:t>
      </w:r>
      <w:r w:rsidR="00820536" w:rsidRPr="00C84E5D">
        <w:rPr>
          <w:rFonts w:ascii="Times New Roman" w:hAnsi="Times New Roman" w:cs="Times New Roman"/>
          <w:b/>
          <w:bCs/>
          <w:sz w:val="24"/>
          <w:szCs w:val="24"/>
        </w:rPr>
        <w:t>ость.</w:t>
      </w:r>
    </w:p>
    <w:p w:rsidR="00FB0F3E" w:rsidRPr="00FB0F3E" w:rsidRDefault="00FB0F3E" w:rsidP="00C84E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F3E">
        <w:rPr>
          <w:rFonts w:ascii="Times New Roman" w:eastAsia="Times New Roman" w:hAnsi="Times New Roman" w:cs="Times New Roman"/>
          <w:sz w:val="24"/>
          <w:szCs w:val="24"/>
        </w:rPr>
        <w:t>Изменения, произошедшие в стране за последние два с половиной десятилетия,</w:t>
      </w:r>
      <w:r w:rsidR="00F65295" w:rsidRPr="00C84E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0F3E">
        <w:rPr>
          <w:rFonts w:ascii="Times New Roman" w:eastAsia="Times New Roman" w:hAnsi="Times New Roman" w:cs="Times New Roman"/>
          <w:sz w:val="24"/>
          <w:szCs w:val="24"/>
        </w:rPr>
        <w:t>смена системы социальных отношений обусловили кризис в духовной жизни нашей</w:t>
      </w:r>
      <w:r w:rsidR="00F65295" w:rsidRPr="00C84E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0F3E">
        <w:rPr>
          <w:rFonts w:ascii="Times New Roman" w:eastAsia="Times New Roman" w:hAnsi="Times New Roman" w:cs="Times New Roman"/>
          <w:sz w:val="24"/>
          <w:szCs w:val="24"/>
        </w:rPr>
        <w:t>страны. Этот кризис отразился и на сознании современной молодёжи – снизился статус</w:t>
      </w:r>
      <w:r w:rsidR="00F65295" w:rsidRPr="00C84E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0F3E">
        <w:rPr>
          <w:rFonts w:ascii="Times New Roman" w:eastAsia="Times New Roman" w:hAnsi="Times New Roman" w:cs="Times New Roman"/>
          <w:sz w:val="24"/>
          <w:szCs w:val="24"/>
        </w:rPr>
        <w:t>высших человеческих ценностей. Такие понятия как: честь, совесть, патриотизм,</w:t>
      </w:r>
      <w:r w:rsidR="00F65295" w:rsidRPr="00C84E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0F3E">
        <w:rPr>
          <w:rFonts w:ascii="Times New Roman" w:eastAsia="Times New Roman" w:hAnsi="Times New Roman" w:cs="Times New Roman"/>
          <w:sz w:val="24"/>
          <w:szCs w:val="24"/>
        </w:rPr>
        <w:t xml:space="preserve">любовь к своему </w:t>
      </w:r>
      <w:proofErr w:type="gramStart"/>
      <w:r w:rsidRPr="00FB0F3E">
        <w:rPr>
          <w:rFonts w:ascii="Times New Roman" w:eastAsia="Times New Roman" w:hAnsi="Times New Roman" w:cs="Times New Roman"/>
          <w:sz w:val="24"/>
          <w:szCs w:val="24"/>
        </w:rPr>
        <w:t>Отечеству-для</w:t>
      </w:r>
      <w:proofErr w:type="gramEnd"/>
      <w:r w:rsidRPr="00FB0F3E">
        <w:rPr>
          <w:rFonts w:ascii="Times New Roman" w:eastAsia="Times New Roman" w:hAnsi="Times New Roman" w:cs="Times New Roman"/>
          <w:sz w:val="24"/>
          <w:szCs w:val="24"/>
        </w:rPr>
        <w:t xml:space="preserve"> молодого поколения не более чем пустые слова. Во</w:t>
      </w:r>
      <w:r w:rsidR="00F65295" w:rsidRPr="00C84E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0F3E">
        <w:rPr>
          <w:rFonts w:ascii="Times New Roman" w:eastAsia="Times New Roman" w:hAnsi="Times New Roman" w:cs="Times New Roman"/>
          <w:sz w:val="24"/>
          <w:szCs w:val="24"/>
        </w:rPr>
        <w:t>многом это объясняется существенной деформацией, сложившейся прежде системы</w:t>
      </w:r>
      <w:r w:rsidR="00F65295" w:rsidRPr="00C84E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0F3E">
        <w:rPr>
          <w:rFonts w:ascii="Times New Roman" w:eastAsia="Times New Roman" w:hAnsi="Times New Roman" w:cs="Times New Roman"/>
          <w:sz w:val="24"/>
          <w:szCs w:val="24"/>
        </w:rPr>
        <w:t>патриотического воспитания.</w:t>
      </w:r>
    </w:p>
    <w:p w:rsidR="00FB0F3E" w:rsidRPr="00FB0F3E" w:rsidRDefault="00FB0F3E" w:rsidP="00C84E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F3E">
        <w:rPr>
          <w:rFonts w:ascii="Times New Roman" w:eastAsia="Times New Roman" w:hAnsi="Times New Roman" w:cs="Times New Roman"/>
          <w:sz w:val="24"/>
          <w:szCs w:val="24"/>
        </w:rPr>
        <w:t>Не зря Президент Путин В.В. решительно поставил вопросы повышения чувства</w:t>
      </w:r>
      <w:r w:rsidR="00F65295" w:rsidRPr="00C84E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0F3E">
        <w:rPr>
          <w:rFonts w:ascii="Times New Roman" w:eastAsia="Times New Roman" w:hAnsi="Times New Roman" w:cs="Times New Roman"/>
          <w:sz w:val="24"/>
          <w:szCs w:val="24"/>
        </w:rPr>
        <w:t>патриотизма в молодых гражданах страны.</w:t>
      </w:r>
    </w:p>
    <w:p w:rsidR="00FB0F3E" w:rsidRPr="00FB0F3E" w:rsidRDefault="00FB0F3E" w:rsidP="00C84E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F3E">
        <w:rPr>
          <w:rFonts w:ascii="Times New Roman" w:eastAsia="Times New Roman" w:hAnsi="Times New Roman" w:cs="Times New Roman"/>
          <w:sz w:val="24"/>
          <w:szCs w:val="24"/>
        </w:rPr>
        <w:t>Во многих дошкольных учреждениях педагоги всерьез задумались о создании</w:t>
      </w:r>
      <w:r w:rsidR="00F65295" w:rsidRPr="00C84E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0F3E">
        <w:rPr>
          <w:rFonts w:ascii="Times New Roman" w:eastAsia="Times New Roman" w:hAnsi="Times New Roman" w:cs="Times New Roman"/>
          <w:sz w:val="24"/>
          <w:szCs w:val="24"/>
        </w:rPr>
        <w:t>условий для знакомства детей с историей и героями нашей Родины.</w:t>
      </w:r>
    </w:p>
    <w:p w:rsidR="00FB0F3E" w:rsidRPr="00C84E5D" w:rsidRDefault="00FB0F3E" w:rsidP="00C84E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F3E">
        <w:rPr>
          <w:rFonts w:ascii="Times New Roman" w:eastAsia="Times New Roman" w:hAnsi="Times New Roman" w:cs="Times New Roman"/>
          <w:sz w:val="24"/>
          <w:szCs w:val="24"/>
        </w:rPr>
        <w:t>В настоящее время проектная деятельность – одна их эффективных форм</w:t>
      </w:r>
      <w:r w:rsidR="00F65295" w:rsidRPr="00C84E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0F3E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FB0F3E">
        <w:rPr>
          <w:rFonts w:ascii="Times New Roman" w:eastAsia="Times New Roman" w:hAnsi="Times New Roman" w:cs="Times New Roman"/>
          <w:sz w:val="24"/>
          <w:szCs w:val="24"/>
        </w:rPr>
        <w:t>-образовательной работы с детьми в дошкольных образовательных</w:t>
      </w:r>
      <w:r w:rsidR="00F65295" w:rsidRPr="00C84E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0F3E">
        <w:rPr>
          <w:rFonts w:ascii="Times New Roman" w:eastAsia="Times New Roman" w:hAnsi="Times New Roman" w:cs="Times New Roman"/>
          <w:sz w:val="24"/>
          <w:szCs w:val="24"/>
        </w:rPr>
        <w:t>учреждениях. Проект – это работа, которая должна быть выполнена для достижения</w:t>
      </w:r>
      <w:r w:rsidR="00F65295" w:rsidRPr="00C84E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0F3E">
        <w:rPr>
          <w:rFonts w:ascii="Times New Roman" w:eastAsia="Times New Roman" w:hAnsi="Times New Roman" w:cs="Times New Roman"/>
          <w:sz w:val="24"/>
          <w:szCs w:val="24"/>
        </w:rPr>
        <w:t>уникального, заранее определенного результата в рамках, заданных сроков. В ходе</w:t>
      </w:r>
      <w:r w:rsidR="00F65295" w:rsidRPr="00C84E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0F3E">
        <w:rPr>
          <w:rFonts w:ascii="Times New Roman" w:eastAsia="Times New Roman" w:hAnsi="Times New Roman" w:cs="Times New Roman"/>
          <w:sz w:val="24"/>
          <w:szCs w:val="24"/>
        </w:rPr>
        <w:t>работы над проектом создается что-то новое, укрепляются отношения между</w:t>
      </w:r>
      <w:r w:rsidR="00F65295" w:rsidRPr="00C84E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0F3E">
        <w:rPr>
          <w:rFonts w:ascii="Times New Roman" w:eastAsia="Times New Roman" w:hAnsi="Times New Roman" w:cs="Times New Roman"/>
          <w:sz w:val="24"/>
          <w:szCs w:val="24"/>
        </w:rPr>
        <w:t>педагогами и семьями, создается устойчивый интерес к совместной работе по</w:t>
      </w:r>
      <w:r w:rsidR="00F65295" w:rsidRPr="00C84E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0F3E">
        <w:rPr>
          <w:rFonts w:ascii="Times New Roman" w:eastAsia="Times New Roman" w:hAnsi="Times New Roman" w:cs="Times New Roman"/>
          <w:sz w:val="24"/>
          <w:szCs w:val="24"/>
        </w:rPr>
        <w:t>воспитанию детей.</w:t>
      </w:r>
    </w:p>
    <w:p w:rsidR="00F65295" w:rsidRPr="00C84E5D" w:rsidRDefault="00F65295" w:rsidP="00C84E5D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C84E5D">
        <w:t>Ребёнок не рождается </w:t>
      </w:r>
      <w:r w:rsidRPr="00C84E5D">
        <w:rPr>
          <w:rStyle w:val="a4"/>
          <w:rFonts w:eastAsiaTheme="majorEastAsia"/>
          <w:bdr w:val="none" w:sz="0" w:space="0" w:color="auto" w:frame="1"/>
        </w:rPr>
        <w:t>патриотом</w:t>
      </w:r>
      <w:r w:rsidRPr="00C84E5D">
        <w:rPr>
          <w:b/>
        </w:rPr>
        <w:t>,</w:t>
      </w:r>
      <w:r w:rsidRPr="00C84E5D">
        <w:t xml:space="preserve"> он им становится. </w:t>
      </w:r>
      <w:r w:rsidRPr="00C84E5D">
        <w:rPr>
          <w:rStyle w:val="a4"/>
          <w:rFonts w:eastAsiaTheme="majorEastAsia"/>
          <w:bdr w:val="none" w:sz="0" w:space="0" w:color="auto" w:frame="1"/>
        </w:rPr>
        <w:t>Патриотизм</w:t>
      </w:r>
      <w:r w:rsidRPr="00C84E5D">
        <w:t> – это любовь к своей семье, родному краю, своей стране, чувство гордости и ответственности за родную страну, желание быть частью великой страны.</w:t>
      </w:r>
    </w:p>
    <w:p w:rsidR="00F65295" w:rsidRPr="00C84E5D" w:rsidRDefault="00F65295" w:rsidP="00C84E5D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C84E5D">
        <w:t>А. Н.</w:t>
      </w:r>
      <w:r w:rsidRPr="00C84E5D">
        <w:rPr>
          <w:bdr w:val="none" w:sz="0" w:space="0" w:color="auto" w:frame="1"/>
        </w:rPr>
        <w:t xml:space="preserve"> Толстой говорил</w:t>
      </w:r>
      <w:r w:rsidRPr="00C84E5D">
        <w:t>: «</w:t>
      </w:r>
      <w:r w:rsidRPr="00C84E5D">
        <w:rPr>
          <w:rStyle w:val="a4"/>
          <w:rFonts w:eastAsiaTheme="majorEastAsia"/>
          <w:bdr w:val="none" w:sz="0" w:space="0" w:color="auto" w:frame="1"/>
        </w:rPr>
        <w:t>Патриотизм</w:t>
      </w:r>
      <w:r w:rsidRPr="00C84E5D">
        <w:rPr>
          <w:b/>
        </w:rPr>
        <w:t> </w:t>
      </w:r>
      <w:r w:rsidRPr="00C84E5D">
        <w:t>— это не значит только одна любовь к своей Родине. Это гораздо больше. Это — сознание своей неотъемлемости от Родины и неотъемлемое переживание вместе с ней ее счастливых и ее несчастных дней»</w:t>
      </w:r>
      <w:proofErr w:type="gramStart"/>
      <w:r w:rsidRPr="00C84E5D">
        <w:t xml:space="preserve"> .</w:t>
      </w:r>
      <w:proofErr w:type="gramEnd"/>
    </w:p>
    <w:p w:rsidR="00F65295" w:rsidRPr="00C84E5D" w:rsidRDefault="00F65295" w:rsidP="00C84E5D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C84E5D">
        <w:rPr>
          <w:rStyle w:val="a4"/>
          <w:rFonts w:eastAsiaTheme="majorEastAsia"/>
          <w:bdr w:val="none" w:sz="0" w:space="0" w:color="auto" w:frame="1"/>
        </w:rPr>
        <w:t>Воспитание патриотизма</w:t>
      </w:r>
      <w:r w:rsidRPr="00C84E5D">
        <w:t xml:space="preserve"> — это не простой и непрерывный процесс, многое зависит от окружения ребёнка, от того, что закладывается в его сознании с самого детства. Не каждый родитель считает необходимым рассказывать ему о родной стране, своих предках, наивно думая, что маленький ребёнок ни чего в этом не понимает. Поэтому очень важна роль дошкольного образования в </w:t>
      </w:r>
      <w:r w:rsidRPr="00C84E5D">
        <w:rPr>
          <w:rStyle w:val="a4"/>
          <w:rFonts w:eastAsiaTheme="majorEastAsia"/>
          <w:bdr w:val="none" w:sz="0" w:space="0" w:color="auto" w:frame="1"/>
        </w:rPr>
        <w:t>воспитании патриотизма у детей</w:t>
      </w:r>
      <w:r w:rsidRPr="00C84E5D">
        <w:rPr>
          <w:b/>
        </w:rPr>
        <w:t>,</w:t>
      </w:r>
      <w:r w:rsidRPr="00C84E5D">
        <w:t xml:space="preserve"> так как именно в дошкольном возрасте формируются нравственные качества человека.</w:t>
      </w:r>
    </w:p>
    <w:p w:rsidR="00F65295" w:rsidRPr="00C84E5D" w:rsidRDefault="00F65295" w:rsidP="00C84E5D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E5D">
        <w:rPr>
          <w:rFonts w:ascii="Times New Roman" w:hAnsi="Times New Roman" w:cs="Times New Roman"/>
          <w:sz w:val="24"/>
          <w:szCs w:val="24"/>
        </w:rPr>
        <w:t>Воспитание патриотизма невозможно без конкретных примеров.</w:t>
      </w:r>
    </w:p>
    <w:p w:rsidR="00F65295" w:rsidRPr="00C84E5D" w:rsidRDefault="00F65295" w:rsidP="00C84E5D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E5D">
        <w:rPr>
          <w:rFonts w:ascii="Times New Roman" w:hAnsi="Times New Roman" w:cs="Times New Roman"/>
          <w:sz w:val="24"/>
          <w:szCs w:val="24"/>
        </w:rPr>
        <w:t xml:space="preserve">Одним из таких примеров для нас является Пётр </w:t>
      </w:r>
      <w:r w:rsidRPr="00C84E5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84E5D">
        <w:rPr>
          <w:rFonts w:ascii="Times New Roman" w:hAnsi="Times New Roman" w:cs="Times New Roman"/>
          <w:sz w:val="24"/>
          <w:szCs w:val="24"/>
        </w:rPr>
        <w:t xml:space="preserve">.  На протяжении веков в сознании народа сложился целый художественно-исторический образ царя Петра </w:t>
      </w:r>
      <w:r w:rsidRPr="00C84E5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84E5D">
        <w:rPr>
          <w:rFonts w:ascii="Times New Roman" w:hAnsi="Times New Roman" w:cs="Times New Roman"/>
          <w:sz w:val="24"/>
          <w:szCs w:val="24"/>
        </w:rPr>
        <w:t>. Мы можем утверждать, что этот образ обладает всеми необходимыми качествами для духовно-нравственного воспитания дошкольников.</w:t>
      </w:r>
    </w:p>
    <w:p w:rsidR="00F65295" w:rsidRPr="003A494B" w:rsidRDefault="00F65295" w:rsidP="003A494B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94B">
        <w:rPr>
          <w:rFonts w:ascii="Times New Roman" w:hAnsi="Times New Roman" w:cs="Times New Roman"/>
          <w:sz w:val="24"/>
          <w:szCs w:val="24"/>
        </w:rPr>
        <w:t xml:space="preserve">Русская история богата яркими событиями, пронизана великой силой духа. Одной из этих ярких событий является эпоха Петра </w:t>
      </w:r>
      <w:r w:rsidRPr="003A494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A494B">
        <w:rPr>
          <w:rFonts w:ascii="Times New Roman" w:hAnsi="Times New Roman" w:cs="Times New Roman"/>
          <w:sz w:val="24"/>
          <w:szCs w:val="24"/>
        </w:rPr>
        <w:t>. Его реформаторская деятельность в корне поменяла быт, уклад и политику России.</w:t>
      </w:r>
    </w:p>
    <w:p w:rsidR="00F65295" w:rsidRPr="003A494B" w:rsidRDefault="00F65295" w:rsidP="003A494B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94B">
        <w:rPr>
          <w:rFonts w:ascii="Times New Roman" w:hAnsi="Times New Roman" w:cs="Times New Roman"/>
          <w:sz w:val="24"/>
          <w:szCs w:val="24"/>
        </w:rPr>
        <w:t xml:space="preserve">Предлагаемый проект на доступном детям уровне знакомит с наиболее важными событиями в истории правления царя Петра </w:t>
      </w:r>
      <w:r w:rsidRPr="003A494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A494B">
        <w:rPr>
          <w:rFonts w:ascii="Times New Roman" w:hAnsi="Times New Roman" w:cs="Times New Roman"/>
          <w:sz w:val="24"/>
          <w:szCs w:val="24"/>
        </w:rPr>
        <w:t>, способствует развитию познавательных способностей детей, формированию высокой нравственности, воспитывает любовь к Отечеству, интерес к русской культуре.</w:t>
      </w:r>
    </w:p>
    <w:p w:rsidR="00F65295" w:rsidRPr="003A494B" w:rsidRDefault="00F65295" w:rsidP="003A4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94B">
        <w:rPr>
          <w:rFonts w:ascii="Times New Roman" w:hAnsi="Times New Roman" w:cs="Times New Roman"/>
        </w:rPr>
        <w:t xml:space="preserve">Проект отвечает современным задачам образования, в том числе таким, как усиления внимания к ценностям традиционной духовной </w:t>
      </w:r>
      <w:r w:rsidRPr="003A494B">
        <w:rPr>
          <w:rFonts w:ascii="Times New Roman" w:hAnsi="Times New Roman" w:cs="Times New Roman"/>
          <w:sz w:val="24"/>
          <w:szCs w:val="24"/>
        </w:rPr>
        <w:t>культуре и исторической преемственности, формирует целевые ориентиры воспитанников; рассчитан на работу с детьми старшего дошкольного возраста. Содержание работы направлено на развитие патриотического воспитания дошкольников на примере образа Петра I.</w:t>
      </w:r>
    </w:p>
    <w:p w:rsidR="00F65295" w:rsidRPr="003A494B" w:rsidRDefault="00F65295" w:rsidP="003A4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A494B">
        <w:rPr>
          <w:rFonts w:ascii="Times New Roman" w:hAnsi="Times New Roman" w:cs="Times New Roman"/>
          <w:sz w:val="24"/>
          <w:szCs w:val="24"/>
        </w:rPr>
        <w:t xml:space="preserve">Участие дошкольников в мероприятиях проекта, поможет им ощутить положительные эмоции и чувства сопричастности к памятным событиям страны, формированию представлений </w:t>
      </w:r>
      <w:r w:rsidRPr="003A494B">
        <w:rPr>
          <w:rFonts w:ascii="Times New Roman" w:hAnsi="Times New Roman" w:cs="Times New Roman"/>
        </w:rPr>
        <w:t xml:space="preserve">о взаимосвязи прошлого, настоящего и будущего. </w:t>
      </w:r>
    </w:p>
    <w:p w:rsidR="00F65295" w:rsidRPr="00C84E5D" w:rsidRDefault="00F65295" w:rsidP="00C84E5D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E5D">
        <w:rPr>
          <w:rFonts w:ascii="Times New Roman" w:hAnsi="Times New Roman" w:cs="Times New Roman"/>
          <w:sz w:val="24"/>
          <w:szCs w:val="24"/>
        </w:rPr>
        <w:t>Сотрудничество с родителями в рамках проекта, направленно на патриотическое воспитание детей и их успешную социализацию.</w:t>
      </w:r>
    </w:p>
    <w:p w:rsidR="0089451A" w:rsidRPr="00C84E5D" w:rsidRDefault="0089451A" w:rsidP="00C84E5D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4E5D">
        <w:rPr>
          <w:rFonts w:ascii="Times New Roman" w:hAnsi="Times New Roman" w:cs="Times New Roman"/>
          <w:b/>
          <w:color w:val="auto"/>
          <w:sz w:val="24"/>
          <w:szCs w:val="24"/>
        </w:rPr>
        <w:t>Тип проекта</w:t>
      </w:r>
      <w:r w:rsidRPr="00C84E5D">
        <w:rPr>
          <w:rFonts w:ascii="Times New Roman" w:hAnsi="Times New Roman" w:cs="Times New Roman"/>
          <w:color w:val="auto"/>
          <w:sz w:val="24"/>
          <w:szCs w:val="24"/>
        </w:rPr>
        <w:t>: групповой,</w:t>
      </w:r>
      <w:r w:rsidRPr="00C84E5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C84E5D">
        <w:rPr>
          <w:rFonts w:ascii="Times New Roman" w:hAnsi="Times New Roman" w:cs="Times New Roman"/>
          <w:color w:val="auto"/>
          <w:sz w:val="24"/>
          <w:szCs w:val="24"/>
        </w:rPr>
        <w:t>краткосрочный.</w:t>
      </w:r>
    </w:p>
    <w:p w:rsidR="003A494B" w:rsidRDefault="0089451A" w:rsidP="003A494B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4E5D">
        <w:rPr>
          <w:rFonts w:ascii="Times New Roman" w:hAnsi="Times New Roman" w:cs="Times New Roman"/>
          <w:b/>
          <w:color w:val="auto"/>
          <w:sz w:val="24"/>
          <w:szCs w:val="24"/>
        </w:rPr>
        <w:t>Срок реализации</w:t>
      </w:r>
      <w:r w:rsidRPr="00C84E5D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FB0F3E" w:rsidRPr="00C84E5D">
        <w:rPr>
          <w:rFonts w:ascii="Times New Roman" w:hAnsi="Times New Roman" w:cs="Times New Roman"/>
          <w:color w:val="auto"/>
          <w:sz w:val="24"/>
          <w:szCs w:val="24"/>
        </w:rPr>
        <w:t>22</w:t>
      </w:r>
      <w:r w:rsidR="00AC4C6E" w:rsidRPr="00C84E5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FB0F3E" w:rsidRPr="00C84E5D">
        <w:rPr>
          <w:rFonts w:ascii="Times New Roman" w:hAnsi="Times New Roman" w:cs="Times New Roman"/>
          <w:color w:val="auto"/>
          <w:sz w:val="24"/>
          <w:szCs w:val="24"/>
        </w:rPr>
        <w:t>11</w:t>
      </w:r>
      <w:r w:rsidRPr="00C84E5D">
        <w:rPr>
          <w:rFonts w:ascii="Times New Roman" w:hAnsi="Times New Roman" w:cs="Times New Roman"/>
          <w:color w:val="auto"/>
          <w:sz w:val="24"/>
          <w:szCs w:val="24"/>
        </w:rPr>
        <w:t>. 20</w:t>
      </w:r>
      <w:r w:rsidR="00F05892" w:rsidRPr="00C84E5D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461C32" w:rsidRPr="00C84E5D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F05892" w:rsidRPr="00C84E5D">
        <w:rPr>
          <w:rFonts w:ascii="Times New Roman" w:hAnsi="Times New Roman" w:cs="Times New Roman"/>
          <w:color w:val="auto"/>
          <w:sz w:val="24"/>
          <w:szCs w:val="24"/>
        </w:rPr>
        <w:t>-2</w:t>
      </w:r>
      <w:r w:rsidR="00FB0F3E" w:rsidRPr="00C84E5D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F05892" w:rsidRPr="00C84E5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FB0F3E" w:rsidRPr="00C84E5D">
        <w:rPr>
          <w:rFonts w:ascii="Times New Roman" w:hAnsi="Times New Roman" w:cs="Times New Roman"/>
          <w:color w:val="auto"/>
          <w:sz w:val="24"/>
          <w:szCs w:val="24"/>
        </w:rPr>
        <w:t>11</w:t>
      </w:r>
      <w:r w:rsidR="00F05892" w:rsidRPr="00C84E5D">
        <w:rPr>
          <w:rFonts w:ascii="Times New Roman" w:hAnsi="Times New Roman" w:cs="Times New Roman"/>
          <w:color w:val="auto"/>
          <w:sz w:val="24"/>
          <w:szCs w:val="24"/>
        </w:rPr>
        <w:t>.202</w:t>
      </w:r>
      <w:r w:rsidR="00AC4C6E" w:rsidRPr="00C84E5D">
        <w:rPr>
          <w:rFonts w:ascii="Times New Roman" w:hAnsi="Times New Roman" w:cs="Times New Roman"/>
          <w:color w:val="auto"/>
          <w:sz w:val="24"/>
          <w:szCs w:val="24"/>
        </w:rPr>
        <w:t>1</w:t>
      </w:r>
      <w:bookmarkStart w:id="0" w:name="__DdeLink__681_120335965"/>
    </w:p>
    <w:p w:rsidR="00B65337" w:rsidRDefault="0089451A" w:rsidP="003A494B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E5D">
        <w:rPr>
          <w:rFonts w:ascii="Times New Roman" w:hAnsi="Times New Roman" w:cs="Times New Roman"/>
          <w:b/>
          <w:bCs/>
          <w:sz w:val="24"/>
          <w:szCs w:val="24"/>
        </w:rPr>
        <w:t>Цель</w:t>
      </w:r>
      <w:bookmarkEnd w:id="0"/>
      <w:r w:rsidRPr="00C84E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4E5D">
        <w:rPr>
          <w:rFonts w:ascii="Times New Roman" w:eastAsiaTheme="minorHAnsi" w:hAnsi="Times New Roman" w:cs="Times New Roman"/>
          <w:b/>
          <w:sz w:val="24"/>
          <w:szCs w:val="24"/>
        </w:rPr>
        <w:t>проекта</w:t>
      </w:r>
      <w:r w:rsidRPr="00C84E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D62A3" w:rsidRPr="00C84E5D">
        <w:rPr>
          <w:rFonts w:ascii="Times New Roman" w:hAnsi="Times New Roman" w:cs="Times New Roman"/>
          <w:sz w:val="24"/>
          <w:szCs w:val="24"/>
        </w:rPr>
        <w:t xml:space="preserve">создание условий для </w:t>
      </w:r>
      <w:r w:rsidR="00F65295" w:rsidRPr="00C84E5D">
        <w:rPr>
          <w:rFonts w:ascii="Times New Roman" w:hAnsi="Times New Roman" w:cs="Times New Roman"/>
          <w:sz w:val="24"/>
          <w:szCs w:val="24"/>
        </w:rPr>
        <w:t xml:space="preserve"> развития у детей чувства патриотизма и любви к своей Родине, интерес к истории России, </w:t>
      </w:r>
      <w:r w:rsidRPr="00C84E5D">
        <w:rPr>
          <w:rFonts w:ascii="Times New Roman" w:hAnsi="Times New Roman" w:cs="Times New Roman"/>
          <w:sz w:val="24"/>
          <w:szCs w:val="24"/>
        </w:rPr>
        <w:t xml:space="preserve">через формирование у детей </w:t>
      </w:r>
      <w:r w:rsidR="007D62A3" w:rsidRPr="00C84E5D">
        <w:rPr>
          <w:rFonts w:ascii="Times New Roman" w:hAnsi="Times New Roman" w:cs="Times New Roman"/>
          <w:sz w:val="24"/>
          <w:szCs w:val="24"/>
        </w:rPr>
        <w:t xml:space="preserve">духовно-нравственного развития и </w:t>
      </w:r>
      <w:r w:rsidRPr="00C84E5D">
        <w:rPr>
          <w:rFonts w:ascii="Times New Roman" w:hAnsi="Times New Roman" w:cs="Times New Roman"/>
          <w:sz w:val="24"/>
          <w:szCs w:val="24"/>
        </w:rPr>
        <w:t xml:space="preserve"> потребности </w:t>
      </w:r>
      <w:r w:rsidR="00C434CF" w:rsidRPr="00C84E5D">
        <w:rPr>
          <w:rFonts w:ascii="Times New Roman" w:hAnsi="Times New Roman" w:cs="Times New Roman"/>
          <w:sz w:val="24"/>
          <w:szCs w:val="24"/>
        </w:rPr>
        <w:t xml:space="preserve"> </w:t>
      </w:r>
      <w:r w:rsidR="007D62A3" w:rsidRPr="00C84E5D">
        <w:rPr>
          <w:rFonts w:ascii="Times New Roman" w:hAnsi="Times New Roman" w:cs="Times New Roman"/>
          <w:sz w:val="24"/>
          <w:szCs w:val="24"/>
        </w:rPr>
        <w:t>в</w:t>
      </w:r>
      <w:r w:rsidRPr="00C84E5D">
        <w:rPr>
          <w:rFonts w:ascii="Times New Roman" w:hAnsi="Times New Roman" w:cs="Times New Roman"/>
          <w:sz w:val="24"/>
          <w:szCs w:val="24"/>
        </w:rPr>
        <w:t xml:space="preserve"> интеллектуальном росте, самосознании и самообразовании. </w:t>
      </w:r>
    </w:p>
    <w:p w:rsidR="00B65337" w:rsidRDefault="00B65337" w:rsidP="003A494B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5295" w:rsidRPr="00C84E5D" w:rsidRDefault="00F65295" w:rsidP="003A494B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E5D">
        <w:rPr>
          <w:rFonts w:ascii="Times New Roman" w:hAnsi="Times New Roman" w:cs="Times New Roman"/>
          <w:b/>
          <w:sz w:val="24"/>
          <w:szCs w:val="24"/>
        </w:rPr>
        <w:lastRenderedPageBreak/>
        <w:t>Задачи:</w:t>
      </w:r>
    </w:p>
    <w:p w:rsidR="00F65295" w:rsidRPr="00C84E5D" w:rsidRDefault="00F65295" w:rsidP="00C84E5D">
      <w:pPr>
        <w:pStyle w:val="af8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4E5D">
        <w:rPr>
          <w:rFonts w:ascii="Times New Roman" w:hAnsi="Times New Roman" w:cs="Times New Roman"/>
          <w:b/>
          <w:sz w:val="24"/>
          <w:szCs w:val="24"/>
          <w:u w:val="single"/>
        </w:rPr>
        <w:t>Для детей:</w:t>
      </w:r>
    </w:p>
    <w:p w:rsidR="00F65295" w:rsidRPr="00C84E5D" w:rsidRDefault="00F65295" w:rsidP="00C84E5D">
      <w:pPr>
        <w:pStyle w:val="af8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4E5D">
        <w:rPr>
          <w:rFonts w:ascii="Times New Roman" w:hAnsi="Times New Roman" w:cs="Times New Roman"/>
          <w:sz w:val="24"/>
          <w:szCs w:val="24"/>
        </w:rPr>
        <w:t xml:space="preserve">• Познакомить детей с исторической личностью - Петром </w:t>
      </w:r>
      <w:r w:rsidRPr="00C84E5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84E5D">
        <w:rPr>
          <w:rFonts w:ascii="Times New Roman" w:hAnsi="Times New Roman" w:cs="Times New Roman"/>
          <w:sz w:val="24"/>
          <w:szCs w:val="24"/>
        </w:rPr>
        <w:t>, с отдельными  событиями в истории России времени его правления;</w:t>
      </w:r>
    </w:p>
    <w:p w:rsidR="00F65295" w:rsidRPr="00C84E5D" w:rsidRDefault="00F65295" w:rsidP="00C84E5D">
      <w:pPr>
        <w:pStyle w:val="af8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4E5D">
        <w:rPr>
          <w:rFonts w:ascii="Times New Roman" w:hAnsi="Times New Roman" w:cs="Times New Roman"/>
          <w:sz w:val="24"/>
          <w:szCs w:val="24"/>
        </w:rPr>
        <w:t>• Способствовать развитию познавательных и интеллектуальных способностей детей, их творческого потенциала;</w:t>
      </w:r>
    </w:p>
    <w:p w:rsidR="00F65295" w:rsidRPr="00C84E5D" w:rsidRDefault="00F65295" w:rsidP="00C84E5D">
      <w:pPr>
        <w:pStyle w:val="af8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4E5D">
        <w:rPr>
          <w:rFonts w:ascii="Times New Roman" w:hAnsi="Times New Roman" w:cs="Times New Roman"/>
          <w:sz w:val="24"/>
          <w:szCs w:val="24"/>
        </w:rPr>
        <w:t>• Способствовать воспитанию чувства гордости за Россию. Эмоционально – ценностного отношения к своей стране;</w:t>
      </w:r>
    </w:p>
    <w:p w:rsidR="00F65295" w:rsidRPr="00C84E5D" w:rsidRDefault="00F65295" w:rsidP="00C84E5D">
      <w:pPr>
        <w:pStyle w:val="af8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4E5D">
        <w:rPr>
          <w:rFonts w:ascii="Times New Roman" w:hAnsi="Times New Roman" w:cs="Times New Roman"/>
          <w:sz w:val="24"/>
          <w:szCs w:val="24"/>
        </w:rPr>
        <w:t>• Способствовать формированию коммуникативных навыков дружеских взаимоотношений в детском коллективе;</w:t>
      </w:r>
    </w:p>
    <w:p w:rsidR="00F65295" w:rsidRPr="00C84E5D" w:rsidRDefault="00F65295" w:rsidP="00C84E5D">
      <w:pPr>
        <w:pStyle w:val="af8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4E5D">
        <w:rPr>
          <w:rFonts w:ascii="Times New Roman" w:hAnsi="Times New Roman" w:cs="Times New Roman"/>
          <w:sz w:val="24"/>
          <w:szCs w:val="24"/>
        </w:rPr>
        <w:t>•Воспитание чувства ответственности, самостоятельности, инициативности в формировании основ патриотизма;</w:t>
      </w:r>
    </w:p>
    <w:p w:rsidR="00F65295" w:rsidRPr="00C84E5D" w:rsidRDefault="00F65295" w:rsidP="00C84E5D">
      <w:pPr>
        <w:pStyle w:val="af8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4E5D">
        <w:rPr>
          <w:rFonts w:ascii="Times New Roman" w:hAnsi="Times New Roman" w:cs="Times New Roman"/>
          <w:b/>
          <w:sz w:val="24"/>
          <w:szCs w:val="24"/>
          <w:u w:val="single"/>
        </w:rPr>
        <w:t>Для родителей:</w:t>
      </w:r>
    </w:p>
    <w:p w:rsidR="00F65295" w:rsidRPr="00C84E5D" w:rsidRDefault="00F65295" w:rsidP="00C84E5D">
      <w:pPr>
        <w:pStyle w:val="af8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4E5D">
        <w:rPr>
          <w:rFonts w:ascii="Times New Roman" w:hAnsi="Times New Roman" w:cs="Times New Roman"/>
          <w:sz w:val="24"/>
          <w:szCs w:val="24"/>
        </w:rPr>
        <w:t>• Способствовать установлению партнерских отношений родителей и педагогов в вопросах воспитания и образования детей;</w:t>
      </w:r>
    </w:p>
    <w:p w:rsidR="00F65295" w:rsidRPr="00C84E5D" w:rsidRDefault="00F65295" w:rsidP="00C84E5D">
      <w:pPr>
        <w:pStyle w:val="af8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4E5D">
        <w:rPr>
          <w:rFonts w:ascii="Times New Roman" w:hAnsi="Times New Roman" w:cs="Times New Roman"/>
          <w:sz w:val="24"/>
          <w:szCs w:val="24"/>
        </w:rPr>
        <w:t>• Привлечь родителей к проблеме развития познавательной сферы ребенка, используя создания альбомов, выставок, рисунков, подделок и других форм работы;</w:t>
      </w:r>
    </w:p>
    <w:p w:rsidR="00F65295" w:rsidRPr="00C84E5D" w:rsidRDefault="00F65295" w:rsidP="00C84E5D">
      <w:pPr>
        <w:pStyle w:val="af8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4E5D">
        <w:rPr>
          <w:rFonts w:ascii="Times New Roman" w:hAnsi="Times New Roman" w:cs="Times New Roman"/>
          <w:sz w:val="24"/>
          <w:szCs w:val="24"/>
        </w:rPr>
        <w:t>• Стимулировать творческую активность родителей различного рода заданий (подбор картинок морского флота, костюмов);</w:t>
      </w:r>
    </w:p>
    <w:p w:rsidR="00F65295" w:rsidRPr="00C84E5D" w:rsidRDefault="00F65295" w:rsidP="00C84E5D">
      <w:pPr>
        <w:pStyle w:val="af8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4E5D">
        <w:rPr>
          <w:rFonts w:ascii="Times New Roman" w:hAnsi="Times New Roman" w:cs="Times New Roman"/>
          <w:b/>
          <w:sz w:val="24"/>
          <w:szCs w:val="24"/>
          <w:u w:val="single"/>
        </w:rPr>
        <w:t>Для педагогов:</w:t>
      </w:r>
    </w:p>
    <w:p w:rsidR="00F65295" w:rsidRPr="00C84E5D" w:rsidRDefault="00F65295" w:rsidP="00C84E5D">
      <w:pPr>
        <w:pStyle w:val="af8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4E5D">
        <w:rPr>
          <w:rFonts w:ascii="Times New Roman" w:hAnsi="Times New Roman" w:cs="Times New Roman"/>
          <w:sz w:val="24"/>
          <w:szCs w:val="24"/>
        </w:rPr>
        <w:t>• Обеспечить реализацию воспитательных, развивающих и обучающих задач через освоение детьми образовательных областей;</w:t>
      </w:r>
    </w:p>
    <w:p w:rsidR="00F65295" w:rsidRPr="00C84E5D" w:rsidRDefault="00F65295" w:rsidP="00C84E5D">
      <w:pPr>
        <w:pStyle w:val="af8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4E5D">
        <w:rPr>
          <w:rFonts w:ascii="Times New Roman" w:hAnsi="Times New Roman" w:cs="Times New Roman"/>
          <w:sz w:val="24"/>
          <w:szCs w:val="24"/>
        </w:rPr>
        <w:t>• Создать условия для самостоятельной и совместной с взрослыми деятельности детей в рамках реализуемого проекта;</w:t>
      </w:r>
    </w:p>
    <w:p w:rsidR="00F65295" w:rsidRPr="00C84E5D" w:rsidRDefault="00F65295" w:rsidP="003A494B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E5D">
        <w:rPr>
          <w:rFonts w:ascii="Times New Roman" w:hAnsi="Times New Roman" w:cs="Times New Roman"/>
          <w:sz w:val="24"/>
          <w:szCs w:val="24"/>
        </w:rPr>
        <w:t xml:space="preserve">• Пополнить, и обогатить методический, дидактический и наглядный материал по теме «Образ Петра </w:t>
      </w:r>
      <w:r w:rsidRPr="00C84E5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84E5D">
        <w:rPr>
          <w:rFonts w:ascii="Times New Roman" w:hAnsi="Times New Roman" w:cs="Times New Roman"/>
          <w:sz w:val="24"/>
          <w:szCs w:val="24"/>
        </w:rPr>
        <w:t xml:space="preserve"> в воспитании патриотических чувств дошкольников»;</w:t>
      </w:r>
    </w:p>
    <w:p w:rsidR="00F65295" w:rsidRPr="00C84E5D" w:rsidRDefault="00F65295" w:rsidP="003A494B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E5D">
        <w:rPr>
          <w:rFonts w:ascii="Times New Roman" w:hAnsi="Times New Roman" w:cs="Times New Roman"/>
          <w:sz w:val="24"/>
          <w:szCs w:val="24"/>
        </w:rPr>
        <w:t>•Повышение педагогической культуры родителей;</w:t>
      </w:r>
    </w:p>
    <w:p w:rsidR="00F65295" w:rsidRPr="00C84E5D" w:rsidRDefault="00F65295" w:rsidP="003A494B">
      <w:pPr>
        <w:pStyle w:val="af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E5D">
        <w:rPr>
          <w:rFonts w:ascii="Times New Roman" w:hAnsi="Times New Roman" w:cs="Times New Roman"/>
          <w:b/>
          <w:sz w:val="24"/>
          <w:szCs w:val="24"/>
        </w:rPr>
        <w:t>Предполагаемый результат:</w:t>
      </w:r>
    </w:p>
    <w:p w:rsidR="00F65295" w:rsidRPr="00C84E5D" w:rsidRDefault="00F65295" w:rsidP="003A494B">
      <w:pPr>
        <w:pStyle w:val="af8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4E5D">
        <w:rPr>
          <w:rFonts w:ascii="Times New Roman" w:hAnsi="Times New Roman" w:cs="Times New Roman"/>
          <w:b/>
          <w:sz w:val="24"/>
          <w:szCs w:val="24"/>
          <w:u w:val="single"/>
        </w:rPr>
        <w:t>Дети:</w:t>
      </w:r>
    </w:p>
    <w:p w:rsidR="00F65295" w:rsidRPr="00C84E5D" w:rsidRDefault="00F65295" w:rsidP="003A494B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E5D">
        <w:rPr>
          <w:rFonts w:ascii="Times New Roman" w:hAnsi="Times New Roman" w:cs="Times New Roman"/>
          <w:sz w:val="24"/>
          <w:szCs w:val="24"/>
        </w:rPr>
        <w:t xml:space="preserve">• Сформированность у детей элементарных знаний по теме «Эпоха Петра </w:t>
      </w:r>
      <w:r w:rsidRPr="00C84E5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84E5D">
        <w:rPr>
          <w:rFonts w:ascii="Times New Roman" w:hAnsi="Times New Roman" w:cs="Times New Roman"/>
          <w:sz w:val="24"/>
          <w:szCs w:val="24"/>
        </w:rPr>
        <w:t>»;</w:t>
      </w:r>
    </w:p>
    <w:p w:rsidR="00F65295" w:rsidRPr="00C84E5D" w:rsidRDefault="00F65295" w:rsidP="003A494B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E5D">
        <w:rPr>
          <w:rFonts w:ascii="Times New Roman" w:hAnsi="Times New Roman" w:cs="Times New Roman"/>
          <w:sz w:val="24"/>
          <w:szCs w:val="24"/>
        </w:rPr>
        <w:t>• Сформированность таких нравственных понятий как любовь к Родине, гордость за ее историческое прошлое;</w:t>
      </w:r>
    </w:p>
    <w:p w:rsidR="00F65295" w:rsidRPr="00C84E5D" w:rsidRDefault="00F65295" w:rsidP="003A494B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E5D">
        <w:rPr>
          <w:rFonts w:ascii="Times New Roman" w:hAnsi="Times New Roman" w:cs="Times New Roman"/>
          <w:sz w:val="24"/>
          <w:szCs w:val="24"/>
        </w:rPr>
        <w:t>• Заинтересованность детей темой, о важных событиях в истории Руси, ее традициями, героями, культурой;</w:t>
      </w:r>
    </w:p>
    <w:p w:rsidR="00F65295" w:rsidRPr="00C84E5D" w:rsidRDefault="00F65295" w:rsidP="003A494B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E5D">
        <w:rPr>
          <w:rFonts w:ascii="Times New Roman" w:hAnsi="Times New Roman" w:cs="Times New Roman"/>
          <w:sz w:val="24"/>
          <w:szCs w:val="24"/>
        </w:rPr>
        <w:t xml:space="preserve">• Возможность участия в презентации проекта, где дети смогут применить имеющиеся знания о «Образе Петра </w:t>
      </w:r>
      <w:r w:rsidRPr="00C84E5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84E5D">
        <w:rPr>
          <w:rFonts w:ascii="Times New Roman" w:hAnsi="Times New Roman" w:cs="Times New Roman"/>
          <w:sz w:val="24"/>
          <w:szCs w:val="24"/>
        </w:rPr>
        <w:t xml:space="preserve"> в воспитании патриотических чувств дошкольников», поучаствовать в конкурсах, играх, представить свои рисунки, поделки.</w:t>
      </w:r>
    </w:p>
    <w:p w:rsidR="00F65295" w:rsidRPr="00C84E5D" w:rsidRDefault="00F65295" w:rsidP="003A494B">
      <w:pPr>
        <w:pStyle w:val="af8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4E5D">
        <w:rPr>
          <w:rFonts w:ascii="Times New Roman" w:hAnsi="Times New Roman" w:cs="Times New Roman"/>
          <w:b/>
          <w:sz w:val="24"/>
          <w:szCs w:val="24"/>
          <w:u w:val="single"/>
        </w:rPr>
        <w:t>Родители:</w:t>
      </w:r>
    </w:p>
    <w:p w:rsidR="00F65295" w:rsidRPr="00C84E5D" w:rsidRDefault="00F65295" w:rsidP="003A494B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E5D">
        <w:rPr>
          <w:rFonts w:ascii="Times New Roman" w:hAnsi="Times New Roman" w:cs="Times New Roman"/>
          <w:sz w:val="24"/>
          <w:szCs w:val="24"/>
        </w:rPr>
        <w:t>• Приобретение родителями знаний и практических навыков при взаимодействии с ребенком;</w:t>
      </w:r>
    </w:p>
    <w:p w:rsidR="00F65295" w:rsidRPr="00C84E5D" w:rsidRDefault="00F65295" w:rsidP="003A494B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E5D">
        <w:rPr>
          <w:rFonts w:ascii="Times New Roman" w:hAnsi="Times New Roman" w:cs="Times New Roman"/>
          <w:sz w:val="24"/>
          <w:szCs w:val="24"/>
        </w:rPr>
        <w:t>• Становление партнерских отношений родителей и педагогов в совместной организации жизни группы;</w:t>
      </w:r>
    </w:p>
    <w:p w:rsidR="00F65295" w:rsidRPr="00C84E5D" w:rsidRDefault="00F65295" w:rsidP="003A494B">
      <w:pPr>
        <w:pStyle w:val="af8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4E5D">
        <w:rPr>
          <w:rFonts w:ascii="Times New Roman" w:hAnsi="Times New Roman" w:cs="Times New Roman"/>
          <w:b/>
          <w:sz w:val="24"/>
          <w:szCs w:val="24"/>
          <w:u w:val="single"/>
        </w:rPr>
        <w:t>Педагоги:</w:t>
      </w:r>
    </w:p>
    <w:p w:rsidR="00F65295" w:rsidRPr="00C84E5D" w:rsidRDefault="00F65295" w:rsidP="003A494B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E5D">
        <w:rPr>
          <w:rFonts w:ascii="Times New Roman" w:hAnsi="Times New Roman" w:cs="Times New Roman"/>
          <w:sz w:val="24"/>
          <w:szCs w:val="24"/>
        </w:rPr>
        <w:t>• Систематизация и повышение качества работы с детьми по развитию познавательно-исследовательских способностей через различные виды образовательной деятельности;</w:t>
      </w:r>
    </w:p>
    <w:p w:rsidR="00F65295" w:rsidRPr="00C84E5D" w:rsidRDefault="00F65295" w:rsidP="003A494B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E5D">
        <w:rPr>
          <w:rFonts w:ascii="Times New Roman" w:hAnsi="Times New Roman" w:cs="Times New Roman"/>
          <w:sz w:val="24"/>
          <w:szCs w:val="24"/>
        </w:rPr>
        <w:t>• Повышение уровня педагогической компетентности в освоении современных образовательных технологий (метод проектов);</w:t>
      </w:r>
    </w:p>
    <w:p w:rsidR="00F65295" w:rsidRPr="00C84E5D" w:rsidRDefault="00F65295" w:rsidP="003A494B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E5D">
        <w:rPr>
          <w:rFonts w:ascii="Times New Roman" w:hAnsi="Times New Roman" w:cs="Times New Roman"/>
          <w:sz w:val="24"/>
          <w:szCs w:val="24"/>
        </w:rPr>
        <w:t>• Распространение педагогического опыта через проведение консультаций;</w:t>
      </w:r>
    </w:p>
    <w:p w:rsidR="00F65295" w:rsidRPr="00C84E5D" w:rsidRDefault="00F65295" w:rsidP="003A494B">
      <w:pPr>
        <w:pStyle w:val="af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E5D">
        <w:rPr>
          <w:rFonts w:ascii="Times New Roman" w:hAnsi="Times New Roman" w:cs="Times New Roman"/>
          <w:b/>
          <w:sz w:val="24"/>
          <w:szCs w:val="24"/>
        </w:rPr>
        <w:t>Продукты проекта:</w:t>
      </w:r>
    </w:p>
    <w:p w:rsidR="00F65295" w:rsidRPr="00C84E5D" w:rsidRDefault="00F65295" w:rsidP="003A494B">
      <w:pPr>
        <w:pStyle w:val="af8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4E5D">
        <w:rPr>
          <w:rFonts w:ascii="Times New Roman" w:hAnsi="Times New Roman" w:cs="Times New Roman"/>
          <w:b/>
          <w:sz w:val="24"/>
          <w:szCs w:val="24"/>
          <w:u w:val="single"/>
        </w:rPr>
        <w:t>Для детей:</w:t>
      </w:r>
    </w:p>
    <w:p w:rsidR="00F65295" w:rsidRPr="00C84E5D" w:rsidRDefault="00F65295" w:rsidP="003A494B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E5D">
        <w:rPr>
          <w:rFonts w:ascii="Times New Roman" w:hAnsi="Times New Roman" w:cs="Times New Roman"/>
          <w:sz w:val="24"/>
          <w:szCs w:val="24"/>
        </w:rPr>
        <w:t>•  Выставка кораблей петровских времён;</w:t>
      </w:r>
    </w:p>
    <w:p w:rsidR="00F65295" w:rsidRPr="00C84E5D" w:rsidRDefault="00F65295" w:rsidP="003A494B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E5D">
        <w:rPr>
          <w:rFonts w:ascii="Times New Roman" w:hAnsi="Times New Roman" w:cs="Times New Roman"/>
          <w:sz w:val="24"/>
          <w:szCs w:val="24"/>
        </w:rPr>
        <w:t>• Оформление альбома российский флот;</w:t>
      </w:r>
    </w:p>
    <w:p w:rsidR="00F65295" w:rsidRPr="00C84E5D" w:rsidRDefault="00F65295" w:rsidP="003A494B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E5D">
        <w:rPr>
          <w:rFonts w:ascii="Times New Roman" w:hAnsi="Times New Roman" w:cs="Times New Roman"/>
          <w:sz w:val="24"/>
          <w:szCs w:val="24"/>
        </w:rPr>
        <w:t xml:space="preserve">• Конструирование на тему «Корабль Петра </w:t>
      </w:r>
      <w:r w:rsidRPr="00C84E5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84E5D">
        <w:rPr>
          <w:rFonts w:ascii="Times New Roman" w:hAnsi="Times New Roman" w:cs="Times New Roman"/>
          <w:sz w:val="24"/>
          <w:szCs w:val="24"/>
        </w:rPr>
        <w:t>»;</w:t>
      </w:r>
    </w:p>
    <w:p w:rsidR="006C6159" w:rsidRDefault="006C6159" w:rsidP="003A494B">
      <w:pPr>
        <w:pStyle w:val="af8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6159" w:rsidRDefault="006C6159" w:rsidP="003A494B">
      <w:pPr>
        <w:pStyle w:val="af8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5295" w:rsidRPr="00C84E5D" w:rsidRDefault="00F65295" w:rsidP="003A494B">
      <w:pPr>
        <w:pStyle w:val="af8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4E5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Для педагогов:</w:t>
      </w:r>
    </w:p>
    <w:p w:rsidR="00F65295" w:rsidRPr="00C84E5D" w:rsidRDefault="00F65295" w:rsidP="003A494B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E5D">
        <w:rPr>
          <w:rFonts w:ascii="Times New Roman" w:hAnsi="Times New Roman" w:cs="Times New Roman"/>
          <w:sz w:val="24"/>
          <w:szCs w:val="24"/>
        </w:rPr>
        <w:t>• Разработка тематического проекта по теме: «Путешествие во времена Петра 1» для детей и взрослых;</w:t>
      </w:r>
    </w:p>
    <w:p w:rsidR="00F65295" w:rsidRPr="00C84E5D" w:rsidRDefault="00F65295" w:rsidP="003A494B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E5D">
        <w:rPr>
          <w:rFonts w:ascii="Times New Roman" w:hAnsi="Times New Roman" w:cs="Times New Roman"/>
          <w:sz w:val="24"/>
          <w:szCs w:val="24"/>
        </w:rPr>
        <w:t>• Подбор компьютерных презентаций;</w:t>
      </w:r>
    </w:p>
    <w:p w:rsidR="00F65295" w:rsidRPr="00C84E5D" w:rsidRDefault="00F65295" w:rsidP="003A494B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E5D">
        <w:rPr>
          <w:rFonts w:ascii="Times New Roman" w:hAnsi="Times New Roman" w:cs="Times New Roman"/>
          <w:sz w:val="24"/>
          <w:szCs w:val="24"/>
        </w:rPr>
        <w:t>• Подбор и рекомендации по прочтению литературы с детьми;</w:t>
      </w:r>
    </w:p>
    <w:p w:rsidR="00F65295" w:rsidRPr="00C84E5D" w:rsidRDefault="00F65295" w:rsidP="003A494B">
      <w:pPr>
        <w:pStyle w:val="af8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4E5D">
        <w:rPr>
          <w:rFonts w:ascii="Times New Roman" w:hAnsi="Times New Roman" w:cs="Times New Roman"/>
          <w:b/>
          <w:sz w:val="24"/>
          <w:szCs w:val="24"/>
          <w:u w:val="single"/>
        </w:rPr>
        <w:t>Для родителей:</w:t>
      </w:r>
    </w:p>
    <w:p w:rsidR="00F65295" w:rsidRPr="00C84E5D" w:rsidRDefault="00F65295" w:rsidP="003A494B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E5D">
        <w:rPr>
          <w:rFonts w:ascii="Times New Roman" w:hAnsi="Times New Roman" w:cs="Times New Roman"/>
          <w:sz w:val="24"/>
          <w:szCs w:val="24"/>
        </w:rPr>
        <w:t xml:space="preserve">• Выставка художественных работ и поделок, выполненных детьми </w:t>
      </w:r>
    </w:p>
    <w:p w:rsidR="00F65295" w:rsidRPr="00C84E5D" w:rsidRDefault="00F65295" w:rsidP="003A494B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E5D">
        <w:rPr>
          <w:rFonts w:ascii="Times New Roman" w:hAnsi="Times New Roman" w:cs="Times New Roman"/>
          <w:sz w:val="24"/>
          <w:szCs w:val="24"/>
        </w:rPr>
        <w:t xml:space="preserve">  в самостоятельной и совместной   деятельности;</w:t>
      </w:r>
    </w:p>
    <w:p w:rsidR="00F65295" w:rsidRPr="00C84E5D" w:rsidRDefault="00F65295" w:rsidP="003A494B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E5D">
        <w:rPr>
          <w:rFonts w:ascii="Times New Roman" w:hAnsi="Times New Roman" w:cs="Times New Roman"/>
          <w:sz w:val="24"/>
          <w:szCs w:val="24"/>
        </w:rPr>
        <w:t xml:space="preserve">•Создание презентации «Петра </w:t>
      </w:r>
      <w:r w:rsidRPr="00C84E5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84E5D">
        <w:rPr>
          <w:rFonts w:ascii="Times New Roman" w:hAnsi="Times New Roman" w:cs="Times New Roman"/>
          <w:sz w:val="24"/>
          <w:szCs w:val="24"/>
        </w:rPr>
        <w:t xml:space="preserve"> в истории России. Информация для детей»</w:t>
      </w:r>
    </w:p>
    <w:p w:rsidR="0089451A" w:rsidRPr="00C84E5D" w:rsidRDefault="00F65295" w:rsidP="00C84E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E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9451A" w:rsidRPr="00C84E5D">
        <w:rPr>
          <w:rFonts w:ascii="Times New Roman" w:hAnsi="Times New Roman" w:cs="Times New Roman"/>
          <w:b/>
          <w:sz w:val="24"/>
          <w:szCs w:val="24"/>
        </w:rPr>
        <w:t xml:space="preserve">Виды детской деятельности: </w:t>
      </w:r>
    </w:p>
    <w:p w:rsidR="0089451A" w:rsidRPr="00C84E5D" w:rsidRDefault="0089451A" w:rsidP="00C84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E5D">
        <w:rPr>
          <w:rFonts w:ascii="Times New Roman" w:hAnsi="Times New Roman" w:cs="Times New Roman"/>
          <w:sz w:val="24"/>
          <w:szCs w:val="24"/>
        </w:rPr>
        <w:t>Игровая, коммуникативная, познавательная, продуктивная, речевая. </w:t>
      </w:r>
    </w:p>
    <w:p w:rsidR="0089451A" w:rsidRPr="00C84E5D" w:rsidRDefault="0089451A" w:rsidP="00C84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E5D">
        <w:rPr>
          <w:rFonts w:ascii="Times New Roman" w:hAnsi="Times New Roman" w:cs="Times New Roman"/>
          <w:b/>
          <w:sz w:val="24"/>
          <w:szCs w:val="24"/>
        </w:rPr>
        <w:t>Участники проекта:</w:t>
      </w:r>
      <w:r w:rsidRPr="00C84E5D">
        <w:rPr>
          <w:rFonts w:ascii="Times New Roman" w:hAnsi="Times New Roman" w:cs="Times New Roman"/>
          <w:sz w:val="24"/>
          <w:szCs w:val="24"/>
        </w:rPr>
        <w:t xml:space="preserve"> воспитатели, учитель-логопед,  дети </w:t>
      </w:r>
      <w:r w:rsidR="00F65295" w:rsidRPr="00C84E5D">
        <w:rPr>
          <w:rFonts w:ascii="Times New Roman" w:hAnsi="Times New Roman" w:cs="Times New Roman"/>
          <w:sz w:val="24"/>
          <w:szCs w:val="24"/>
        </w:rPr>
        <w:t>разновозрастной</w:t>
      </w:r>
      <w:r w:rsidRPr="00C84E5D">
        <w:rPr>
          <w:rFonts w:ascii="Times New Roman" w:hAnsi="Times New Roman" w:cs="Times New Roman"/>
          <w:sz w:val="24"/>
          <w:szCs w:val="24"/>
        </w:rPr>
        <w:t xml:space="preserve"> группы для детей </w:t>
      </w:r>
      <w:r w:rsidR="00F05892" w:rsidRPr="00C84E5D">
        <w:rPr>
          <w:rFonts w:ascii="Times New Roman" w:hAnsi="Times New Roman" w:cs="Times New Roman"/>
          <w:sz w:val="24"/>
          <w:szCs w:val="24"/>
        </w:rPr>
        <w:t>5</w:t>
      </w:r>
      <w:r w:rsidR="00032E7F" w:rsidRPr="00C84E5D">
        <w:rPr>
          <w:rFonts w:ascii="Times New Roman" w:hAnsi="Times New Roman" w:cs="Times New Roman"/>
          <w:sz w:val="24"/>
          <w:szCs w:val="24"/>
        </w:rPr>
        <w:t>-</w:t>
      </w:r>
      <w:r w:rsidR="00F65295" w:rsidRPr="00C84E5D">
        <w:rPr>
          <w:rFonts w:ascii="Times New Roman" w:hAnsi="Times New Roman" w:cs="Times New Roman"/>
          <w:sz w:val="24"/>
          <w:szCs w:val="24"/>
        </w:rPr>
        <w:t>7</w:t>
      </w:r>
      <w:r w:rsidRPr="00C84E5D">
        <w:rPr>
          <w:rFonts w:ascii="Times New Roman" w:hAnsi="Times New Roman" w:cs="Times New Roman"/>
          <w:sz w:val="24"/>
          <w:szCs w:val="24"/>
        </w:rPr>
        <w:t xml:space="preserve"> </w:t>
      </w:r>
      <w:r w:rsidR="003A494B" w:rsidRPr="00C84E5D">
        <w:rPr>
          <w:rFonts w:ascii="Times New Roman" w:hAnsi="Times New Roman" w:cs="Times New Roman"/>
          <w:sz w:val="24"/>
          <w:szCs w:val="24"/>
        </w:rPr>
        <w:t>лет</w:t>
      </w:r>
      <w:r w:rsidR="003A494B">
        <w:rPr>
          <w:rFonts w:ascii="Times New Roman" w:hAnsi="Times New Roman" w:cs="Times New Roman"/>
          <w:sz w:val="24"/>
          <w:szCs w:val="24"/>
        </w:rPr>
        <w:t xml:space="preserve"> с ТНР </w:t>
      </w:r>
      <w:r w:rsidR="00F05892" w:rsidRPr="00C84E5D">
        <w:rPr>
          <w:rFonts w:ascii="Times New Roman" w:hAnsi="Times New Roman" w:cs="Times New Roman"/>
          <w:sz w:val="24"/>
          <w:szCs w:val="24"/>
        </w:rPr>
        <w:t>и</w:t>
      </w:r>
      <w:r w:rsidRPr="00C84E5D">
        <w:rPr>
          <w:rFonts w:ascii="Times New Roman" w:hAnsi="Times New Roman" w:cs="Times New Roman"/>
          <w:sz w:val="24"/>
          <w:szCs w:val="24"/>
        </w:rPr>
        <w:t xml:space="preserve"> их родители</w:t>
      </w:r>
      <w:r w:rsidR="00032E7F" w:rsidRPr="00C84E5D">
        <w:rPr>
          <w:rFonts w:ascii="Times New Roman" w:hAnsi="Times New Roman" w:cs="Times New Roman"/>
          <w:sz w:val="24"/>
          <w:szCs w:val="24"/>
        </w:rPr>
        <w:t>.</w:t>
      </w:r>
    </w:p>
    <w:p w:rsidR="0089451A" w:rsidRPr="00C84E5D" w:rsidRDefault="0089451A" w:rsidP="00C84E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E5D">
        <w:rPr>
          <w:rFonts w:ascii="Times New Roman" w:hAnsi="Times New Roman" w:cs="Times New Roman"/>
          <w:b/>
          <w:sz w:val="24"/>
          <w:szCs w:val="24"/>
        </w:rPr>
        <w:t xml:space="preserve">Условия проведения: </w:t>
      </w:r>
    </w:p>
    <w:p w:rsidR="00F05892" w:rsidRPr="00C84E5D" w:rsidRDefault="0089451A" w:rsidP="00C84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E5D">
        <w:rPr>
          <w:rFonts w:ascii="Times New Roman" w:hAnsi="Times New Roman" w:cs="Times New Roman"/>
          <w:b/>
          <w:sz w:val="24"/>
          <w:szCs w:val="24"/>
        </w:rPr>
        <w:t>Место реализации проекта</w:t>
      </w:r>
      <w:r w:rsidRPr="00C84E5D">
        <w:rPr>
          <w:rFonts w:ascii="Times New Roman" w:hAnsi="Times New Roman" w:cs="Times New Roman"/>
          <w:sz w:val="24"/>
          <w:szCs w:val="24"/>
        </w:rPr>
        <w:t xml:space="preserve">: МБ ДОУ д/с  комбинированного вида № 53,  </w:t>
      </w:r>
      <w:proofErr w:type="spellStart"/>
      <w:r w:rsidRPr="00C84E5D">
        <w:rPr>
          <w:rFonts w:ascii="Times New Roman" w:hAnsi="Times New Roman" w:cs="Times New Roman"/>
          <w:sz w:val="24"/>
          <w:szCs w:val="24"/>
        </w:rPr>
        <w:t>Асбестовского</w:t>
      </w:r>
      <w:proofErr w:type="spellEnd"/>
      <w:r w:rsidRPr="00C84E5D">
        <w:rPr>
          <w:rFonts w:ascii="Times New Roman" w:hAnsi="Times New Roman" w:cs="Times New Roman"/>
          <w:sz w:val="24"/>
          <w:szCs w:val="24"/>
        </w:rPr>
        <w:t xml:space="preserve"> городского округа, </w:t>
      </w:r>
      <w:r w:rsidR="00AC4C6E" w:rsidRPr="00C84E5D">
        <w:rPr>
          <w:rFonts w:ascii="Times New Roman" w:hAnsi="Times New Roman" w:cs="Times New Roman"/>
          <w:sz w:val="24"/>
          <w:szCs w:val="24"/>
        </w:rPr>
        <w:t>разновозрастная</w:t>
      </w:r>
      <w:r w:rsidRPr="00C84E5D">
        <w:rPr>
          <w:rFonts w:ascii="Times New Roman" w:hAnsi="Times New Roman" w:cs="Times New Roman"/>
          <w:sz w:val="24"/>
          <w:szCs w:val="24"/>
        </w:rPr>
        <w:t xml:space="preserve"> группа для детей </w:t>
      </w:r>
      <w:r w:rsidR="00AC4C6E" w:rsidRPr="00C84E5D">
        <w:rPr>
          <w:rFonts w:ascii="Times New Roman" w:hAnsi="Times New Roman" w:cs="Times New Roman"/>
          <w:sz w:val="24"/>
          <w:szCs w:val="24"/>
        </w:rPr>
        <w:t>от</w:t>
      </w:r>
      <w:r w:rsidRPr="00C84E5D">
        <w:rPr>
          <w:rFonts w:ascii="Times New Roman" w:hAnsi="Times New Roman" w:cs="Times New Roman"/>
          <w:sz w:val="24"/>
          <w:szCs w:val="24"/>
        </w:rPr>
        <w:t xml:space="preserve">  </w:t>
      </w:r>
      <w:r w:rsidR="00F05892" w:rsidRPr="00C84E5D">
        <w:rPr>
          <w:rFonts w:ascii="Times New Roman" w:hAnsi="Times New Roman" w:cs="Times New Roman"/>
          <w:sz w:val="24"/>
          <w:szCs w:val="24"/>
        </w:rPr>
        <w:t>5</w:t>
      </w:r>
      <w:r w:rsidR="00AC4C6E" w:rsidRPr="00C84E5D">
        <w:rPr>
          <w:rFonts w:ascii="Times New Roman" w:hAnsi="Times New Roman" w:cs="Times New Roman"/>
          <w:sz w:val="24"/>
          <w:szCs w:val="24"/>
        </w:rPr>
        <w:t xml:space="preserve"> до  7</w:t>
      </w:r>
      <w:r w:rsidRPr="00C84E5D">
        <w:rPr>
          <w:rFonts w:ascii="Times New Roman" w:hAnsi="Times New Roman" w:cs="Times New Roman"/>
          <w:sz w:val="24"/>
          <w:szCs w:val="24"/>
        </w:rPr>
        <w:t xml:space="preserve"> лет</w:t>
      </w:r>
      <w:r w:rsidR="006C6159">
        <w:rPr>
          <w:rFonts w:ascii="Times New Roman" w:hAnsi="Times New Roman" w:cs="Times New Roman"/>
          <w:sz w:val="24"/>
          <w:szCs w:val="24"/>
        </w:rPr>
        <w:t>.</w:t>
      </w:r>
      <w:r w:rsidRPr="00C84E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51A" w:rsidRPr="00C84E5D" w:rsidRDefault="0089451A" w:rsidP="00C84E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E5D">
        <w:rPr>
          <w:rFonts w:ascii="Times New Roman" w:hAnsi="Times New Roman" w:cs="Times New Roman"/>
          <w:b/>
          <w:sz w:val="24"/>
          <w:szCs w:val="24"/>
        </w:rPr>
        <w:t>Подготовительный этап.</w:t>
      </w:r>
    </w:p>
    <w:p w:rsidR="0089451A" w:rsidRPr="00C84E5D" w:rsidRDefault="0089451A" w:rsidP="00C84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E5D">
        <w:rPr>
          <w:rFonts w:ascii="Times New Roman" w:hAnsi="Times New Roman" w:cs="Times New Roman"/>
          <w:sz w:val="24"/>
          <w:szCs w:val="24"/>
        </w:rPr>
        <w:t xml:space="preserve">  подбор материала (теоретическое обоснование), разработка конспектов и сценариев мероприятий, составление перспективного плана, нахождение и установление эффективных связей с родителями. Создание условий в группе.</w:t>
      </w:r>
    </w:p>
    <w:p w:rsidR="0089451A" w:rsidRPr="00C84E5D" w:rsidRDefault="0089451A" w:rsidP="00C84E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E5D">
        <w:rPr>
          <w:rFonts w:ascii="Times New Roman" w:hAnsi="Times New Roman" w:cs="Times New Roman"/>
          <w:b/>
          <w:sz w:val="24"/>
          <w:szCs w:val="24"/>
        </w:rPr>
        <w:t>Основной этап.</w:t>
      </w:r>
    </w:p>
    <w:p w:rsidR="0089451A" w:rsidRPr="00C84E5D" w:rsidRDefault="0089451A" w:rsidP="00C84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E5D">
        <w:rPr>
          <w:rFonts w:ascii="Times New Roman" w:hAnsi="Times New Roman" w:cs="Times New Roman"/>
          <w:sz w:val="24"/>
          <w:szCs w:val="24"/>
        </w:rPr>
        <w:t xml:space="preserve">1.Подобрать художественное слово; дидактический материал. </w:t>
      </w:r>
    </w:p>
    <w:p w:rsidR="000919B7" w:rsidRPr="00C84E5D" w:rsidRDefault="0089451A" w:rsidP="00C84E5D">
      <w:pPr>
        <w:spacing w:after="0" w:line="240" w:lineRule="auto"/>
        <w:ind w:firstLine="709"/>
        <w:jc w:val="both"/>
        <w:rPr>
          <w:rStyle w:val="af1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</w:pPr>
      <w:r w:rsidRPr="00C84E5D">
        <w:rPr>
          <w:rFonts w:ascii="Times New Roman" w:hAnsi="Times New Roman" w:cs="Times New Roman"/>
          <w:sz w:val="24"/>
          <w:szCs w:val="24"/>
        </w:rPr>
        <w:t>2. Чтение художественной литературы</w:t>
      </w:r>
      <w:r w:rsidR="000919B7" w:rsidRPr="00C84E5D">
        <w:rPr>
          <w:rFonts w:ascii="Times New Roman" w:hAnsi="Times New Roman" w:cs="Times New Roman"/>
          <w:sz w:val="24"/>
          <w:szCs w:val="24"/>
        </w:rPr>
        <w:t xml:space="preserve"> </w:t>
      </w:r>
      <w:r w:rsidR="00F65295" w:rsidRPr="00C84E5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89451A" w:rsidRPr="00C84E5D" w:rsidRDefault="0089451A" w:rsidP="00C84E5D">
      <w:pPr>
        <w:pStyle w:val="a5"/>
        <w:shd w:val="clear" w:color="auto" w:fill="FFFFFF"/>
        <w:spacing w:before="0" w:beforeAutospacing="0" w:after="0" w:afterAutospacing="0"/>
        <w:ind w:left="709"/>
        <w:jc w:val="both"/>
        <w:textAlignment w:val="top"/>
      </w:pPr>
      <w:r w:rsidRPr="00C84E5D">
        <w:t>3. Проведение  НОД с мультимедийным сопровождением.</w:t>
      </w:r>
    </w:p>
    <w:p w:rsidR="0089451A" w:rsidRPr="00C84E5D" w:rsidRDefault="0089451A" w:rsidP="00C84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E5D">
        <w:rPr>
          <w:rFonts w:ascii="Times New Roman" w:hAnsi="Times New Roman" w:cs="Times New Roman"/>
          <w:sz w:val="24"/>
          <w:szCs w:val="24"/>
        </w:rPr>
        <w:t>4. Проведение коррекционной деятельности учителем –</w:t>
      </w:r>
      <w:r w:rsidR="00A2666D" w:rsidRPr="00C84E5D">
        <w:rPr>
          <w:rFonts w:ascii="Times New Roman" w:hAnsi="Times New Roman" w:cs="Times New Roman"/>
          <w:sz w:val="24"/>
          <w:szCs w:val="24"/>
        </w:rPr>
        <w:t xml:space="preserve"> </w:t>
      </w:r>
      <w:r w:rsidRPr="00C84E5D">
        <w:rPr>
          <w:rFonts w:ascii="Times New Roman" w:hAnsi="Times New Roman" w:cs="Times New Roman"/>
          <w:sz w:val="24"/>
          <w:szCs w:val="24"/>
        </w:rPr>
        <w:t>логопедом  по развитию речи</w:t>
      </w:r>
      <w:r w:rsidR="009F0EE9" w:rsidRPr="00C84E5D">
        <w:rPr>
          <w:rFonts w:ascii="Times New Roman" w:hAnsi="Times New Roman" w:cs="Times New Roman"/>
          <w:sz w:val="24"/>
          <w:szCs w:val="24"/>
        </w:rPr>
        <w:t>,</w:t>
      </w:r>
      <w:r w:rsidRPr="00C84E5D">
        <w:rPr>
          <w:rFonts w:ascii="Times New Roman" w:hAnsi="Times New Roman" w:cs="Times New Roman"/>
          <w:sz w:val="24"/>
          <w:szCs w:val="24"/>
        </w:rPr>
        <w:t xml:space="preserve"> через  практическое закрепление навыка правильного употребления в речи грамматических категорий прилагательных (относительных прилагательных). </w:t>
      </w:r>
      <w:r w:rsidR="009F0EE9" w:rsidRPr="00C84E5D">
        <w:rPr>
          <w:rFonts w:ascii="Times New Roman" w:hAnsi="Times New Roman" w:cs="Times New Roman"/>
          <w:sz w:val="24"/>
          <w:szCs w:val="24"/>
        </w:rPr>
        <w:t>Р</w:t>
      </w:r>
      <w:r w:rsidRPr="00C84E5D">
        <w:rPr>
          <w:rFonts w:ascii="Times New Roman" w:hAnsi="Times New Roman" w:cs="Times New Roman"/>
          <w:sz w:val="24"/>
          <w:szCs w:val="24"/>
        </w:rPr>
        <w:t xml:space="preserve">азвитие навыков текущего </w:t>
      </w:r>
      <w:proofErr w:type="gramStart"/>
      <w:r w:rsidRPr="00C84E5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84E5D">
        <w:rPr>
          <w:rFonts w:ascii="Times New Roman" w:hAnsi="Times New Roman" w:cs="Times New Roman"/>
          <w:sz w:val="24"/>
          <w:szCs w:val="24"/>
        </w:rPr>
        <w:t xml:space="preserve"> построением высказывания</w:t>
      </w:r>
      <w:r w:rsidR="00C434CF" w:rsidRPr="00C84E5D">
        <w:rPr>
          <w:rFonts w:ascii="Times New Roman" w:hAnsi="Times New Roman" w:cs="Times New Roman"/>
          <w:sz w:val="24"/>
          <w:szCs w:val="24"/>
        </w:rPr>
        <w:t>.</w:t>
      </w:r>
      <w:r w:rsidR="004307C3" w:rsidRPr="00C84E5D">
        <w:rPr>
          <w:rFonts w:ascii="Times New Roman" w:hAnsi="Times New Roman" w:cs="Times New Roman"/>
          <w:sz w:val="24"/>
          <w:szCs w:val="24"/>
        </w:rPr>
        <w:t xml:space="preserve"> </w:t>
      </w:r>
      <w:r w:rsidRPr="00C84E5D">
        <w:rPr>
          <w:rFonts w:ascii="Times New Roman" w:hAnsi="Times New Roman" w:cs="Times New Roman"/>
          <w:sz w:val="24"/>
          <w:szCs w:val="24"/>
        </w:rPr>
        <w:t>Способствовать закреплению навыка согласования существительного с прилагательными. Уточнение пройденных обобщений.</w:t>
      </w:r>
    </w:p>
    <w:p w:rsidR="006902FA" w:rsidRPr="00C84E5D" w:rsidRDefault="00F65295" w:rsidP="00C84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E5D">
        <w:rPr>
          <w:rFonts w:ascii="Times New Roman" w:hAnsi="Times New Roman" w:cs="Times New Roman"/>
          <w:sz w:val="24"/>
          <w:szCs w:val="24"/>
        </w:rPr>
        <w:t>5</w:t>
      </w:r>
      <w:r w:rsidR="00225C7F" w:rsidRPr="00C84E5D">
        <w:rPr>
          <w:rFonts w:ascii="Times New Roman" w:hAnsi="Times New Roman" w:cs="Times New Roman"/>
          <w:sz w:val="24"/>
          <w:szCs w:val="24"/>
        </w:rPr>
        <w:t xml:space="preserve">. Проведение продуктивной деятельности с применением нетрадиционных техник </w:t>
      </w:r>
      <w:proofErr w:type="gramStart"/>
      <w:r w:rsidR="00225C7F" w:rsidRPr="00C84E5D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="00225C7F" w:rsidRPr="00C84E5D">
        <w:rPr>
          <w:rFonts w:ascii="Times New Roman" w:hAnsi="Times New Roman" w:cs="Times New Roman"/>
          <w:sz w:val="24"/>
          <w:szCs w:val="24"/>
        </w:rPr>
        <w:t xml:space="preserve"> творчест</w:t>
      </w:r>
      <w:r w:rsidR="00F05892" w:rsidRPr="00C84E5D">
        <w:rPr>
          <w:rFonts w:ascii="Times New Roman" w:hAnsi="Times New Roman" w:cs="Times New Roman"/>
          <w:sz w:val="24"/>
          <w:szCs w:val="24"/>
        </w:rPr>
        <w:t>в</w:t>
      </w:r>
      <w:r w:rsidR="00225C7F" w:rsidRPr="00C84E5D">
        <w:rPr>
          <w:rFonts w:ascii="Times New Roman" w:hAnsi="Times New Roman" w:cs="Times New Roman"/>
          <w:sz w:val="24"/>
          <w:szCs w:val="24"/>
        </w:rPr>
        <w:t>а</w:t>
      </w:r>
      <w:r w:rsidR="006902FA" w:rsidRPr="00C84E5D">
        <w:rPr>
          <w:rFonts w:ascii="Times New Roman" w:hAnsi="Times New Roman" w:cs="Times New Roman"/>
          <w:sz w:val="24"/>
          <w:szCs w:val="24"/>
        </w:rPr>
        <w:t>:</w:t>
      </w:r>
      <w:r w:rsidR="00225C7F" w:rsidRPr="00C84E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C7F" w:rsidRPr="00C84E5D" w:rsidRDefault="006902FA" w:rsidP="00C84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E5D">
        <w:rPr>
          <w:rFonts w:ascii="Times New Roman" w:hAnsi="Times New Roman" w:cs="Times New Roman"/>
          <w:sz w:val="24"/>
          <w:szCs w:val="24"/>
        </w:rPr>
        <w:t xml:space="preserve">- </w:t>
      </w:r>
      <w:r w:rsidR="00F65295" w:rsidRPr="00C84E5D">
        <w:rPr>
          <w:rFonts w:ascii="Times New Roman" w:hAnsi="Times New Roman" w:cs="Times New Roman"/>
          <w:sz w:val="24"/>
          <w:szCs w:val="24"/>
        </w:rPr>
        <w:t xml:space="preserve">Конструирование </w:t>
      </w:r>
      <w:r w:rsidRPr="00C84E5D">
        <w:rPr>
          <w:rFonts w:ascii="Times New Roman" w:hAnsi="Times New Roman" w:cs="Times New Roman"/>
          <w:sz w:val="24"/>
          <w:szCs w:val="24"/>
        </w:rPr>
        <w:t>о</w:t>
      </w:r>
      <w:r w:rsidR="00F05892" w:rsidRPr="00C84E5D">
        <w:rPr>
          <w:rFonts w:ascii="Times New Roman" w:hAnsi="Times New Roman" w:cs="Times New Roman"/>
          <w:sz w:val="24"/>
          <w:szCs w:val="24"/>
        </w:rPr>
        <w:t>ригами «</w:t>
      </w:r>
      <w:r w:rsidR="00F65295" w:rsidRPr="00C84E5D">
        <w:rPr>
          <w:rFonts w:ascii="Times New Roman" w:hAnsi="Times New Roman" w:cs="Times New Roman"/>
          <w:sz w:val="24"/>
          <w:szCs w:val="24"/>
        </w:rPr>
        <w:t>Корабль Петра 1</w:t>
      </w:r>
      <w:r w:rsidR="00F05892" w:rsidRPr="00C84E5D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6902FA" w:rsidRPr="00C84E5D" w:rsidRDefault="00F65295" w:rsidP="00C84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E5D">
        <w:rPr>
          <w:rFonts w:ascii="Times New Roman" w:hAnsi="Times New Roman" w:cs="Times New Roman"/>
          <w:sz w:val="24"/>
          <w:szCs w:val="24"/>
        </w:rPr>
        <w:t xml:space="preserve"> -</w:t>
      </w:r>
      <w:r w:rsidR="003A494B">
        <w:rPr>
          <w:rFonts w:ascii="Times New Roman" w:hAnsi="Times New Roman" w:cs="Times New Roman"/>
          <w:sz w:val="24"/>
          <w:szCs w:val="24"/>
        </w:rPr>
        <w:t>А</w:t>
      </w:r>
      <w:r w:rsidRPr="00C84E5D">
        <w:rPr>
          <w:rFonts w:ascii="Times New Roman" w:hAnsi="Times New Roman" w:cs="Times New Roman"/>
          <w:sz w:val="24"/>
          <w:szCs w:val="24"/>
        </w:rPr>
        <w:t xml:space="preserve">ппликация </w:t>
      </w:r>
      <w:r w:rsidR="003A494B">
        <w:rPr>
          <w:rFonts w:ascii="Times New Roman" w:hAnsi="Times New Roman" w:cs="Times New Roman"/>
          <w:sz w:val="24"/>
          <w:szCs w:val="24"/>
        </w:rPr>
        <w:t>«</w:t>
      </w:r>
      <w:r w:rsidRPr="00C84E5D">
        <w:rPr>
          <w:rFonts w:ascii="Times New Roman" w:hAnsi="Times New Roman" w:cs="Times New Roman"/>
          <w:sz w:val="24"/>
          <w:szCs w:val="24"/>
        </w:rPr>
        <w:t>Флотилия</w:t>
      </w:r>
      <w:r w:rsidR="003A494B">
        <w:rPr>
          <w:rFonts w:ascii="Times New Roman" w:hAnsi="Times New Roman" w:cs="Times New Roman"/>
          <w:sz w:val="24"/>
          <w:szCs w:val="24"/>
        </w:rPr>
        <w:t>».</w:t>
      </w:r>
      <w:r w:rsidRPr="00C84E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159" w:rsidRDefault="0089451A" w:rsidP="006C6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E5D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ы работы с родителями: </w:t>
      </w:r>
    </w:p>
    <w:p w:rsidR="006C6159" w:rsidRDefault="0089451A" w:rsidP="006C6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4E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формление </w:t>
      </w:r>
      <w:r w:rsidR="006902FA" w:rsidRPr="00C84E5D">
        <w:rPr>
          <w:rFonts w:ascii="Times New Roman" w:eastAsia="Times New Roman" w:hAnsi="Times New Roman" w:cs="Times New Roman"/>
          <w:sz w:val="24"/>
          <w:szCs w:val="24"/>
        </w:rPr>
        <w:t>выставки детских работ</w:t>
      </w:r>
      <w:r w:rsidRPr="00C84E5D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Pr="00C84E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15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65295" w:rsidRPr="00C84E5D">
        <w:rPr>
          <w:rFonts w:ascii="Times New Roman" w:eastAsia="Times New Roman" w:hAnsi="Times New Roman" w:cs="Times New Roman"/>
          <w:sz w:val="24"/>
          <w:szCs w:val="24"/>
        </w:rPr>
        <w:t>Зарождение флота Российского</w:t>
      </w:r>
      <w:r w:rsidR="006C615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84E5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9451A" w:rsidRPr="00C84E5D" w:rsidRDefault="0089451A" w:rsidP="006C615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4E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еседы с родителями о необходимости участия их в проекте, о серьезном отношении к </w:t>
      </w:r>
      <w:proofErr w:type="spellStart"/>
      <w:r w:rsidRPr="00C84E5D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ательно</w:t>
      </w:r>
      <w:proofErr w:type="spellEnd"/>
      <w:r w:rsidRPr="00C84E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образовательному процессу в ДОУ.</w:t>
      </w:r>
    </w:p>
    <w:p w:rsidR="001457B9" w:rsidRPr="00C84E5D" w:rsidRDefault="001457B9" w:rsidP="00C84E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51A" w:rsidRPr="00C84E5D" w:rsidRDefault="0089451A" w:rsidP="00C84E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E5D">
        <w:rPr>
          <w:rFonts w:ascii="Times New Roman" w:hAnsi="Times New Roman" w:cs="Times New Roman"/>
          <w:b/>
          <w:sz w:val="24"/>
          <w:szCs w:val="24"/>
        </w:rPr>
        <w:t>Работа с детьми:</w:t>
      </w:r>
    </w:p>
    <w:p w:rsidR="0089451A" w:rsidRPr="00C84E5D" w:rsidRDefault="0089451A" w:rsidP="00C84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E5D">
        <w:rPr>
          <w:rFonts w:ascii="Times New Roman" w:hAnsi="Times New Roman" w:cs="Times New Roman"/>
          <w:sz w:val="24"/>
          <w:szCs w:val="24"/>
        </w:rPr>
        <w:t xml:space="preserve"> Совместная деятельность взрослого и ребенка; самостоятельная деятельность детей; рассматривание образцов, фотографий, иллюстраций; виртуальная  экскурсия </w:t>
      </w:r>
      <w:r w:rsidR="0072465F" w:rsidRPr="00C84E5D">
        <w:rPr>
          <w:rFonts w:ascii="Times New Roman" w:hAnsi="Times New Roman" w:cs="Times New Roman"/>
          <w:sz w:val="24"/>
          <w:szCs w:val="24"/>
        </w:rPr>
        <w:t xml:space="preserve">в музей </w:t>
      </w:r>
      <w:r w:rsidRPr="00C84E5D">
        <w:rPr>
          <w:rFonts w:ascii="Times New Roman" w:hAnsi="Times New Roman" w:cs="Times New Roman"/>
          <w:sz w:val="24"/>
          <w:szCs w:val="24"/>
        </w:rPr>
        <w:t xml:space="preserve"> </w:t>
      </w:r>
      <w:r w:rsidR="0072465F" w:rsidRPr="00C84E5D">
        <w:rPr>
          <w:rFonts w:ascii="Times New Roman" w:hAnsi="Times New Roman" w:cs="Times New Roman"/>
          <w:sz w:val="24"/>
          <w:szCs w:val="24"/>
        </w:rPr>
        <w:t>огнетушителя</w:t>
      </w:r>
      <w:r w:rsidRPr="00C84E5D">
        <w:rPr>
          <w:rFonts w:ascii="Times New Roman" w:hAnsi="Times New Roman" w:cs="Times New Roman"/>
          <w:sz w:val="24"/>
          <w:szCs w:val="24"/>
        </w:rPr>
        <w:t xml:space="preserve">, </w:t>
      </w:r>
      <w:r w:rsidR="0072465F" w:rsidRPr="00C84E5D">
        <w:rPr>
          <w:rFonts w:ascii="Times New Roman" w:hAnsi="Times New Roman" w:cs="Times New Roman"/>
          <w:sz w:val="24"/>
          <w:szCs w:val="24"/>
        </w:rPr>
        <w:t xml:space="preserve"> </w:t>
      </w:r>
      <w:r w:rsidRPr="00C84E5D">
        <w:rPr>
          <w:rFonts w:ascii="Times New Roman" w:hAnsi="Times New Roman" w:cs="Times New Roman"/>
          <w:sz w:val="24"/>
          <w:szCs w:val="24"/>
        </w:rPr>
        <w:t>чтение и обсуждение художественной литературы; продуктивная деятельность под музыку, игры и упражнения под тексты стихотворений; физкультминутки; оформление выставки.</w:t>
      </w:r>
    </w:p>
    <w:p w:rsidR="0089451A" w:rsidRPr="00C84E5D" w:rsidRDefault="0089451A" w:rsidP="00C84E5D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1"/>
      <w:bookmarkStart w:id="2" w:name="39b3523312e08523b2825961ab4d027d43bd39bb"/>
      <w:bookmarkEnd w:id="1"/>
      <w:bookmarkEnd w:id="2"/>
      <w:r w:rsidRPr="00C84E5D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вершающий этап.</w:t>
      </w:r>
    </w:p>
    <w:p w:rsidR="00A20051" w:rsidRPr="00C84E5D" w:rsidRDefault="0089451A" w:rsidP="00C84E5D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4E5D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A20051" w:rsidRPr="00C84E5D">
        <w:rPr>
          <w:rFonts w:ascii="Times New Roman" w:hAnsi="Times New Roman" w:cs="Times New Roman"/>
          <w:color w:val="auto"/>
          <w:sz w:val="24"/>
          <w:szCs w:val="24"/>
        </w:rPr>
        <w:t>проведение НОД с применением технологии «Путешествие по реке времени»</w:t>
      </w:r>
    </w:p>
    <w:p w:rsidR="00A20051" w:rsidRPr="00C84E5D" w:rsidRDefault="00A20051" w:rsidP="00C84E5D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4E5D">
        <w:rPr>
          <w:rFonts w:ascii="Times New Roman" w:hAnsi="Times New Roman" w:cs="Times New Roman"/>
          <w:color w:val="auto"/>
          <w:sz w:val="24"/>
          <w:szCs w:val="24"/>
        </w:rPr>
        <w:t xml:space="preserve">-Участие в конкурсе рисунков в рамках Рождественских чтений к 350 </w:t>
      </w:r>
      <w:r w:rsidR="006C6159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C84E5D">
        <w:rPr>
          <w:rFonts w:ascii="Times New Roman" w:hAnsi="Times New Roman" w:cs="Times New Roman"/>
          <w:color w:val="auto"/>
          <w:sz w:val="24"/>
          <w:szCs w:val="24"/>
        </w:rPr>
        <w:t>летию Петра 1</w:t>
      </w:r>
    </w:p>
    <w:p w:rsidR="0089451A" w:rsidRPr="00C84E5D" w:rsidRDefault="0089451A" w:rsidP="00C84E5D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C84E5D">
        <w:rPr>
          <w:rFonts w:ascii="Times New Roman" w:hAnsi="Times New Roman" w:cs="Times New Roman"/>
          <w:i/>
          <w:color w:val="auto"/>
          <w:sz w:val="24"/>
          <w:szCs w:val="24"/>
        </w:rPr>
        <w:t>1.Информационные:</w:t>
      </w:r>
    </w:p>
    <w:p w:rsidR="0089451A" w:rsidRPr="00C84E5D" w:rsidRDefault="0089451A" w:rsidP="00C84E5D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4E5D">
        <w:rPr>
          <w:rFonts w:ascii="Times New Roman" w:hAnsi="Times New Roman" w:cs="Times New Roman"/>
          <w:color w:val="auto"/>
          <w:sz w:val="24"/>
          <w:szCs w:val="24"/>
        </w:rPr>
        <w:t>- Фото - видео материалы;</w:t>
      </w:r>
    </w:p>
    <w:p w:rsidR="0089451A" w:rsidRPr="00C84E5D" w:rsidRDefault="0089451A" w:rsidP="00C84E5D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4E5D">
        <w:rPr>
          <w:rFonts w:ascii="Times New Roman" w:hAnsi="Times New Roman" w:cs="Times New Roman"/>
          <w:color w:val="auto"/>
          <w:sz w:val="24"/>
          <w:szCs w:val="24"/>
        </w:rPr>
        <w:t>- библиотечный фонд.</w:t>
      </w:r>
    </w:p>
    <w:p w:rsidR="0089451A" w:rsidRPr="00C84E5D" w:rsidRDefault="0089451A" w:rsidP="00C84E5D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C84E5D">
        <w:rPr>
          <w:rFonts w:ascii="Times New Roman" w:hAnsi="Times New Roman" w:cs="Times New Roman"/>
          <w:i/>
          <w:color w:val="auto"/>
          <w:sz w:val="24"/>
          <w:szCs w:val="24"/>
        </w:rPr>
        <w:t>2.Научно-методические:</w:t>
      </w:r>
    </w:p>
    <w:p w:rsidR="0089451A" w:rsidRPr="00C84E5D" w:rsidRDefault="0089451A" w:rsidP="00C84E5D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4E5D">
        <w:rPr>
          <w:rFonts w:ascii="Times New Roman" w:hAnsi="Times New Roman" w:cs="Times New Roman"/>
          <w:color w:val="auto"/>
          <w:sz w:val="24"/>
          <w:szCs w:val="24"/>
        </w:rPr>
        <w:t>- консультативная работа с родителями.</w:t>
      </w:r>
    </w:p>
    <w:p w:rsidR="0089451A" w:rsidRPr="00C84E5D" w:rsidRDefault="0089451A" w:rsidP="00C84E5D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4E5D">
        <w:rPr>
          <w:rFonts w:ascii="Times New Roman" w:hAnsi="Times New Roman" w:cs="Times New Roman"/>
          <w:color w:val="auto"/>
          <w:sz w:val="24"/>
          <w:szCs w:val="24"/>
        </w:rPr>
        <w:t>3.Дидактическое обеспечение:</w:t>
      </w:r>
    </w:p>
    <w:p w:rsidR="0089451A" w:rsidRPr="00C84E5D" w:rsidRDefault="0089451A" w:rsidP="00C84E5D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4E5D">
        <w:rPr>
          <w:rFonts w:ascii="Times New Roman" w:hAnsi="Times New Roman" w:cs="Times New Roman"/>
          <w:color w:val="auto"/>
          <w:sz w:val="24"/>
          <w:szCs w:val="24"/>
        </w:rPr>
        <w:t>- подбор произведений о</w:t>
      </w:r>
      <w:r w:rsidR="0072465F" w:rsidRPr="00C84E5D">
        <w:rPr>
          <w:rFonts w:ascii="Times New Roman" w:hAnsi="Times New Roman" w:cs="Times New Roman"/>
          <w:color w:val="auto"/>
          <w:sz w:val="24"/>
          <w:szCs w:val="24"/>
        </w:rPr>
        <w:t xml:space="preserve">б </w:t>
      </w:r>
      <w:r w:rsidRPr="00C84E5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2465F" w:rsidRPr="00C84E5D">
        <w:rPr>
          <w:rFonts w:ascii="Times New Roman" w:hAnsi="Times New Roman" w:cs="Times New Roman"/>
          <w:color w:val="auto"/>
          <w:sz w:val="24"/>
          <w:szCs w:val="24"/>
        </w:rPr>
        <w:t>огнетушителе</w:t>
      </w:r>
      <w:r w:rsidRPr="00C84E5D">
        <w:rPr>
          <w:rFonts w:ascii="Times New Roman" w:hAnsi="Times New Roman" w:cs="Times New Roman"/>
          <w:color w:val="auto"/>
          <w:sz w:val="24"/>
          <w:szCs w:val="24"/>
        </w:rPr>
        <w:t xml:space="preserve">,   истории </w:t>
      </w:r>
      <w:r w:rsidR="0072465F" w:rsidRPr="00C84E5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84E5D">
        <w:rPr>
          <w:rFonts w:ascii="Times New Roman" w:hAnsi="Times New Roman" w:cs="Times New Roman"/>
          <w:color w:val="auto"/>
          <w:sz w:val="24"/>
          <w:szCs w:val="24"/>
        </w:rPr>
        <w:t xml:space="preserve">дня </w:t>
      </w:r>
      <w:r w:rsidR="0072465F" w:rsidRPr="00C84E5D">
        <w:rPr>
          <w:rFonts w:ascii="Times New Roman" w:hAnsi="Times New Roman" w:cs="Times New Roman"/>
          <w:color w:val="auto"/>
          <w:sz w:val="24"/>
          <w:szCs w:val="24"/>
        </w:rPr>
        <w:t>рождении</w:t>
      </w:r>
      <w:r w:rsidRPr="00C84E5D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89451A" w:rsidRPr="00C84E5D" w:rsidRDefault="0089451A" w:rsidP="00C84E5D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4E5D">
        <w:rPr>
          <w:rFonts w:ascii="Times New Roman" w:hAnsi="Times New Roman" w:cs="Times New Roman"/>
          <w:color w:val="auto"/>
          <w:sz w:val="24"/>
          <w:szCs w:val="24"/>
        </w:rPr>
        <w:t>- подбор картинок по данной теме.</w:t>
      </w:r>
    </w:p>
    <w:p w:rsidR="0089451A" w:rsidRPr="00C84E5D" w:rsidRDefault="0089451A" w:rsidP="00C84E5D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C84E5D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4.Кадровые:</w:t>
      </w:r>
    </w:p>
    <w:p w:rsidR="0089451A" w:rsidRPr="00C84E5D" w:rsidRDefault="0089451A" w:rsidP="00C84E5D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4E5D">
        <w:rPr>
          <w:rFonts w:ascii="Times New Roman" w:hAnsi="Times New Roman" w:cs="Times New Roman"/>
          <w:color w:val="auto"/>
          <w:sz w:val="24"/>
          <w:szCs w:val="24"/>
        </w:rPr>
        <w:t>- воспитатели;</w:t>
      </w:r>
    </w:p>
    <w:p w:rsidR="0089451A" w:rsidRPr="00C84E5D" w:rsidRDefault="0089451A" w:rsidP="00C84E5D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4E5D">
        <w:rPr>
          <w:rFonts w:ascii="Times New Roman" w:hAnsi="Times New Roman" w:cs="Times New Roman"/>
          <w:color w:val="auto"/>
          <w:sz w:val="24"/>
          <w:szCs w:val="24"/>
        </w:rPr>
        <w:t>- учитель-логопед;</w:t>
      </w:r>
    </w:p>
    <w:p w:rsidR="0089451A" w:rsidRPr="00C84E5D" w:rsidRDefault="0089451A" w:rsidP="00C84E5D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4E5D">
        <w:rPr>
          <w:rFonts w:ascii="Times New Roman" w:hAnsi="Times New Roman" w:cs="Times New Roman"/>
          <w:color w:val="auto"/>
          <w:sz w:val="24"/>
          <w:szCs w:val="24"/>
        </w:rPr>
        <w:t>- музыкальный руководитель.</w:t>
      </w:r>
    </w:p>
    <w:p w:rsidR="0089451A" w:rsidRPr="00C84E5D" w:rsidRDefault="0089451A" w:rsidP="00C84E5D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C84E5D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Pr="00C84E5D">
        <w:rPr>
          <w:rFonts w:ascii="Times New Roman" w:hAnsi="Times New Roman" w:cs="Times New Roman"/>
          <w:bCs/>
          <w:i/>
          <w:color w:val="auto"/>
          <w:sz w:val="24"/>
          <w:szCs w:val="24"/>
        </w:rPr>
        <w:t>ТСО</w:t>
      </w:r>
      <w:r w:rsidRPr="00C84E5D">
        <w:rPr>
          <w:rFonts w:ascii="Times New Roman" w:hAnsi="Times New Roman" w:cs="Times New Roman"/>
          <w:i/>
          <w:color w:val="auto"/>
          <w:sz w:val="24"/>
          <w:szCs w:val="24"/>
        </w:rPr>
        <w:t>:</w:t>
      </w:r>
    </w:p>
    <w:p w:rsidR="0089451A" w:rsidRPr="00C84E5D" w:rsidRDefault="0089451A" w:rsidP="00C84E5D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4E5D">
        <w:rPr>
          <w:rFonts w:ascii="Times New Roman" w:hAnsi="Times New Roman" w:cs="Times New Roman"/>
          <w:color w:val="auto"/>
          <w:sz w:val="24"/>
          <w:szCs w:val="24"/>
        </w:rPr>
        <w:t>- ноутбук;</w:t>
      </w:r>
    </w:p>
    <w:p w:rsidR="0089451A" w:rsidRPr="00C84E5D" w:rsidRDefault="0089451A" w:rsidP="00C84E5D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4E5D">
        <w:rPr>
          <w:rFonts w:ascii="Times New Roman" w:hAnsi="Times New Roman" w:cs="Times New Roman"/>
          <w:color w:val="auto"/>
          <w:sz w:val="24"/>
          <w:szCs w:val="24"/>
        </w:rPr>
        <w:t>- фотоаппарат;</w:t>
      </w:r>
    </w:p>
    <w:p w:rsidR="0089451A" w:rsidRPr="00C84E5D" w:rsidRDefault="0089451A" w:rsidP="00C84E5D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4E5D">
        <w:rPr>
          <w:rFonts w:ascii="Times New Roman" w:hAnsi="Times New Roman" w:cs="Times New Roman"/>
          <w:color w:val="auto"/>
          <w:sz w:val="24"/>
          <w:szCs w:val="24"/>
        </w:rPr>
        <w:t>- телевизор.</w:t>
      </w:r>
    </w:p>
    <w:p w:rsidR="0089451A" w:rsidRPr="00C84E5D" w:rsidRDefault="0089451A" w:rsidP="00C84E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4E5D">
        <w:rPr>
          <w:rFonts w:ascii="Times New Roman" w:hAnsi="Times New Roman" w:cs="Times New Roman"/>
          <w:b/>
          <w:i/>
          <w:sz w:val="24"/>
          <w:szCs w:val="24"/>
        </w:rPr>
        <w:t>Разработка плана мероприятий:</w:t>
      </w:r>
    </w:p>
    <w:p w:rsidR="0089451A" w:rsidRPr="00C84E5D" w:rsidRDefault="0089451A" w:rsidP="00C84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E5D">
        <w:rPr>
          <w:rFonts w:ascii="Times New Roman" w:hAnsi="Times New Roman" w:cs="Times New Roman"/>
          <w:sz w:val="24"/>
          <w:szCs w:val="24"/>
        </w:rPr>
        <w:t>Решение поставленных задач с детьми:</w:t>
      </w:r>
    </w:p>
    <w:p w:rsidR="00D625CF" w:rsidRPr="00C84E5D" w:rsidRDefault="00D625CF" w:rsidP="00C84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68"/>
        <w:gridCol w:w="5469"/>
        <w:gridCol w:w="2977"/>
        <w:gridCol w:w="1574"/>
      </w:tblGrid>
      <w:tr w:rsidR="00C84E5D" w:rsidRPr="00C84E5D" w:rsidTr="00A20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8" w:type="dxa"/>
            <w:shd w:val="clear" w:color="auto" w:fill="F2F2F2" w:themeFill="background1" w:themeFillShade="F2"/>
          </w:tcPr>
          <w:p w:rsidR="0089451A" w:rsidRDefault="0089451A" w:rsidP="00C05269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84E5D">
              <w:rPr>
                <w:rFonts w:ascii="Times New Roman" w:eastAsia="SimSun" w:hAnsi="Times New Roman" w:cs="Times New Roman"/>
                <w:sz w:val="24"/>
                <w:szCs w:val="24"/>
              </w:rPr>
              <w:t>Дата</w:t>
            </w:r>
          </w:p>
          <w:p w:rsidR="00BC1738" w:rsidRPr="00C84E5D" w:rsidRDefault="00BC1738" w:rsidP="00C05269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89451A" w:rsidRPr="00C84E5D" w:rsidRDefault="0089451A" w:rsidP="00C0526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4E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8406" w:type="dxa"/>
            <w:gridSpan w:val="2"/>
            <w:shd w:val="clear" w:color="auto" w:fill="F2F2F2" w:themeFill="background1" w:themeFillShade="F2"/>
          </w:tcPr>
          <w:p w:rsidR="0089451A" w:rsidRPr="00C84E5D" w:rsidRDefault="0089451A" w:rsidP="00C0526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4E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1514" w:type="dxa"/>
            <w:shd w:val="clear" w:color="auto" w:fill="F2F2F2" w:themeFill="background1" w:themeFillShade="F2"/>
          </w:tcPr>
          <w:p w:rsidR="0089451A" w:rsidRPr="00C84E5D" w:rsidRDefault="0089451A" w:rsidP="00C0526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4E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амостоятельная </w:t>
            </w:r>
            <w:bookmarkStart w:id="3" w:name="_GoBack"/>
            <w:bookmarkEnd w:id="3"/>
            <w:r w:rsidRPr="00C84E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</w:tr>
      <w:tr w:rsidR="00C84E5D" w:rsidRPr="00C84E5D" w:rsidTr="00A20051">
        <w:tc>
          <w:tcPr>
            <w:tcW w:w="1008" w:type="dxa"/>
            <w:shd w:val="clear" w:color="auto" w:fill="F2F2F2" w:themeFill="background1" w:themeFillShade="F2"/>
          </w:tcPr>
          <w:p w:rsidR="0089451A" w:rsidRPr="00C84E5D" w:rsidRDefault="0089451A" w:rsidP="00C0526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9" w:type="dxa"/>
            <w:shd w:val="clear" w:color="auto" w:fill="F2F2F2" w:themeFill="background1" w:themeFillShade="F2"/>
          </w:tcPr>
          <w:p w:rsidR="0089451A" w:rsidRPr="00C84E5D" w:rsidRDefault="0089451A" w:rsidP="00C0526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4E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тельная деятельность в режимные моменты</w:t>
            </w:r>
          </w:p>
        </w:tc>
        <w:tc>
          <w:tcPr>
            <w:tcW w:w="2937" w:type="dxa"/>
            <w:shd w:val="clear" w:color="auto" w:fill="F2F2F2" w:themeFill="background1" w:themeFillShade="F2"/>
          </w:tcPr>
          <w:p w:rsidR="0089451A" w:rsidRPr="00C84E5D" w:rsidRDefault="0089451A" w:rsidP="00C0526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4E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посредственно-образовательная деятельность</w:t>
            </w:r>
          </w:p>
        </w:tc>
        <w:tc>
          <w:tcPr>
            <w:tcW w:w="1514" w:type="dxa"/>
            <w:shd w:val="clear" w:color="auto" w:fill="F2F2F2" w:themeFill="background1" w:themeFillShade="F2"/>
          </w:tcPr>
          <w:p w:rsidR="0089451A" w:rsidRPr="00C84E5D" w:rsidRDefault="0089451A" w:rsidP="00C0526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E5D" w:rsidRPr="00C84E5D" w:rsidTr="00C05269">
        <w:trPr>
          <w:trHeight w:val="1388"/>
        </w:trPr>
        <w:tc>
          <w:tcPr>
            <w:tcW w:w="1008" w:type="dxa"/>
            <w:tcBorders>
              <w:bottom w:val="single" w:sz="4" w:space="0" w:color="auto"/>
            </w:tcBorders>
          </w:tcPr>
          <w:p w:rsidR="0089451A" w:rsidRPr="00C05269" w:rsidRDefault="00AC4C6E" w:rsidP="00C05269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05269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  <w:r w:rsidR="00A20051" w:rsidRPr="00C05269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  <w:r w:rsidR="0089451A" w:rsidRPr="00C0526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  <w:r w:rsidR="00A20051" w:rsidRPr="00C05269">
              <w:rPr>
                <w:rFonts w:ascii="Times New Roman" w:eastAsia="SimSun" w:hAnsi="Times New Roman" w:cs="Times New Roman"/>
                <w:sz w:val="24"/>
                <w:szCs w:val="24"/>
              </w:rPr>
              <w:t>11</w:t>
            </w:r>
            <w:r w:rsidR="0089451A" w:rsidRPr="00C0526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  <w:r w:rsidR="007D62A3" w:rsidRPr="00C05269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  <w:r w:rsidRPr="00C05269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  <w:r w:rsidR="0089451A" w:rsidRPr="00C0526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  <w:p w:rsidR="0089451A" w:rsidRPr="00C05269" w:rsidRDefault="0089451A" w:rsidP="00C05269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05269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r w:rsidR="007D62A3" w:rsidRPr="00C05269">
              <w:rPr>
                <w:rFonts w:ascii="Times New Roman" w:eastAsia="SimSun" w:hAnsi="Times New Roman" w:cs="Times New Roman"/>
                <w:sz w:val="24"/>
                <w:szCs w:val="24"/>
              </w:rPr>
              <w:t>понедельник</w:t>
            </w:r>
            <w:r w:rsidRPr="00C05269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</w:p>
          <w:p w:rsidR="0089451A" w:rsidRPr="00C05269" w:rsidRDefault="0089451A" w:rsidP="00C05269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89451A" w:rsidRPr="00C05269" w:rsidRDefault="0089451A" w:rsidP="00C05269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89451A" w:rsidRPr="00C05269" w:rsidRDefault="0089451A" w:rsidP="00C05269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89451A" w:rsidRPr="00C05269" w:rsidRDefault="0089451A" w:rsidP="00C05269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89451A" w:rsidRPr="00C05269" w:rsidRDefault="0089451A" w:rsidP="00C05269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89451A" w:rsidRPr="00C05269" w:rsidRDefault="0089451A" w:rsidP="00C05269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89451A" w:rsidRPr="00C05269" w:rsidRDefault="0089451A" w:rsidP="00C05269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89451A" w:rsidRDefault="0089451A" w:rsidP="00C05269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C05269" w:rsidRPr="00C05269" w:rsidRDefault="00C05269" w:rsidP="00C05269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89451A" w:rsidRPr="00C05269" w:rsidRDefault="00B16476" w:rsidP="00C05269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05269">
              <w:rPr>
                <w:rFonts w:ascii="Times New Roman" w:eastAsia="SimSun" w:hAnsi="Times New Roman" w:cs="Times New Roman"/>
                <w:sz w:val="24"/>
                <w:szCs w:val="24"/>
              </w:rPr>
              <w:t>Прогулка</w:t>
            </w:r>
          </w:p>
          <w:p w:rsidR="0089451A" w:rsidRPr="00C05269" w:rsidRDefault="0089451A" w:rsidP="00C05269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89451A" w:rsidRPr="00C05269" w:rsidRDefault="0089451A" w:rsidP="00C05269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2A5266" w:rsidRPr="00C05269" w:rsidRDefault="002A5266" w:rsidP="00C05269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8F7202" w:rsidRPr="00C05269" w:rsidRDefault="008F7202" w:rsidP="00C05269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89451A" w:rsidRPr="00C05269" w:rsidRDefault="0089451A" w:rsidP="00C05269">
            <w:pPr>
              <w:tabs>
                <w:tab w:val="left" w:pos="708"/>
              </w:tabs>
              <w:suppressAutoHyphens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29" w:type="dxa"/>
            <w:tcBorders>
              <w:bottom w:val="single" w:sz="4" w:space="0" w:color="auto"/>
            </w:tcBorders>
          </w:tcPr>
          <w:p w:rsidR="0089451A" w:rsidRPr="00C05269" w:rsidRDefault="0089451A" w:rsidP="00C05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Утренняя гимнастика</w:t>
            </w:r>
            <w:r w:rsidRPr="00C0526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D62A3" w:rsidRPr="00C052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76D67" w:rsidRPr="00C0526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C4C6E" w:rsidRPr="00C0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051" w:rsidRPr="00C05269">
              <w:rPr>
                <w:rFonts w:ascii="Times New Roman" w:hAnsi="Times New Roman" w:cs="Times New Roman"/>
                <w:sz w:val="24"/>
                <w:szCs w:val="24"/>
              </w:rPr>
              <w:t>бравые солдаты</w:t>
            </w:r>
            <w:r w:rsidRPr="00C052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9451A" w:rsidRPr="00C05269" w:rsidRDefault="0089451A" w:rsidP="00C052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52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Логопедическая</w:t>
            </w:r>
            <w:r w:rsidR="00C052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C052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тиминутка:</w:t>
            </w:r>
          </w:p>
          <w:p w:rsidR="0089451A" w:rsidRPr="00C05269" w:rsidRDefault="0089451A" w:rsidP="00C05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2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5269">
              <w:rPr>
                <w:rFonts w:ascii="Times New Roman" w:hAnsi="Times New Roman" w:cs="Times New Roman"/>
                <w:sz w:val="24"/>
                <w:szCs w:val="24"/>
              </w:rPr>
              <w:t xml:space="preserve">Речевые игры с мячом «Раз, два, три мяч лови – </w:t>
            </w:r>
            <w:r w:rsidR="00225C7F" w:rsidRPr="00C05269">
              <w:rPr>
                <w:rFonts w:ascii="Times New Roman" w:hAnsi="Times New Roman" w:cs="Times New Roman"/>
                <w:sz w:val="24"/>
                <w:szCs w:val="24"/>
              </w:rPr>
              <w:t xml:space="preserve"> какой </w:t>
            </w:r>
            <w:r w:rsidR="007D62A3" w:rsidRPr="00C05269"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  <w:r w:rsidR="00225C7F" w:rsidRPr="00C05269">
              <w:rPr>
                <w:rFonts w:ascii="Times New Roman" w:hAnsi="Times New Roman" w:cs="Times New Roman"/>
                <w:sz w:val="24"/>
                <w:szCs w:val="24"/>
              </w:rPr>
              <w:t xml:space="preserve"> расскажи</w:t>
            </w:r>
            <w:r w:rsidR="00AC4C6E" w:rsidRPr="00C052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09CE" w:rsidRPr="00C05269" w:rsidRDefault="0089451A" w:rsidP="00C05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052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 проблемных ситуаций</w:t>
            </w:r>
            <w:r w:rsidRPr="00C0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5015" w:rsidRPr="00C05269" w:rsidRDefault="0089451A" w:rsidP="00C05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7202" w:rsidRPr="00C05269">
              <w:rPr>
                <w:rFonts w:ascii="Times New Roman" w:hAnsi="Times New Roman" w:cs="Times New Roman"/>
                <w:sz w:val="24"/>
                <w:szCs w:val="24"/>
              </w:rPr>
              <w:t xml:space="preserve">Что было бы если на Земле не было </w:t>
            </w:r>
            <w:r w:rsidR="00A20051" w:rsidRPr="00C05269">
              <w:rPr>
                <w:rFonts w:ascii="Times New Roman" w:hAnsi="Times New Roman" w:cs="Times New Roman"/>
                <w:sz w:val="24"/>
                <w:szCs w:val="24"/>
              </w:rPr>
              <w:t>кораблей</w:t>
            </w:r>
            <w:proofErr w:type="gramStart"/>
            <w:r w:rsidR="008F7202" w:rsidRPr="00C0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015" w:rsidRPr="00C05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20051" w:rsidRPr="00C05269" w:rsidRDefault="00845015" w:rsidP="003A4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051" w:rsidRPr="00C05269">
              <w:rPr>
                <w:rFonts w:ascii="Times New Roman" w:hAnsi="Times New Roman" w:cs="Times New Roman"/>
                <w:sz w:val="24"/>
                <w:szCs w:val="24"/>
              </w:rPr>
              <w:t>Рассматривание и беседа:</w:t>
            </w:r>
          </w:p>
          <w:p w:rsidR="00A20051" w:rsidRPr="00C05269" w:rsidRDefault="00A20051" w:rsidP="00C05269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69">
              <w:rPr>
                <w:rFonts w:ascii="Times New Roman" w:hAnsi="Times New Roman" w:cs="Times New Roman"/>
                <w:sz w:val="24"/>
                <w:szCs w:val="24"/>
              </w:rPr>
              <w:t>- «Карта России»;</w:t>
            </w:r>
          </w:p>
          <w:p w:rsidR="00A20051" w:rsidRPr="00C05269" w:rsidRDefault="00A20051" w:rsidP="00C05269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69">
              <w:rPr>
                <w:rFonts w:ascii="Times New Roman" w:hAnsi="Times New Roman" w:cs="Times New Roman"/>
                <w:sz w:val="24"/>
                <w:szCs w:val="24"/>
              </w:rPr>
              <w:t xml:space="preserve">- Альбомы «Костюмы и одежда людей   эпохи Петра </w:t>
            </w:r>
            <w:r w:rsidRPr="00C05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05269">
              <w:rPr>
                <w:rFonts w:ascii="Times New Roman" w:hAnsi="Times New Roman" w:cs="Times New Roman"/>
                <w:sz w:val="24"/>
                <w:szCs w:val="24"/>
              </w:rPr>
              <w:t>», «Европейские костюмы»;</w:t>
            </w:r>
          </w:p>
          <w:p w:rsidR="00A20051" w:rsidRPr="00C05269" w:rsidRDefault="00A20051" w:rsidP="00C05269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16476" w:rsidRPr="00C05269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в </w:t>
            </w:r>
            <w:r w:rsidRPr="00C05269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proofErr w:type="gramStart"/>
            <w:r w:rsidR="00B16476" w:rsidRPr="00C0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26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C05269">
              <w:rPr>
                <w:rFonts w:ascii="Times New Roman" w:hAnsi="Times New Roman" w:cs="Times New Roman"/>
                <w:sz w:val="24"/>
                <w:szCs w:val="24"/>
              </w:rPr>
              <w:t>анкт – Петербурга;</w:t>
            </w:r>
          </w:p>
          <w:p w:rsidR="0089451A" w:rsidRPr="00C05269" w:rsidRDefault="0089451A" w:rsidP="00C052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17FF5" w:rsidRPr="00C05269" w:rsidRDefault="0089451A" w:rsidP="00C05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05269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C0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451A" w:rsidRPr="00C05269" w:rsidRDefault="00B17FF5" w:rsidP="00C05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7202" w:rsidRPr="00C052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D62A3" w:rsidRPr="00C05269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CD36E8" w:rsidRPr="00C05269">
              <w:rPr>
                <w:rFonts w:ascii="Times New Roman" w:hAnsi="Times New Roman" w:cs="Times New Roman"/>
                <w:sz w:val="24"/>
                <w:szCs w:val="24"/>
              </w:rPr>
              <w:t xml:space="preserve">веселые </w:t>
            </w:r>
            <w:r w:rsidR="007D62A3" w:rsidRPr="00C05269">
              <w:rPr>
                <w:rFonts w:ascii="Times New Roman" w:hAnsi="Times New Roman" w:cs="Times New Roman"/>
                <w:sz w:val="24"/>
                <w:szCs w:val="24"/>
              </w:rPr>
              <w:t>ребята</w:t>
            </w:r>
            <w:r w:rsidRPr="00C052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04F0B" w:rsidRPr="00C0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7202" w:rsidRPr="00C05269" w:rsidRDefault="008F7202" w:rsidP="00C05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51A" w:rsidRPr="00C05269" w:rsidRDefault="0089451A" w:rsidP="00C05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C22" w:rsidRPr="00C0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6E8" w:rsidRPr="00C0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202" w:rsidRPr="00C052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:rsidR="0089451A" w:rsidRPr="00C05269" w:rsidRDefault="0089451A" w:rsidP="00C052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2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Познавательно-исследовательская деятельность</w:t>
            </w:r>
          </w:p>
          <w:p w:rsidR="00B17FF5" w:rsidRPr="00C05269" w:rsidRDefault="0089451A" w:rsidP="00C05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6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20051" w:rsidRPr="00C05269">
              <w:rPr>
                <w:rFonts w:ascii="Times New Roman" w:hAnsi="Times New Roman" w:cs="Times New Roman"/>
                <w:sz w:val="24"/>
                <w:szCs w:val="24"/>
              </w:rPr>
              <w:t>путешествие во времена Петра 1</w:t>
            </w:r>
            <w:r w:rsidRPr="00C0526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17C22" w:rsidRPr="00C0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FF5" w:rsidRPr="00C0526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66DDE" w:rsidRPr="00C05269">
              <w:rPr>
                <w:rFonts w:ascii="Times New Roman" w:hAnsi="Times New Roman" w:cs="Times New Roman"/>
                <w:sz w:val="24"/>
                <w:szCs w:val="24"/>
              </w:rPr>
              <w:t>применением компьютерной техники, презентационного оборудования</w:t>
            </w:r>
            <w:r w:rsidR="00B17FF5" w:rsidRPr="00C052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17FF5" w:rsidRPr="00C05269" w:rsidRDefault="00B17FF5" w:rsidP="00C052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2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5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ртуальная экскурсия в музей </w:t>
            </w:r>
            <w:r w:rsidR="007D62A3" w:rsidRPr="00C05269">
              <w:rPr>
                <w:rFonts w:ascii="Times New Roman" w:hAnsi="Times New Roman" w:cs="Times New Roman"/>
                <w:b/>
                <w:sz w:val="24"/>
                <w:szCs w:val="24"/>
              </w:rPr>
              <w:t>военной техники</w:t>
            </w:r>
          </w:p>
          <w:p w:rsidR="00066DDE" w:rsidRPr="00C05269" w:rsidRDefault="00B17FF5" w:rsidP="00C0526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0526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05269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онных образовательных технологий</w:t>
            </w:r>
            <w:r w:rsidRPr="00C052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052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B17FF5" w:rsidRPr="00C05269" w:rsidRDefault="007D62A3" w:rsidP="00C05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B17FF5" w:rsidRPr="00C052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B17FF5" w:rsidRPr="00C05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7C22" w:rsidRPr="00C05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ционная деятельность </w:t>
            </w:r>
            <w:r w:rsidR="00B17FF5" w:rsidRPr="00C05269">
              <w:rPr>
                <w:rFonts w:ascii="Times New Roman" w:hAnsi="Times New Roman" w:cs="Times New Roman"/>
                <w:b/>
                <w:sz w:val="24"/>
                <w:szCs w:val="24"/>
              </w:rPr>
              <w:t>учителя-логопеда</w:t>
            </w:r>
            <w:r w:rsidR="00B17FF5" w:rsidRPr="00C052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17FF5" w:rsidRPr="00C05269" w:rsidRDefault="00B17FF5" w:rsidP="00C05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7C22" w:rsidRPr="00C05269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r w:rsidR="008F7202" w:rsidRPr="00C05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451A" w:rsidRPr="00C05269" w:rsidRDefault="00845015" w:rsidP="00C05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0610" w:rsidRPr="00C05269" w:rsidRDefault="00AC0610" w:rsidP="00C05269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4309CE" w:rsidRPr="00C05269" w:rsidRDefault="0089451A" w:rsidP="00C05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69">
              <w:rPr>
                <w:rFonts w:ascii="Times New Roman" w:hAnsi="Times New Roman" w:cs="Times New Roman"/>
                <w:sz w:val="24"/>
                <w:szCs w:val="24"/>
              </w:rPr>
              <w:t>-С/</w:t>
            </w:r>
            <w:proofErr w:type="gramStart"/>
            <w:r w:rsidRPr="00C052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05269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7D62A3" w:rsidRPr="00C05269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="00676D67" w:rsidRPr="00C052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D62A3" w:rsidRPr="00C05269">
              <w:rPr>
                <w:rFonts w:ascii="Times New Roman" w:hAnsi="Times New Roman" w:cs="Times New Roman"/>
                <w:sz w:val="24"/>
                <w:szCs w:val="24"/>
              </w:rPr>
              <w:t>сатели</w:t>
            </w:r>
            <w:r w:rsidRPr="00C05269">
              <w:rPr>
                <w:rFonts w:ascii="Times New Roman" w:hAnsi="Times New Roman" w:cs="Times New Roman"/>
                <w:sz w:val="24"/>
                <w:szCs w:val="24"/>
              </w:rPr>
              <w:t xml:space="preserve">". </w:t>
            </w:r>
          </w:p>
          <w:p w:rsidR="004309CE" w:rsidRPr="00C05269" w:rsidRDefault="007D62A3" w:rsidP="00C05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09CE" w:rsidRPr="00C05269"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r w:rsidRPr="00C05269">
              <w:rPr>
                <w:rFonts w:ascii="Times New Roman" w:hAnsi="Times New Roman" w:cs="Times New Roman"/>
                <w:sz w:val="24"/>
                <w:szCs w:val="24"/>
              </w:rPr>
              <w:t>Капитаны</w:t>
            </w:r>
            <w:proofErr w:type="gramStart"/>
            <w:r w:rsidRPr="00C05269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C0526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C05269">
              <w:rPr>
                <w:rFonts w:ascii="Times New Roman" w:hAnsi="Times New Roman" w:cs="Times New Roman"/>
                <w:sz w:val="24"/>
                <w:szCs w:val="24"/>
              </w:rPr>
              <w:t>межпол</w:t>
            </w:r>
            <w:proofErr w:type="spellEnd"/>
            <w:r w:rsidRPr="00C05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4C6E" w:rsidRPr="00C0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269">
              <w:rPr>
                <w:rFonts w:ascii="Times New Roman" w:hAnsi="Times New Roman" w:cs="Times New Roman"/>
                <w:sz w:val="24"/>
                <w:szCs w:val="24"/>
              </w:rPr>
              <w:t>взаимод</w:t>
            </w:r>
            <w:proofErr w:type="spellEnd"/>
            <w:r w:rsidRPr="00C0526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89451A" w:rsidRPr="00C05269" w:rsidRDefault="0089451A" w:rsidP="00C05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C22" w:rsidRPr="00C05269" w:rsidRDefault="0089451A" w:rsidP="00C05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7C22" w:rsidRPr="00C05269">
              <w:rPr>
                <w:rFonts w:ascii="Times New Roman" w:hAnsi="Times New Roman" w:cs="Times New Roman"/>
                <w:sz w:val="24"/>
                <w:szCs w:val="24"/>
              </w:rPr>
              <w:t xml:space="preserve">Д/и «Какой настоящий </w:t>
            </w:r>
            <w:r w:rsidR="00A20051" w:rsidRPr="00C05269">
              <w:rPr>
                <w:rFonts w:ascii="Times New Roman" w:hAnsi="Times New Roman" w:cs="Times New Roman"/>
                <w:sz w:val="24"/>
                <w:szCs w:val="24"/>
              </w:rPr>
              <w:t>царь</w:t>
            </w:r>
            <w:r w:rsidR="00617C22" w:rsidRPr="00C05269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617C22" w:rsidRPr="00C05269" w:rsidRDefault="00617C22" w:rsidP="00C05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69">
              <w:rPr>
                <w:rFonts w:ascii="Times New Roman" w:hAnsi="Times New Roman" w:cs="Times New Roman"/>
                <w:sz w:val="24"/>
                <w:szCs w:val="24"/>
              </w:rPr>
              <w:t>(храбрый, смелый, умный, быстрый, выносливый)</w:t>
            </w:r>
          </w:p>
          <w:p w:rsidR="00617C22" w:rsidRPr="00C05269" w:rsidRDefault="00617C22" w:rsidP="00C05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69">
              <w:rPr>
                <w:rFonts w:ascii="Times New Roman" w:hAnsi="Times New Roman" w:cs="Times New Roman"/>
                <w:sz w:val="24"/>
                <w:szCs w:val="24"/>
              </w:rPr>
              <w:t>-А каких людей не возьмут в спасателей?</w:t>
            </w:r>
          </w:p>
          <w:p w:rsidR="00617C22" w:rsidRPr="00C05269" w:rsidRDefault="00617C22" w:rsidP="00C052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269">
              <w:rPr>
                <w:rFonts w:ascii="Times New Roman" w:hAnsi="Times New Roman" w:cs="Times New Roman"/>
                <w:sz w:val="24"/>
                <w:szCs w:val="24"/>
              </w:rPr>
              <w:t>(ленивых, трусливых, медлительных)</w:t>
            </w:r>
          </w:p>
          <w:p w:rsidR="00617C22" w:rsidRPr="00C05269" w:rsidRDefault="00617C22" w:rsidP="00C05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202" w:rsidRPr="00C05269" w:rsidRDefault="008F7202" w:rsidP="00C05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202" w:rsidRPr="00C05269" w:rsidRDefault="00CD36E8" w:rsidP="00C05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6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89451A" w:rsidRPr="00C05269" w:rsidRDefault="00CD36E8" w:rsidP="00C05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20051" w:rsidRPr="00C05269">
              <w:rPr>
                <w:rFonts w:ascii="Times New Roman" w:hAnsi="Times New Roman" w:cs="Times New Roman"/>
                <w:sz w:val="24"/>
                <w:szCs w:val="24"/>
              </w:rPr>
              <w:t>Корабль Петра 1</w:t>
            </w:r>
            <w:r w:rsidRPr="00C05269">
              <w:rPr>
                <w:rFonts w:ascii="Times New Roman" w:hAnsi="Times New Roman" w:cs="Times New Roman"/>
                <w:sz w:val="24"/>
                <w:szCs w:val="24"/>
              </w:rPr>
              <w:t xml:space="preserve">» - изготовление   с </w:t>
            </w:r>
            <w:r w:rsidRPr="00C05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ением нетрадиционных </w:t>
            </w:r>
            <w:proofErr w:type="gramStart"/>
            <w:r w:rsidRPr="00C0526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C05269">
              <w:rPr>
                <w:rFonts w:ascii="Times New Roman" w:hAnsi="Times New Roman" w:cs="Times New Roman"/>
                <w:sz w:val="24"/>
                <w:szCs w:val="24"/>
              </w:rPr>
              <w:t xml:space="preserve"> техник.</w:t>
            </w:r>
          </w:p>
        </w:tc>
      </w:tr>
      <w:tr w:rsidR="00C84E5D" w:rsidRPr="00C84E5D" w:rsidTr="00B16476">
        <w:trPr>
          <w:trHeight w:val="6748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8F7202" w:rsidRPr="00C84E5D" w:rsidRDefault="00AC4C6E" w:rsidP="00C84E5D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84E5D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2</w:t>
            </w:r>
            <w:r w:rsidR="00A20051" w:rsidRPr="00C84E5D"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  <w:r w:rsidR="008F7202" w:rsidRPr="00C84E5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  <w:r w:rsidR="00A20051" w:rsidRPr="00C84E5D">
              <w:rPr>
                <w:rFonts w:ascii="Times New Roman" w:eastAsia="SimSun" w:hAnsi="Times New Roman" w:cs="Times New Roman"/>
                <w:sz w:val="24"/>
                <w:szCs w:val="24"/>
              </w:rPr>
              <w:t>11</w:t>
            </w:r>
            <w:r w:rsidR="008F7202" w:rsidRPr="00C84E5D">
              <w:rPr>
                <w:rFonts w:ascii="Times New Roman" w:eastAsia="SimSun" w:hAnsi="Times New Roman" w:cs="Times New Roman"/>
                <w:sz w:val="24"/>
                <w:szCs w:val="24"/>
              </w:rPr>
              <w:t>.2</w:t>
            </w:r>
            <w:r w:rsidRPr="00C84E5D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  <w:p w:rsidR="008F7202" w:rsidRPr="00C84E5D" w:rsidRDefault="008F7202" w:rsidP="00C84E5D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84E5D">
              <w:rPr>
                <w:rFonts w:ascii="Times New Roman" w:eastAsia="SimSun" w:hAnsi="Times New Roman" w:cs="Times New Roman"/>
                <w:sz w:val="24"/>
                <w:szCs w:val="24"/>
              </w:rPr>
              <w:t>(вторник)</w:t>
            </w:r>
          </w:p>
          <w:p w:rsidR="00CD36E8" w:rsidRPr="00C84E5D" w:rsidRDefault="00CD36E8" w:rsidP="00C84E5D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CD36E8" w:rsidRPr="00C84E5D" w:rsidRDefault="00CD36E8" w:rsidP="00C84E5D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CD36E8" w:rsidRPr="00C84E5D" w:rsidRDefault="00CD36E8" w:rsidP="00C84E5D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CD36E8" w:rsidRPr="00C84E5D" w:rsidRDefault="00CD36E8" w:rsidP="00C84E5D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CD36E8" w:rsidRPr="00C84E5D" w:rsidRDefault="00CD36E8" w:rsidP="00C84E5D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CD36E8" w:rsidRPr="00C84E5D" w:rsidRDefault="00CD36E8" w:rsidP="00C84E5D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CD36E8" w:rsidRPr="00C84E5D" w:rsidRDefault="00CD36E8" w:rsidP="00C84E5D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CD36E8" w:rsidRPr="00C84E5D" w:rsidRDefault="00CD36E8" w:rsidP="00C84E5D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CD36E8" w:rsidRPr="00C84E5D" w:rsidRDefault="00CD36E8" w:rsidP="00C84E5D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CD36E8" w:rsidRPr="00C84E5D" w:rsidRDefault="00CD36E8" w:rsidP="00C84E5D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CD36E8" w:rsidRPr="00C84E5D" w:rsidRDefault="00CD36E8" w:rsidP="00C84E5D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CD36E8" w:rsidRPr="00C84E5D" w:rsidRDefault="00CD36E8" w:rsidP="00C84E5D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CD36E8" w:rsidRPr="00C84E5D" w:rsidRDefault="00CD36E8" w:rsidP="00C84E5D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CD36E8" w:rsidRPr="00C84E5D" w:rsidRDefault="00CD36E8" w:rsidP="00C84E5D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CD36E8" w:rsidRPr="00C84E5D" w:rsidRDefault="00CD36E8" w:rsidP="00C84E5D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84E5D">
              <w:rPr>
                <w:rFonts w:ascii="Times New Roman" w:eastAsia="SimSun" w:hAnsi="Times New Roman" w:cs="Times New Roman"/>
                <w:sz w:val="24"/>
                <w:szCs w:val="24"/>
              </w:rPr>
              <w:t>Прогулка</w:t>
            </w:r>
          </w:p>
          <w:p w:rsidR="00CD36E8" w:rsidRPr="00C84E5D" w:rsidRDefault="00CD36E8" w:rsidP="00C84E5D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CD36E8" w:rsidRPr="00C84E5D" w:rsidRDefault="00CD36E8" w:rsidP="00C84E5D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CD36E8" w:rsidRPr="00C84E5D" w:rsidRDefault="00CD36E8" w:rsidP="00C84E5D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CD36E8" w:rsidRPr="00C84E5D" w:rsidRDefault="001457B9" w:rsidP="00C84E5D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84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29" w:type="dxa"/>
            <w:tcBorders>
              <w:top w:val="single" w:sz="4" w:space="0" w:color="auto"/>
              <w:bottom w:val="single" w:sz="4" w:space="0" w:color="auto"/>
            </w:tcBorders>
          </w:tcPr>
          <w:p w:rsidR="008F7202" w:rsidRPr="00C84E5D" w:rsidRDefault="008F7202" w:rsidP="00C84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E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4E5D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  <w:r w:rsidRPr="00C84E5D">
              <w:rPr>
                <w:rFonts w:ascii="Times New Roman" w:hAnsi="Times New Roman" w:cs="Times New Roman"/>
                <w:sz w:val="24"/>
                <w:szCs w:val="24"/>
              </w:rPr>
              <w:t xml:space="preserve"> «Мы дружные ребята!»</w:t>
            </w:r>
          </w:p>
          <w:p w:rsidR="008F7202" w:rsidRPr="00C84E5D" w:rsidRDefault="008F7202" w:rsidP="00C84E5D">
            <w:pPr>
              <w:pStyle w:val="a3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84E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proofErr w:type="spellStart"/>
            <w:r w:rsidRPr="00C84E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ечедвигательные</w:t>
            </w:r>
            <w:proofErr w:type="spellEnd"/>
            <w:r w:rsidRPr="00C84E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и коммуникативные игры;</w:t>
            </w:r>
          </w:p>
          <w:p w:rsidR="00A20051" w:rsidRPr="00C84E5D" w:rsidRDefault="00A20051" w:rsidP="00C84E5D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5D">
              <w:rPr>
                <w:rFonts w:ascii="Times New Roman" w:hAnsi="Times New Roman" w:cs="Times New Roman"/>
                <w:b/>
                <w:sz w:val="24"/>
                <w:szCs w:val="24"/>
              </w:rPr>
              <w:t>- Диалоговый круг</w:t>
            </w:r>
          </w:p>
          <w:p w:rsidR="00A20051" w:rsidRPr="00C84E5D" w:rsidRDefault="00A20051" w:rsidP="00C84E5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E5D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«Потешные полки», «Русская азбука», </w:t>
            </w:r>
          </w:p>
          <w:p w:rsidR="00A20051" w:rsidRPr="00C84E5D" w:rsidRDefault="00A20051" w:rsidP="00C84E5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E5D">
              <w:rPr>
                <w:rFonts w:ascii="Times New Roman" w:hAnsi="Times New Roman" w:cs="Times New Roman"/>
                <w:sz w:val="24"/>
                <w:szCs w:val="24"/>
              </w:rPr>
              <w:t>«Типография»,  «Наш календарь», «Морской флот»;</w:t>
            </w:r>
          </w:p>
          <w:p w:rsidR="00A20051" w:rsidRPr="00C84E5D" w:rsidRDefault="00A20051" w:rsidP="00C84E5D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5D">
              <w:rPr>
                <w:rFonts w:ascii="Times New Roman" w:hAnsi="Times New Roman" w:cs="Times New Roman"/>
                <w:sz w:val="24"/>
                <w:szCs w:val="24"/>
              </w:rPr>
              <w:t>Просмотр тематических презентаций:</w:t>
            </w:r>
          </w:p>
          <w:p w:rsidR="00A20051" w:rsidRPr="00C84E5D" w:rsidRDefault="003A494B" w:rsidP="00C84E5D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A20051" w:rsidRPr="00C84E5D">
                <w:rPr>
                  <w:rStyle w:val="af2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https://docs.google.com/presentation/d/1bcRv4d7SRpjEbTTHY2Q78GOZcOeiEdWI/edit?usp=sharing&amp;ouid=104455428904159622329&amp;rtpof=true&amp;sd=true</w:t>
              </w:r>
            </w:hyperlink>
          </w:p>
          <w:p w:rsidR="00A20051" w:rsidRPr="00C84E5D" w:rsidRDefault="00A20051" w:rsidP="00C84E5D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051" w:rsidRPr="00C84E5D" w:rsidRDefault="003A494B" w:rsidP="00C84E5D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A20051" w:rsidRPr="00C84E5D">
                <w:rPr>
                  <w:rStyle w:val="af2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https://docs.google.com/presentation/d/1uzTnuLGA_hWgybFLFrLufU_LDhIOvSxJ/edit?usp=sharing&amp;ouid=104455428904159622329&amp;rtpof=true&amp;sd=true</w:t>
              </w:r>
            </w:hyperlink>
          </w:p>
          <w:p w:rsidR="00A20051" w:rsidRPr="00C84E5D" w:rsidRDefault="00A20051" w:rsidP="00C84E5D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051" w:rsidRPr="00C84E5D" w:rsidRDefault="003A494B" w:rsidP="00C84E5D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anchor="slide=id.p1" w:history="1">
              <w:r w:rsidR="00A20051" w:rsidRPr="00C84E5D">
                <w:rPr>
                  <w:rStyle w:val="af2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https://docs.google.com/presentation/d/1Rlmd7h-OaZlOTLxTWBukuptf4NWcQ1Hs/edit#slide=id.p1</w:t>
              </w:r>
            </w:hyperlink>
          </w:p>
          <w:p w:rsidR="00CD36E8" w:rsidRPr="00C84E5D" w:rsidRDefault="00CD36E8" w:rsidP="00C84E5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D36E8" w:rsidRPr="00C84E5D" w:rsidRDefault="00CD36E8" w:rsidP="00C84E5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4E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ижные игры</w:t>
            </w:r>
          </w:p>
          <w:p w:rsidR="00CD36E8" w:rsidRPr="00C84E5D" w:rsidRDefault="00CD36E8" w:rsidP="00C84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E5D">
              <w:rPr>
                <w:rFonts w:ascii="Times New Roman" w:hAnsi="Times New Roman" w:cs="Times New Roman"/>
                <w:sz w:val="24"/>
                <w:szCs w:val="24"/>
              </w:rPr>
              <w:t>«Цепи кованые»,</w:t>
            </w:r>
          </w:p>
          <w:p w:rsidR="00AC0610" w:rsidRPr="00C84E5D" w:rsidRDefault="00CD36E8" w:rsidP="00C84E5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4E5D">
              <w:rPr>
                <w:rFonts w:ascii="Times New Roman" w:hAnsi="Times New Roman" w:cs="Times New Roman"/>
                <w:sz w:val="24"/>
                <w:szCs w:val="24"/>
              </w:rPr>
              <w:t>«Мы веселые ребята»</w:t>
            </w:r>
            <w:r w:rsidR="001457B9" w:rsidRPr="00C84E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:rsidR="00CD36E8" w:rsidRPr="00C84E5D" w:rsidRDefault="00CD36E8" w:rsidP="00C84E5D">
            <w:pPr>
              <w:pStyle w:val="a7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E5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  <w:r w:rsidRPr="00C84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0051" w:rsidRPr="00C84E5D" w:rsidRDefault="00CD36E8" w:rsidP="00C84E5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E5D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</w:t>
            </w:r>
            <w:r w:rsidR="00A20051" w:rsidRPr="00C84E5D">
              <w:rPr>
                <w:rFonts w:ascii="Times New Roman" w:hAnsi="Times New Roman" w:cs="Times New Roman"/>
                <w:sz w:val="24"/>
                <w:szCs w:val="24"/>
              </w:rPr>
              <w:t xml:space="preserve"> «Сказ про то, как Санкт-Петербург родился»;</w:t>
            </w:r>
          </w:p>
          <w:p w:rsidR="00CD36E8" w:rsidRPr="00C84E5D" w:rsidRDefault="00E16AE4" w:rsidP="00C84E5D">
            <w:pPr>
              <w:pStyle w:val="a7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36E8" w:rsidRPr="00C84E5D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 деятельность</w:t>
            </w:r>
          </w:p>
          <w:p w:rsidR="00B16476" w:rsidRPr="00C84E5D" w:rsidRDefault="00B16476" w:rsidP="00C84E5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E5D">
              <w:rPr>
                <w:rFonts w:ascii="Times New Roman" w:hAnsi="Times New Roman" w:cs="Times New Roman"/>
                <w:sz w:val="24"/>
                <w:szCs w:val="24"/>
              </w:rPr>
              <w:t xml:space="preserve">  «Самоходное судно» </w:t>
            </w:r>
          </w:p>
          <w:p w:rsidR="00CD36E8" w:rsidRPr="00C84E5D" w:rsidRDefault="00C05269" w:rsidP="00C84E5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="00B16476" w:rsidRPr="00C05269">
              <w:rPr>
                <w:rFonts w:ascii="Times New Roman" w:hAnsi="Times New Roman" w:cs="Times New Roman"/>
                <w:sz w:val="24"/>
                <w:szCs w:val="24"/>
              </w:rPr>
              <w:t>Рассматривание Репродукции картин:</w:t>
            </w:r>
            <w:r w:rsidR="00B16476" w:rsidRPr="00C84E5D">
              <w:rPr>
                <w:rFonts w:ascii="Times New Roman" w:hAnsi="Times New Roman" w:cs="Times New Roman"/>
                <w:sz w:val="24"/>
                <w:szCs w:val="24"/>
              </w:rPr>
              <w:t xml:space="preserve"> «Петр </w:t>
            </w:r>
            <w:r w:rsidR="00B16476" w:rsidRPr="00C84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16476" w:rsidRPr="00C84E5D">
              <w:rPr>
                <w:rFonts w:ascii="Times New Roman" w:hAnsi="Times New Roman" w:cs="Times New Roman"/>
                <w:sz w:val="24"/>
                <w:szCs w:val="24"/>
              </w:rPr>
              <w:t xml:space="preserve"> в Голландии». «Русский флот при Петре </w:t>
            </w:r>
            <w:r w:rsidR="00B16476" w:rsidRPr="00C84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16476" w:rsidRPr="00C84E5D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D36E8" w:rsidRPr="00C84E5D" w:rsidRDefault="00CD36E8" w:rsidP="00C84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337" w:rsidRPr="00B65337" w:rsidRDefault="00CD36E8" w:rsidP="00B65337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-исследовательская деятельность </w:t>
            </w:r>
          </w:p>
          <w:p w:rsidR="00CD36E8" w:rsidRPr="00B65337" w:rsidRDefault="00CD36E8" w:rsidP="00B65337">
            <w:pPr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337">
              <w:rPr>
                <w:rFonts w:ascii="Times New Roman" w:hAnsi="Times New Roman" w:cs="Times New Roman"/>
                <w:sz w:val="24"/>
                <w:szCs w:val="24"/>
              </w:rPr>
              <w:t xml:space="preserve">Счетный материал </w:t>
            </w:r>
            <w:r w:rsidR="00A20051" w:rsidRPr="00B65337">
              <w:rPr>
                <w:rFonts w:ascii="Times New Roman" w:hAnsi="Times New Roman" w:cs="Times New Roman"/>
                <w:sz w:val="24"/>
                <w:szCs w:val="24"/>
              </w:rPr>
              <w:t>кораблики</w:t>
            </w:r>
            <w:r w:rsidRPr="00B65337">
              <w:rPr>
                <w:rFonts w:ascii="Times New Roman" w:hAnsi="Times New Roman" w:cs="Times New Roman"/>
                <w:sz w:val="24"/>
                <w:szCs w:val="24"/>
              </w:rPr>
              <w:t>, шарики</w:t>
            </w:r>
          </w:p>
          <w:p w:rsidR="00CD36E8" w:rsidRPr="00C84E5D" w:rsidRDefault="00CD36E8" w:rsidP="00C84E5D">
            <w:pPr>
              <w:pStyle w:val="a7"/>
              <w:numPr>
                <w:ilvl w:val="0"/>
                <w:numId w:val="18"/>
              </w:num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5D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деятельность (группа)</w:t>
            </w:r>
          </w:p>
          <w:p w:rsidR="00CD36E8" w:rsidRPr="00C84E5D" w:rsidRDefault="00CD36E8" w:rsidP="00C84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E5D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эстафета «Дружные ребята».</w:t>
            </w:r>
          </w:p>
          <w:p w:rsidR="00AC0610" w:rsidRPr="00C84E5D" w:rsidRDefault="00AC0610" w:rsidP="00C84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:rsidR="008F7202" w:rsidRPr="00C84E5D" w:rsidRDefault="00CD36E8" w:rsidP="00C84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E5D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84E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84E5D">
              <w:rPr>
                <w:rFonts w:ascii="Times New Roman" w:hAnsi="Times New Roman" w:cs="Times New Roman"/>
                <w:sz w:val="24"/>
                <w:szCs w:val="24"/>
              </w:rPr>
              <w:t xml:space="preserve"> игра «</w:t>
            </w:r>
            <w:r w:rsidR="00A20051" w:rsidRPr="00C84E5D">
              <w:rPr>
                <w:rFonts w:ascii="Times New Roman" w:hAnsi="Times New Roman" w:cs="Times New Roman"/>
                <w:sz w:val="24"/>
                <w:szCs w:val="24"/>
              </w:rPr>
              <w:t>Морские п</w:t>
            </w:r>
            <w:r w:rsidRPr="00C84E5D">
              <w:rPr>
                <w:rFonts w:ascii="Times New Roman" w:hAnsi="Times New Roman" w:cs="Times New Roman"/>
                <w:sz w:val="24"/>
                <w:szCs w:val="24"/>
              </w:rPr>
              <w:t>ограничники»</w:t>
            </w:r>
          </w:p>
        </w:tc>
      </w:tr>
      <w:tr w:rsidR="00C84E5D" w:rsidRPr="00C84E5D" w:rsidTr="00A20051">
        <w:trPr>
          <w:trHeight w:val="279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AC0610" w:rsidRPr="00C84E5D" w:rsidRDefault="00AC4C6E" w:rsidP="00C84E5D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84E5D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  <w:r w:rsidR="00A20051" w:rsidRPr="00C84E5D">
              <w:rPr>
                <w:rFonts w:ascii="Times New Roman" w:eastAsia="SimSun" w:hAnsi="Times New Roman" w:cs="Times New Roman"/>
                <w:sz w:val="24"/>
                <w:szCs w:val="24"/>
              </w:rPr>
              <w:t>4</w:t>
            </w:r>
            <w:r w:rsidR="00AC0610" w:rsidRPr="00C84E5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  <w:r w:rsidR="00A20051" w:rsidRPr="00C84E5D">
              <w:rPr>
                <w:rFonts w:ascii="Times New Roman" w:eastAsia="SimSun" w:hAnsi="Times New Roman" w:cs="Times New Roman"/>
                <w:sz w:val="24"/>
                <w:szCs w:val="24"/>
              </w:rPr>
              <w:t>11</w:t>
            </w:r>
            <w:r w:rsidR="00AC0610" w:rsidRPr="00C84E5D">
              <w:rPr>
                <w:rFonts w:ascii="Times New Roman" w:eastAsia="SimSun" w:hAnsi="Times New Roman" w:cs="Times New Roman"/>
                <w:sz w:val="24"/>
                <w:szCs w:val="24"/>
              </w:rPr>
              <w:t>.2</w:t>
            </w:r>
            <w:r w:rsidRPr="00C84E5D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  <w:p w:rsidR="00AC0610" w:rsidRPr="00C84E5D" w:rsidRDefault="00AC0610" w:rsidP="00C84E5D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84E5D">
              <w:rPr>
                <w:rFonts w:ascii="Times New Roman" w:eastAsia="SimSu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429" w:type="dxa"/>
            <w:tcBorders>
              <w:top w:val="single" w:sz="4" w:space="0" w:color="auto"/>
              <w:bottom w:val="single" w:sz="4" w:space="0" w:color="auto"/>
            </w:tcBorders>
          </w:tcPr>
          <w:p w:rsidR="00AC0610" w:rsidRPr="00C84E5D" w:rsidRDefault="00AC0610" w:rsidP="00C84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E5D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  <w:r w:rsidRPr="00C84E5D">
              <w:rPr>
                <w:rFonts w:ascii="Times New Roman" w:hAnsi="Times New Roman" w:cs="Times New Roman"/>
                <w:sz w:val="24"/>
                <w:szCs w:val="24"/>
              </w:rPr>
              <w:t xml:space="preserve"> «Мы дружные ребята!»</w:t>
            </w:r>
          </w:p>
          <w:p w:rsidR="00AC0610" w:rsidRPr="00C84E5D" w:rsidRDefault="00AC0610" w:rsidP="00C84E5D">
            <w:pPr>
              <w:pStyle w:val="a3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84E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proofErr w:type="spellStart"/>
            <w:r w:rsidRPr="00C84E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ечедвигательные</w:t>
            </w:r>
            <w:proofErr w:type="spellEnd"/>
            <w:r w:rsidRPr="00C84E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и коммуникативные игры;</w:t>
            </w:r>
          </w:p>
          <w:p w:rsidR="00A20051" w:rsidRPr="00C84E5D" w:rsidRDefault="00AC0610" w:rsidP="00C84E5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E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4E5D">
              <w:rPr>
                <w:rFonts w:ascii="Times New Roman" w:hAnsi="Times New Roman" w:cs="Times New Roman"/>
                <w:b/>
                <w:sz w:val="24"/>
                <w:szCs w:val="24"/>
              </w:rPr>
              <w:t>Беседа:</w:t>
            </w:r>
            <w:r w:rsidRPr="00C84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051" w:rsidRPr="00C84E5D">
              <w:rPr>
                <w:rFonts w:ascii="Times New Roman" w:hAnsi="Times New Roman" w:cs="Times New Roman"/>
                <w:sz w:val="24"/>
                <w:szCs w:val="24"/>
              </w:rPr>
              <w:t xml:space="preserve">«Указы Петра </w:t>
            </w:r>
            <w:r w:rsidR="00A20051" w:rsidRPr="00C84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20051" w:rsidRPr="00C84E5D">
              <w:rPr>
                <w:rFonts w:ascii="Times New Roman" w:hAnsi="Times New Roman" w:cs="Times New Roman"/>
                <w:sz w:val="24"/>
                <w:szCs w:val="24"/>
              </w:rPr>
              <w:t xml:space="preserve"> об этикете»;</w:t>
            </w:r>
          </w:p>
          <w:p w:rsidR="00A20051" w:rsidRPr="00C84E5D" w:rsidRDefault="00A20051" w:rsidP="00C84E5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E5D">
              <w:rPr>
                <w:rFonts w:ascii="Times New Roman" w:hAnsi="Times New Roman" w:cs="Times New Roman"/>
                <w:sz w:val="24"/>
                <w:szCs w:val="24"/>
              </w:rPr>
              <w:t>«Указы о создание морского флота»;</w:t>
            </w:r>
          </w:p>
          <w:p w:rsidR="00A20051" w:rsidRPr="00C84E5D" w:rsidRDefault="00A20051" w:rsidP="00C84E5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E5D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ые реформы царя Петра </w:t>
            </w:r>
            <w:r w:rsidRPr="00C84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84E5D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AC0610" w:rsidRPr="00C84E5D" w:rsidRDefault="00AC0610" w:rsidP="00C84E5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:rsidR="00AC4C6E" w:rsidRPr="00C84E5D" w:rsidRDefault="00C84E5D" w:rsidP="00C84E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5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1457B9" w:rsidRPr="00C84E5D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ая  деятельность учителя-логопеда</w:t>
            </w:r>
            <w:r w:rsidRPr="00C84E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формированию звукопроизношения </w:t>
            </w:r>
          </w:p>
          <w:p w:rsidR="00AC4C6E" w:rsidRPr="00C84E5D" w:rsidRDefault="00AC4C6E" w:rsidP="00C84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610" w:rsidRPr="00C84E5D" w:rsidRDefault="00C84E5D" w:rsidP="00C84E5D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5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B16476" w:rsidRPr="00C84E5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 деятельность</w:t>
            </w:r>
            <w:r w:rsidR="00B16476" w:rsidRPr="00C84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E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16476" w:rsidRPr="00C84E5D">
              <w:rPr>
                <w:rFonts w:ascii="Times New Roman" w:hAnsi="Times New Roman" w:cs="Times New Roman"/>
                <w:sz w:val="24"/>
                <w:szCs w:val="24"/>
              </w:rPr>
              <w:t>конструирование: «Корабль с парусами»;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:rsidR="00AC0610" w:rsidRPr="00C84E5D" w:rsidRDefault="00AC0610" w:rsidP="00C84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E5D" w:rsidRPr="00C84E5D" w:rsidTr="00A20051">
        <w:trPr>
          <w:trHeight w:val="279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0919B7" w:rsidRPr="00C84E5D" w:rsidRDefault="000919B7" w:rsidP="00C84E5D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84E5D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  <w:r w:rsidR="00B16476" w:rsidRPr="00C84E5D">
              <w:rPr>
                <w:rFonts w:ascii="Times New Roman" w:eastAsia="SimSun" w:hAnsi="Times New Roman" w:cs="Times New Roman"/>
                <w:sz w:val="24"/>
                <w:szCs w:val="24"/>
              </w:rPr>
              <w:t>5</w:t>
            </w:r>
            <w:r w:rsidRPr="00C84E5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  <w:r w:rsidR="00B16476" w:rsidRPr="00C84E5D">
              <w:rPr>
                <w:rFonts w:ascii="Times New Roman" w:eastAsia="SimSun" w:hAnsi="Times New Roman" w:cs="Times New Roman"/>
                <w:sz w:val="24"/>
                <w:szCs w:val="24"/>
              </w:rPr>
              <w:t>11</w:t>
            </w:r>
            <w:r w:rsidRPr="00C84E5D">
              <w:rPr>
                <w:rFonts w:ascii="Times New Roman" w:eastAsia="SimSun" w:hAnsi="Times New Roman" w:cs="Times New Roman"/>
                <w:sz w:val="24"/>
                <w:szCs w:val="24"/>
              </w:rPr>
              <w:t>.21</w:t>
            </w:r>
          </w:p>
          <w:p w:rsidR="000919B7" w:rsidRPr="00C84E5D" w:rsidRDefault="000919B7" w:rsidP="00C84E5D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84E5D">
              <w:rPr>
                <w:rFonts w:ascii="Times New Roman" w:eastAsia="SimSu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429" w:type="dxa"/>
            <w:tcBorders>
              <w:top w:val="single" w:sz="4" w:space="0" w:color="auto"/>
              <w:bottom w:val="single" w:sz="4" w:space="0" w:color="auto"/>
            </w:tcBorders>
          </w:tcPr>
          <w:p w:rsidR="000919B7" w:rsidRPr="00C84E5D" w:rsidRDefault="000919B7" w:rsidP="00C84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E5D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  <w:r w:rsidRPr="00C84E5D">
              <w:rPr>
                <w:rFonts w:ascii="Times New Roman" w:hAnsi="Times New Roman" w:cs="Times New Roman"/>
                <w:sz w:val="24"/>
                <w:szCs w:val="24"/>
              </w:rPr>
              <w:t xml:space="preserve"> «Мы дружные ребята!»</w:t>
            </w:r>
          </w:p>
          <w:p w:rsidR="000919B7" w:rsidRPr="00C84E5D" w:rsidRDefault="000919B7" w:rsidP="00C84E5D">
            <w:pPr>
              <w:pStyle w:val="a3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84E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proofErr w:type="spellStart"/>
            <w:r w:rsidRPr="00C052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чедвигательные</w:t>
            </w:r>
            <w:proofErr w:type="spellEnd"/>
            <w:r w:rsidRPr="00C052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коммуникативные игры</w:t>
            </w:r>
            <w:r w:rsidRPr="00C84E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;</w:t>
            </w:r>
            <w:r w:rsidR="009A4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Море волнуется раз…».</w:t>
            </w:r>
          </w:p>
          <w:p w:rsidR="000919B7" w:rsidRPr="00C84E5D" w:rsidRDefault="000919B7" w:rsidP="00C84E5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4E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C84E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Беседа:</w:t>
            </w:r>
            <w:r w:rsidRPr="00C84E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 w:rsidR="00B16476" w:rsidRPr="00C84E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дравствуй милая картошка»;</w:t>
            </w:r>
          </w:p>
          <w:p w:rsidR="00B16476" w:rsidRPr="00C84E5D" w:rsidRDefault="00B16476" w:rsidP="00C84E5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4E5D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C84E5D">
              <w:rPr>
                <w:rFonts w:ascii="Times New Roman" w:hAnsi="Times New Roman" w:cs="Times New Roman"/>
                <w:sz w:val="24"/>
                <w:szCs w:val="24"/>
              </w:rPr>
              <w:t>идактическая игра «Раньше и сейчас», Хорошо</w:t>
            </w:r>
            <w:r w:rsidR="009A4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4E5D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C84E5D">
              <w:rPr>
                <w:rFonts w:ascii="Times New Roman" w:hAnsi="Times New Roman" w:cs="Times New Roman"/>
                <w:sz w:val="24"/>
                <w:szCs w:val="24"/>
              </w:rPr>
              <w:t>лохо».</w:t>
            </w:r>
          </w:p>
          <w:p w:rsidR="000919B7" w:rsidRPr="00C84E5D" w:rsidRDefault="00C84E5D" w:rsidP="00C84E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5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84E5D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Гора самоцветов». Петруша и Петр</w:t>
            </w:r>
            <w:r w:rsidR="009A4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:rsidR="00C84E5D" w:rsidRPr="00C84E5D" w:rsidRDefault="00C84E5D" w:rsidP="00C84E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5D">
              <w:rPr>
                <w:rFonts w:ascii="Times New Roman" w:hAnsi="Times New Roman" w:cs="Times New Roman"/>
                <w:b/>
                <w:sz w:val="24"/>
                <w:szCs w:val="24"/>
              </w:rPr>
              <w:t>-Коррекционная  деятельность учителя-логопеда по развитию ГП речи.</w:t>
            </w:r>
          </w:p>
          <w:p w:rsidR="00C84E5D" w:rsidRPr="00C84E5D" w:rsidRDefault="00C84E5D" w:rsidP="00C84E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4E5D" w:rsidRPr="00C84E5D" w:rsidRDefault="00C84E5D" w:rsidP="00C84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9B7" w:rsidRPr="00C84E5D" w:rsidRDefault="000919B7" w:rsidP="00C84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:rsidR="009A4DA5" w:rsidRDefault="00B16476" w:rsidP="00C84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E5D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ые игры </w:t>
            </w:r>
          </w:p>
          <w:p w:rsidR="000919B7" w:rsidRPr="00C84E5D" w:rsidRDefault="00B16476" w:rsidP="009A4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E5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A4D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4E5D">
              <w:rPr>
                <w:rFonts w:ascii="Times New Roman" w:hAnsi="Times New Roman" w:cs="Times New Roman"/>
                <w:sz w:val="24"/>
                <w:szCs w:val="24"/>
              </w:rPr>
              <w:t>Цирюльня», «Печатная газета», «Школа», «Путешествие на корабле»»</w:t>
            </w:r>
            <w:r w:rsidR="009A4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4E5D" w:rsidRPr="00C84E5D" w:rsidTr="00A20051">
        <w:trPr>
          <w:trHeight w:val="279"/>
        </w:trPr>
        <w:tc>
          <w:tcPr>
            <w:tcW w:w="1008" w:type="dxa"/>
            <w:tcBorders>
              <w:top w:val="single" w:sz="4" w:space="0" w:color="auto"/>
            </w:tcBorders>
          </w:tcPr>
          <w:p w:rsidR="000919B7" w:rsidRPr="00C84E5D" w:rsidRDefault="000919B7" w:rsidP="00C84E5D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84E5D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2</w:t>
            </w:r>
            <w:r w:rsidR="00B16476" w:rsidRPr="00C84E5D">
              <w:rPr>
                <w:rFonts w:ascii="Times New Roman" w:eastAsia="SimSun" w:hAnsi="Times New Roman" w:cs="Times New Roman"/>
                <w:sz w:val="24"/>
                <w:szCs w:val="24"/>
              </w:rPr>
              <w:t>6</w:t>
            </w:r>
            <w:r w:rsidRPr="00C84E5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  <w:r w:rsidR="00B16476" w:rsidRPr="00C84E5D">
              <w:rPr>
                <w:rFonts w:ascii="Times New Roman" w:eastAsia="SimSun" w:hAnsi="Times New Roman" w:cs="Times New Roman"/>
                <w:sz w:val="24"/>
                <w:szCs w:val="24"/>
              </w:rPr>
              <w:t>11</w:t>
            </w:r>
            <w:r w:rsidRPr="00C84E5D">
              <w:rPr>
                <w:rFonts w:ascii="Times New Roman" w:eastAsia="SimSu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5429" w:type="dxa"/>
            <w:tcBorders>
              <w:top w:val="single" w:sz="4" w:space="0" w:color="auto"/>
            </w:tcBorders>
          </w:tcPr>
          <w:p w:rsidR="000919B7" w:rsidRPr="00C84E5D" w:rsidRDefault="000919B7" w:rsidP="00C84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E5D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  <w:r w:rsidRPr="00C84E5D">
              <w:rPr>
                <w:rFonts w:ascii="Times New Roman" w:hAnsi="Times New Roman" w:cs="Times New Roman"/>
                <w:sz w:val="24"/>
                <w:szCs w:val="24"/>
              </w:rPr>
              <w:t xml:space="preserve"> «Мы дружные ребята!»</w:t>
            </w:r>
          </w:p>
          <w:p w:rsidR="00C84E5D" w:rsidRPr="00C84E5D" w:rsidRDefault="000919B7" w:rsidP="00C84E5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E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84E5D">
              <w:rPr>
                <w:rFonts w:ascii="Times New Roman" w:hAnsi="Times New Roman" w:cs="Times New Roman"/>
                <w:b/>
                <w:sz w:val="24"/>
                <w:szCs w:val="24"/>
              </w:rPr>
              <w:t>Речедвигательные</w:t>
            </w:r>
            <w:proofErr w:type="spellEnd"/>
            <w:r w:rsidRPr="00C84E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оммуникативные игры;</w:t>
            </w:r>
            <w:r w:rsidR="00C84E5D" w:rsidRPr="00C84E5D">
              <w:rPr>
                <w:rFonts w:ascii="Times New Roman" w:hAnsi="Times New Roman" w:cs="Times New Roman"/>
                <w:sz w:val="24"/>
                <w:szCs w:val="24"/>
              </w:rPr>
              <w:t xml:space="preserve"> «Учения перед боем»,</w:t>
            </w:r>
          </w:p>
          <w:p w:rsidR="00C84E5D" w:rsidRPr="00C84E5D" w:rsidRDefault="00C84E5D" w:rsidP="00C84E5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E5D">
              <w:rPr>
                <w:rFonts w:ascii="Times New Roman" w:hAnsi="Times New Roman" w:cs="Times New Roman"/>
                <w:sz w:val="24"/>
                <w:szCs w:val="24"/>
              </w:rPr>
              <w:t>«Адмирал».</w:t>
            </w:r>
          </w:p>
          <w:p w:rsidR="000919B7" w:rsidRPr="00C84E5D" w:rsidRDefault="000919B7" w:rsidP="00C84E5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E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4E5D">
              <w:rPr>
                <w:rFonts w:ascii="Times New Roman" w:hAnsi="Times New Roman" w:cs="Times New Roman"/>
                <w:b/>
                <w:sz w:val="24"/>
                <w:szCs w:val="24"/>
              </w:rPr>
              <w:t>Беседа:</w:t>
            </w:r>
            <w:r w:rsidRPr="00C84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6476" w:rsidRPr="00C84E5D">
              <w:rPr>
                <w:rFonts w:ascii="Times New Roman" w:hAnsi="Times New Roman" w:cs="Times New Roman"/>
                <w:sz w:val="24"/>
                <w:szCs w:val="24"/>
              </w:rPr>
              <w:t>«Новогодняя елка (игрушки) »</w:t>
            </w:r>
          </w:p>
          <w:p w:rsidR="00C84E5D" w:rsidRPr="00C84E5D" w:rsidRDefault="00C84E5D" w:rsidP="00C84E5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E5D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ние цифровых образовательных ресурсов: </w:t>
            </w:r>
            <w:proofErr w:type="spellStart"/>
            <w:r w:rsidRPr="00C84E5D">
              <w:rPr>
                <w:rFonts w:ascii="Times New Roman" w:hAnsi="Times New Roman" w:cs="Times New Roman"/>
                <w:sz w:val="24"/>
                <w:szCs w:val="24"/>
              </w:rPr>
              <w:t>Хронос</w:t>
            </w:r>
            <w:proofErr w:type="spellEnd"/>
            <w:r w:rsidRPr="00C84E5D">
              <w:rPr>
                <w:rFonts w:ascii="Times New Roman" w:hAnsi="Times New Roman" w:cs="Times New Roman"/>
                <w:sz w:val="24"/>
                <w:szCs w:val="24"/>
              </w:rPr>
              <w:t>: всемирная история в интернете.</w:t>
            </w:r>
          </w:p>
          <w:p w:rsidR="00C84E5D" w:rsidRPr="00C84E5D" w:rsidRDefault="00C84E5D" w:rsidP="00C84E5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E5D">
              <w:rPr>
                <w:rFonts w:ascii="Times New Roman" w:hAnsi="Times New Roman" w:cs="Times New Roman"/>
                <w:sz w:val="24"/>
                <w:szCs w:val="24"/>
              </w:rPr>
              <w:t>Закрытие проекта.</w:t>
            </w:r>
          </w:p>
          <w:p w:rsidR="00F1051C" w:rsidRPr="00C84E5D" w:rsidRDefault="00C84E5D" w:rsidP="00F1051C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5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материалов: слайд-презентация проекта, выставка детских работ, представление методического материала.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:rsidR="00C84E5D" w:rsidRPr="00C84E5D" w:rsidRDefault="00C84E5D" w:rsidP="00F10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E5D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ая деятельность учителя-логопеда с применением технологии: «</w:t>
            </w:r>
            <w:r w:rsidRPr="00C84E5D">
              <w:rPr>
                <w:rFonts w:ascii="Times New Roman" w:hAnsi="Times New Roman" w:cs="Times New Roman"/>
                <w:sz w:val="24"/>
                <w:szCs w:val="24"/>
              </w:rPr>
              <w:t>Путешествие по реке времени «Путешествие в историю кораблей»</w:t>
            </w:r>
            <w:r w:rsidRPr="00C84E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auto"/>
            </w:tcBorders>
          </w:tcPr>
          <w:p w:rsidR="000919B7" w:rsidRPr="00C84E5D" w:rsidRDefault="000919B7" w:rsidP="00C84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451A" w:rsidRPr="00C84E5D" w:rsidRDefault="0089451A" w:rsidP="00C84E5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</w:p>
    <w:p w:rsidR="00681E49" w:rsidRPr="00F1051C" w:rsidRDefault="00681E49" w:rsidP="00681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51C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Pr="00F1051C">
        <w:rPr>
          <w:rFonts w:ascii="Times New Roman" w:eastAsia="Times New Roman" w:hAnsi="Times New Roman" w:cs="Times New Roman"/>
          <w:sz w:val="24"/>
          <w:szCs w:val="24"/>
        </w:rPr>
        <w:t>ля реализации проекта использовались разнообразные формы работы: занятия, досуги, экскурсии, посещение библиотечного учреждения, беседы, чтение художественной литературы, игры, что вызвало у детей живой интерес к личности Петра I.</w:t>
      </w:r>
    </w:p>
    <w:p w:rsidR="00681E49" w:rsidRPr="00681E49" w:rsidRDefault="00681E49" w:rsidP="00681E49">
      <w:pPr>
        <w:spacing w:after="0" w:line="240" w:lineRule="auto"/>
        <w:ind w:firstLine="709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81E49">
        <w:rPr>
          <w:rFonts w:ascii="Times New Roman" w:eastAsia="Times New Roman" w:hAnsi="Times New Roman" w:cs="Times New Roman"/>
          <w:sz w:val="24"/>
          <w:szCs w:val="24"/>
        </w:rPr>
        <w:t>Дети познакомились с наиболее важными событиями в истории правления царя Петра </w:t>
      </w:r>
      <w:r w:rsidRPr="00681E49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681E49">
        <w:rPr>
          <w:rFonts w:ascii="Times New Roman" w:eastAsia="Times New Roman" w:hAnsi="Times New Roman" w:cs="Times New Roman"/>
          <w:sz w:val="24"/>
          <w:szCs w:val="24"/>
        </w:rPr>
        <w:t>, что способствовало развитию познавательных способностей детей, интереса к русской культуре.</w:t>
      </w:r>
    </w:p>
    <w:p w:rsidR="00681E49" w:rsidRPr="00681E49" w:rsidRDefault="00681E49" w:rsidP="00681E49">
      <w:pPr>
        <w:spacing w:after="0" w:line="240" w:lineRule="auto"/>
        <w:ind w:firstLine="709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81E49">
        <w:rPr>
          <w:rFonts w:ascii="Times New Roman" w:eastAsia="Times New Roman" w:hAnsi="Times New Roman" w:cs="Times New Roman"/>
          <w:sz w:val="24"/>
          <w:szCs w:val="24"/>
        </w:rPr>
        <w:t>Установились партнерские отношения родителей с педагогами в совместной работе с детьми.</w:t>
      </w:r>
    </w:p>
    <w:p w:rsidR="00617C22" w:rsidRPr="00F1051C" w:rsidRDefault="00617C22" w:rsidP="00C84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5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группе </w:t>
      </w:r>
      <w:proofErr w:type="gramStart"/>
      <w:r w:rsidRPr="00F1051C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89451A" w:rsidRPr="00F1051C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матизирован</w:t>
      </w:r>
      <w:proofErr w:type="gramEnd"/>
      <w:r w:rsidR="0089451A" w:rsidRPr="00F105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тературный и иллюстративный материл по теме </w:t>
      </w:r>
      <w:r w:rsidR="003A494B" w:rsidRPr="00F105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Путешествие во времена Петра </w:t>
      </w:r>
      <w:r w:rsidR="003A494B" w:rsidRPr="00F1051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r w:rsidR="003A494B" w:rsidRPr="00F105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, </w:t>
      </w:r>
      <w:r w:rsidR="0089451A" w:rsidRPr="00F1051C">
        <w:rPr>
          <w:rFonts w:ascii="Times New Roman" w:eastAsiaTheme="minorHAnsi" w:hAnsi="Times New Roman" w:cs="Times New Roman"/>
          <w:sz w:val="24"/>
          <w:szCs w:val="24"/>
          <w:lang w:eastAsia="en-US"/>
        </w:rPr>
        <w:t>оформлена выставка совместных  работ детей и родителей</w:t>
      </w:r>
      <w:r w:rsidR="003A494B" w:rsidRPr="00F1051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89451A" w:rsidRPr="00F105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617C22" w:rsidRPr="00C84E5D" w:rsidRDefault="00617C22" w:rsidP="00C84E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E5D" w:rsidRPr="00C84E5D" w:rsidRDefault="00C84E5D" w:rsidP="00C84E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E5D">
        <w:rPr>
          <w:rFonts w:ascii="Times New Roman" w:hAnsi="Times New Roman" w:cs="Times New Roman"/>
          <w:b/>
          <w:sz w:val="24"/>
          <w:szCs w:val="24"/>
        </w:rPr>
        <w:t>Используемая литература:</w:t>
      </w:r>
    </w:p>
    <w:p w:rsidR="00F1051C" w:rsidRPr="00F1051C" w:rsidRDefault="00C84E5D" w:rsidP="00C84E5D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051C">
        <w:rPr>
          <w:rFonts w:ascii="Times New Roman" w:hAnsi="Times New Roman" w:cs="Times New Roman"/>
          <w:kern w:val="24"/>
          <w:sz w:val="24"/>
          <w:szCs w:val="24"/>
        </w:rPr>
        <w:t>Вострухина</w:t>
      </w:r>
      <w:proofErr w:type="spellEnd"/>
      <w:r w:rsidRPr="00F1051C">
        <w:rPr>
          <w:rFonts w:ascii="Times New Roman" w:hAnsi="Times New Roman" w:cs="Times New Roman"/>
          <w:kern w:val="24"/>
          <w:sz w:val="24"/>
          <w:szCs w:val="24"/>
        </w:rPr>
        <w:t xml:space="preserve"> Т.Н. </w:t>
      </w:r>
      <w:proofErr w:type="spellStart"/>
      <w:r w:rsidRPr="00F1051C">
        <w:rPr>
          <w:rFonts w:ascii="Times New Roman" w:hAnsi="Times New Roman" w:cs="Times New Roman"/>
          <w:kern w:val="24"/>
          <w:sz w:val="24"/>
          <w:szCs w:val="24"/>
        </w:rPr>
        <w:t>Кондрыкинская</w:t>
      </w:r>
      <w:proofErr w:type="spellEnd"/>
      <w:r w:rsidRPr="00F1051C">
        <w:rPr>
          <w:rFonts w:ascii="Times New Roman" w:hAnsi="Times New Roman" w:cs="Times New Roman"/>
          <w:kern w:val="24"/>
          <w:sz w:val="24"/>
          <w:szCs w:val="24"/>
        </w:rPr>
        <w:t xml:space="preserve"> Л.А. Знакомим с окружающим миром детей 5-7 лет»  МТЦ Сфера2011-192 стр.</w:t>
      </w:r>
    </w:p>
    <w:p w:rsidR="00F1051C" w:rsidRPr="00F1051C" w:rsidRDefault="00C84E5D" w:rsidP="00C84E5D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1051C">
        <w:rPr>
          <w:rFonts w:ascii="Times New Roman" w:hAnsi="Times New Roman" w:cs="Times New Roman"/>
          <w:kern w:val="24"/>
          <w:sz w:val="24"/>
          <w:szCs w:val="24"/>
        </w:rPr>
        <w:t>Головин Н. «Моя первая русская история М.2005г</w:t>
      </w:r>
      <w:r w:rsidR="00F1051C" w:rsidRPr="00F1051C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</w:p>
    <w:p w:rsidR="00F1051C" w:rsidRPr="00F1051C" w:rsidRDefault="00C84E5D" w:rsidP="00C84E5D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1051C">
        <w:rPr>
          <w:rFonts w:ascii="Times New Roman" w:hAnsi="Times New Roman" w:cs="Times New Roman"/>
          <w:kern w:val="24"/>
          <w:sz w:val="24"/>
          <w:szCs w:val="24"/>
        </w:rPr>
        <w:t>Данилина Г.Н. «Дошкольник</w:t>
      </w:r>
      <w:proofErr w:type="gramStart"/>
      <w:r w:rsidRPr="00F1051C">
        <w:rPr>
          <w:rFonts w:ascii="Times New Roman" w:hAnsi="Times New Roman" w:cs="Times New Roman"/>
          <w:kern w:val="24"/>
          <w:sz w:val="24"/>
          <w:szCs w:val="24"/>
        </w:rPr>
        <w:t>у-</w:t>
      </w:r>
      <w:proofErr w:type="gramEnd"/>
      <w:r w:rsidRPr="00F1051C">
        <w:rPr>
          <w:rFonts w:ascii="Times New Roman" w:hAnsi="Times New Roman" w:cs="Times New Roman"/>
          <w:kern w:val="24"/>
          <w:sz w:val="24"/>
          <w:szCs w:val="24"/>
        </w:rPr>
        <w:t xml:space="preserve"> об истории и культуре России»  м. АРКАТИ 2005-184стр.</w:t>
      </w:r>
    </w:p>
    <w:p w:rsidR="00C84E5D" w:rsidRPr="00F1051C" w:rsidRDefault="00C84E5D" w:rsidP="00C84E5D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1051C">
        <w:rPr>
          <w:rFonts w:ascii="Times New Roman" w:hAnsi="Times New Roman" w:cs="Times New Roman"/>
          <w:kern w:val="24"/>
          <w:sz w:val="24"/>
          <w:szCs w:val="24"/>
        </w:rPr>
        <w:t>Осетров Е. «Живая Русь» М. Просвещения 2005г.</w:t>
      </w:r>
    </w:p>
    <w:p w:rsidR="00C84E5D" w:rsidRPr="00C84E5D" w:rsidRDefault="00C84E5D" w:rsidP="00C84E5D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84E5D">
        <w:rPr>
          <w:rFonts w:ascii="Times New Roman" w:hAnsi="Times New Roman" w:cs="Times New Roman"/>
          <w:kern w:val="24"/>
          <w:sz w:val="24"/>
          <w:szCs w:val="24"/>
          <w:lang w:val="en-US"/>
        </w:rPr>
        <w:t>http</w:t>
      </w:r>
      <w:r w:rsidRPr="00C84E5D">
        <w:rPr>
          <w:rFonts w:ascii="Times New Roman" w:hAnsi="Times New Roman" w:cs="Times New Roman"/>
          <w:kern w:val="24"/>
          <w:sz w:val="24"/>
          <w:szCs w:val="24"/>
        </w:rPr>
        <w:t>://</w:t>
      </w:r>
      <w:r w:rsidRPr="00C84E5D">
        <w:rPr>
          <w:rFonts w:ascii="Times New Roman" w:hAnsi="Times New Roman" w:cs="Times New Roman"/>
          <w:kern w:val="24"/>
          <w:sz w:val="24"/>
          <w:szCs w:val="24"/>
          <w:lang w:val="en-US"/>
        </w:rPr>
        <w:t>www</w:t>
      </w:r>
      <w:r w:rsidRPr="00C84E5D">
        <w:rPr>
          <w:rFonts w:ascii="Times New Roman" w:hAnsi="Times New Roman" w:cs="Times New Roman"/>
          <w:kern w:val="24"/>
          <w:sz w:val="24"/>
          <w:szCs w:val="24"/>
        </w:rPr>
        <w:t>.</w:t>
      </w:r>
      <w:proofErr w:type="spellStart"/>
      <w:r w:rsidRPr="00C84E5D">
        <w:rPr>
          <w:rFonts w:ascii="Times New Roman" w:hAnsi="Times New Roman" w:cs="Times New Roman"/>
          <w:kern w:val="24"/>
          <w:sz w:val="24"/>
          <w:szCs w:val="24"/>
          <w:lang w:val="en-US"/>
        </w:rPr>
        <w:t>kindergorod</w:t>
      </w:r>
      <w:proofErr w:type="spellEnd"/>
      <w:r w:rsidRPr="00C84E5D">
        <w:rPr>
          <w:rFonts w:ascii="Times New Roman" w:hAnsi="Times New Roman" w:cs="Times New Roman"/>
          <w:kern w:val="24"/>
          <w:sz w:val="24"/>
          <w:szCs w:val="24"/>
        </w:rPr>
        <w:t>.</w:t>
      </w:r>
      <w:proofErr w:type="spellStart"/>
      <w:r w:rsidRPr="00C84E5D">
        <w:rPr>
          <w:rFonts w:ascii="Times New Roman" w:hAnsi="Times New Roman" w:cs="Times New Roman"/>
          <w:kern w:val="24"/>
          <w:sz w:val="24"/>
          <w:szCs w:val="24"/>
          <w:lang w:val="en-US"/>
        </w:rPr>
        <w:t>ru</w:t>
      </w:r>
      <w:proofErr w:type="spellEnd"/>
      <w:r w:rsidRPr="00C84E5D">
        <w:rPr>
          <w:rFonts w:ascii="Times New Roman" w:hAnsi="Times New Roman" w:cs="Times New Roman"/>
          <w:kern w:val="24"/>
          <w:sz w:val="24"/>
          <w:szCs w:val="24"/>
        </w:rPr>
        <w:t>/</w:t>
      </w:r>
      <w:proofErr w:type="spellStart"/>
      <w:r w:rsidRPr="00C84E5D">
        <w:rPr>
          <w:rFonts w:ascii="Times New Roman" w:hAnsi="Times New Roman" w:cs="Times New Roman"/>
          <w:kern w:val="24"/>
          <w:sz w:val="24"/>
          <w:szCs w:val="24"/>
          <w:lang w:val="en-US"/>
        </w:rPr>
        <w:t>rasskazyi</w:t>
      </w:r>
      <w:proofErr w:type="spellEnd"/>
      <w:r w:rsidRPr="00C84E5D">
        <w:rPr>
          <w:rFonts w:ascii="Times New Roman" w:hAnsi="Times New Roman" w:cs="Times New Roman"/>
          <w:kern w:val="24"/>
          <w:sz w:val="24"/>
          <w:szCs w:val="24"/>
        </w:rPr>
        <w:t>_</w:t>
      </w:r>
      <w:proofErr w:type="spellStart"/>
      <w:r w:rsidRPr="00C84E5D">
        <w:rPr>
          <w:rFonts w:ascii="Times New Roman" w:hAnsi="Times New Roman" w:cs="Times New Roman"/>
          <w:kern w:val="24"/>
          <w:sz w:val="24"/>
          <w:szCs w:val="24"/>
          <w:lang w:val="en-US"/>
        </w:rPr>
        <w:t>detyam</w:t>
      </w:r>
      <w:proofErr w:type="spellEnd"/>
      <w:r w:rsidRPr="00C84E5D">
        <w:rPr>
          <w:rFonts w:ascii="Times New Roman" w:hAnsi="Times New Roman" w:cs="Times New Roman"/>
          <w:kern w:val="24"/>
          <w:sz w:val="24"/>
          <w:szCs w:val="24"/>
        </w:rPr>
        <w:t>.</w:t>
      </w:r>
      <w:proofErr w:type="spellStart"/>
      <w:r w:rsidRPr="00C84E5D">
        <w:rPr>
          <w:rFonts w:ascii="Times New Roman" w:hAnsi="Times New Roman" w:cs="Times New Roman"/>
          <w:kern w:val="24"/>
          <w:sz w:val="24"/>
          <w:szCs w:val="24"/>
          <w:lang w:val="en-US"/>
        </w:rPr>
        <w:t>htm</w:t>
      </w:r>
      <w:proofErr w:type="spellEnd"/>
    </w:p>
    <w:p w:rsidR="00C84E5D" w:rsidRPr="00C84E5D" w:rsidRDefault="00C84E5D" w:rsidP="00C84E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84E5D" w:rsidRPr="00C84E5D" w:rsidSect="00A20051">
      <w:footerReference w:type="default" r:id="rId12"/>
      <w:pgSz w:w="11906" w:h="16838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015" w:rsidRDefault="00024015" w:rsidP="00BA2724">
      <w:pPr>
        <w:spacing w:after="0" w:line="240" w:lineRule="auto"/>
      </w:pPr>
      <w:r>
        <w:separator/>
      </w:r>
    </w:p>
  </w:endnote>
  <w:endnote w:type="continuationSeparator" w:id="0">
    <w:p w:rsidR="00024015" w:rsidRDefault="00024015" w:rsidP="00BA2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2292"/>
      <w:docPartObj>
        <w:docPartGallery w:val="Page Numbers (Bottom of Page)"/>
        <w:docPartUnique/>
      </w:docPartObj>
    </w:sdtPr>
    <w:sdtContent>
      <w:p w:rsidR="003A494B" w:rsidRDefault="003A494B">
        <w:pPr>
          <w:pStyle w:val="af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1738">
          <w:rPr>
            <w:noProof/>
          </w:rPr>
          <w:t>6</w:t>
        </w:r>
        <w:r>
          <w:fldChar w:fldCharType="end"/>
        </w:r>
      </w:p>
    </w:sdtContent>
  </w:sdt>
  <w:p w:rsidR="003A494B" w:rsidRDefault="003A494B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015" w:rsidRDefault="00024015" w:rsidP="00BA2724">
      <w:pPr>
        <w:spacing w:after="0" w:line="240" w:lineRule="auto"/>
      </w:pPr>
      <w:r>
        <w:separator/>
      </w:r>
    </w:p>
  </w:footnote>
  <w:footnote w:type="continuationSeparator" w:id="0">
    <w:p w:rsidR="00024015" w:rsidRDefault="00024015" w:rsidP="00BA2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53DD"/>
    <w:multiLevelType w:val="hybridMultilevel"/>
    <w:tmpl w:val="720A5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21879"/>
    <w:multiLevelType w:val="hybridMultilevel"/>
    <w:tmpl w:val="F3127BD4"/>
    <w:lvl w:ilvl="0" w:tplc="0419000F">
      <w:start w:val="5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C26F15"/>
    <w:multiLevelType w:val="multilevel"/>
    <w:tmpl w:val="9A06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CA44A4"/>
    <w:multiLevelType w:val="hybridMultilevel"/>
    <w:tmpl w:val="3A320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F05F1"/>
    <w:multiLevelType w:val="hybridMultilevel"/>
    <w:tmpl w:val="384AD1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624472"/>
    <w:multiLevelType w:val="hybridMultilevel"/>
    <w:tmpl w:val="13CA7F8E"/>
    <w:lvl w:ilvl="0" w:tplc="CC1E33D0">
      <w:start w:val="1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2BE03C1"/>
    <w:multiLevelType w:val="hybridMultilevel"/>
    <w:tmpl w:val="96FA7FCA"/>
    <w:lvl w:ilvl="0" w:tplc="39AC0ED0">
      <w:start w:val="1"/>
      <w:numFmt w:val="decimal"/>
      <w:lvlText w:val="%1."/>
      <w:lvlJc w:val="left"/>
      <w:pPr>
        <w:ind w:left="45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24D07C3C"/>
    <w:multiLevelType w:val="hybridMultilevel"/>
    <w:tmpl w:val="78E09D46"/>
    <w:lvl w:ilvl="0" w:tplc="0419000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0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7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450" w:hanging="360"/>
      </w:pPr>
      <w:rPr>
        <w:rFonts w:ascii="Wingdings" w:hAnsi="Wingdings" w:hint="default"/>
      </w:rPr>
    </w:lvl>
  </w:abstractNum>
  <w:abstractNum w:abstractNumId="8">
    <w:nsid w:val="25887B97"/>
    <w:multiLevelType w:val="multilevel"/>
    <w:tmpl w:val="3AF89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6A5CE6"/>
    <w:multiLevelType w:val="multilevel"/>
    <w:tmpl w:val="743A7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1344F4"/>
    <w:multiLevelType w:val="hybridMultilevel"/>
    <w:tmpl w:val="40B26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B0A83"/>
    <w:multiLevelType w:val="hybridMultilevel"/>
    <w:tmpl w:val="EBB66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37AE6"/>
    <w:multiLevelType w:val="hybridMultilevel"/>
    <w:tmpl w:val="72DE52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130239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  <w:color w:val="auto"/>
        <w:sz w:val="24"/>
        <w:szCs w:val="24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8752210"/>
    <w:multiLevelType w:val="hybridMultilevel"/>
    <w:tmpl w:val="D85AA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5325D30"/>
    <w:multiLevelType w:val="hybridMultilevel"/>
    <w:tmpl w:val="599AEE84"/>
    <w:lvl w:ilvl="0" w:tplc="CBCE38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339D5"/>
    <w:multiLevelType w:val="hybridMultilevel"/>
    <w:tmpl w:val="5AC82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1382E"/>
    <w:multiLevelType w:val="hybridMultilevel"/>
    <w:tmpl w:val="D1A2AE5C"/>
    <w:lvl w:ilvl="0" w:tplc="95AE9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F3E80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17CE1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D22C20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8EE72E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4D809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8C696A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1FA605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9087A0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7">
    <w:nsid w:val="6B933D35"/>
    <w:multiLevelType w:val="hybridMultilevel"/>
    <w:tmpl w:val="1938C73C"/>
    <w:lvl w:ilvl="0" w:tplc="F0A45A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FF5483"/>
    <w:multiLevelType w:val="hybridMultilevel"/>
    <w:tmpl w:val="DC10E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4814180"/>
    <w:multiLevelType w:val="hybridMultilevel"/>
    <w:tmpl w:val="43D23FF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79D11A6"/>
    <w:multiLevelType w:val="hybridMultilevel"/>
    <w:tmpl w:val="9C387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6D1E02"/>
    <w:multiLevelType w:val="multilevel"/>
    <w:tmpl w:val="DE88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AC24582"/>
    <w:multiLevelType w:val="hybridMultilevel"/>
    <w:tmpl w:val="7FF690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18"/>
  </w:num>
  <w:num w:numId="3">
    <w:abstractNumId w:val="21"/>
  </w:num>
  <w:num w:numId="4">
    <w:abstractNumId w:val="17"/>
  </w:num>
  <w:num w:numId="5">
    <w:abstractNumId w:val="15"/>
  </w:num>
  <w:num w:numId="6">
    <w:abstractNumId w:val="0"/>
  </w:num>
  <w:num w:numId="7">
    <w:abstractNumId w:val="10"/>
  </w:num>
  <w:num w:numId="8">
    <w:abstractNumId w:val="13"/>
  </w:num>
  <w:num w:numId="9">
    <w:abstractNumId w:val="4"/>
  </w:num>
  <w:num w:numId="10">
    <w:abstractNumId w:val="9"/>
  </w:num>
  <w:num w:numId="11">
    <w:abstractNumId w:val="8"/>
  </w:num>
  <w:num w:numId="12">
    <w:abstractNumId w:val="19"/>
  </w:num>
  <w:num w:numId="13">
    <w:abstractNumId w:val="12"/>
  </w:num>
  <w:num w:numId="14">
    <w:abstractNumId w:val="3"/>
  </w:num>
  <w:num w:numId="15">
    <w:abstractNumId w:val="5"/>
  </w:num>
  <w:num w:numId="16">
    <w:abstractNumId w:val="22"/>
  </w:num>
  <w:num w:numId="17">
    <w:abstractNumId w:val="2"/>
  </w:num>
  <w:num w:numId="18">
    <w:abstractNumId w:val="6"/>
  </w:num>
  <w:num w:numId="19">
    <w:abstractNumId w:val="7"/>
  </w:num>
  <w:num w:numId="20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451A"/>
    <w:rsid w:val="00004812"/>
    <w:rsid w:val="00024015"/>
    <w:rsid w:val="00032E7F"/>
    <w:rsid w:val="00066DDE"/>
    <w:rsid w:val="000919B7"/>
    <w:rsid w:val="000C31BA"/>
    <w:rsid w:val="0010634E"/>
    <w:rsid w:val="001101A8"/>
    <w:rsid w:val="00117C75"/>
    <w:rsid w:val="0013195D"/>
    <w:rsid w:val="00143E64"/>
    <w:rsid w:val="001457B9"/>
    <w:rsid w:val="00190375"/>
    <w:rsid w:val="00193503"/>
    <w:rsid w:val="001C23DC"/>
    <w:rsid w:val="00200414"/>
    <w:rsid w:val="00200FB3"/>
    <w:rsid w:val="00225C7F"/>
    <w:rsid w:val="0027517E"/>
    <w:rsid w:val="00297331"/>
    <w:rsid w:val="002A5266"/>
    <w:rsid w:val="003A494B"/>
    <w:rsid w:val="004076B2"/>
    <w:rsid w:val="004307C3"/>
    <w:rsid w:val="004309CE"/>
    <w:rsid w:val="00461C32"/>
    <w:rsid w:val="00485A0A"/>
    <w:rsid w:val="004B23BF"/>
    <w:rsid w:val="004C24FA"/>
    <w:rsid w:val="00531189"/>
    <w:rsid w:val="0054009E"/>
    <w:rsid w:val="00563C19"/>
    <w:rsid w:val="005E6B0E"/>
    <w:rsid w:val="00615DB7"/>
    <w:rsid w:val="00617C22"/>
    <w:rsid w:val="006367F4"/>
    <w:rsid w:val="0066177D"/>
    <w:rsid w:val="00676D67"/>
    <w:rsid w:val="00681E49"/>
    <w:rsid w:val="006902FA"/>
    <w:rsid w:val="006C6159"/>
    <w:rsid w:val="0072465F"/>
    <w:rsid w:val="00737A6F"/>
    <w:rsid w:val="007451C7"/>
    <w:rsid w:val="007D62A3"/>
    <w:rsid w:val="007E0F36"/>
    <w:rsid w:val="00820536"/>
    <w:rsid w:val="00845015"/>
    <w:rsid w:val="0089451A"/>
    <w:rsid w:val="008B18F3"/>
    <w:rsid w:val="008C487C"/>
    <w:rsid w:val="008F3C51"/>
    <w:rsid w:val="008F7202"/>
    <w:rsid w:val="00907FF1"/>
    <w:rsid w:val="009A4DA5"/>
    <w:rsid w:val="009C415A"/>
    <w:rsid w:val="009D199B"/>
    <w:rsid w:val="009F0EE9"/>
    <w:rsid w:val="00A04F0B"/>
    <w:rsid w:val="00A20051"/>
    <w:rsid w:val="00A261F3"/>
    <w:rsid w:val="00A2666D"/>
    <w:rsid w:val="00A815F6"/>
    <w:rsid w:val="00A831BA"/>
    <w:rsid w:val="00AB4191"/>
    <w:rsid w:val="00AC0610"/>
    <w:rsid w:val="00AC4C6E"/>
    <w:rsid w:val="00B16476"/>
    <w:rsid w:val="00B17FF5"/>
    <w:rsid w:val="00B35FAA"/>
    <w:rsid w:val="00B65337"/>
    <w:rsid w:val="00BA2724"/>
    <w:rsid w:val="00BC1738"/>
    <w:rsid w:val="00BD1D7F"/>
    <w:rsid w:val="00BF2117"/>
    <w:rsid w:val="00BF7284"/>
    <w:rsid w:val="00C05269"/>
    <w:rsid w:val="00C434CF"/>
    <w:rsid w:val="00C84E5D"/>
    <w:rsid w:val="00CD36E8"/>
    <w:rsid w:val="00CF6E5F"/>
    <w:rsid w:val="00D03AE6"/>
    <w:rsid w:val="00D611CF"/>
    <w:rsid w:val="00D625CF"/>
    <w:rsid w:val="00D7376A"/>
    <w:rsid w:val="00D74B5D"/>
    <w:rsid w:val="00D95FF6"/>
    <w:rsid w:val="00DA69D0"/>
    <w:rsid w:val="00DB223E"/>
    <w:rsid w:val="00DB30C1"/>
    <w:rsid w:val="00E16AE4"/>
    <w:rsid w:val="00E45687"/>
    <w:rsid w:val="00E86B39"/>
    <w:rsid w:val="00E97C7E"/>
    <w:rsid w:val="00EE41D7"/>
    <w:rsid w:val="00F0448E"/>
    <w:rsid w:val="00F05892"/>
    <w:rsid w:val="00F1051C"/>
    <w:rsid w:val="00F60217"/>
    <w:rsid w:val="00F65295"/>
    <w:rsid w:val="00F708ED"/>
    <w:rsid w:val="00FB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24"/>
  </w:style>
  <w:style w:type="paragraph" w:styleId="1">
    <w:name w:val="heading 1"/>
    <w:basedOn w:val="a"/>
    <w:next w:val="a"/>
    <w:link w:val="10"/>
    <w:qFormat/>
    <w:rsid w:val="0089451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45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45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945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945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451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94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945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945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9451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3">
    <w:name w:val="Базовый"/>
    <w:rsid w:val="0089451A"/>
    <w:pPr>
      <w:tabs>
        <w:tab w:val="left" w:pos="708"/>
      </w:tabs>
      <w:suppressAutoHyphens/>
    </w:pPr>
    <w:rPr>
      <w:rFonts w:ascii="Calibri" w:eastAsia="SimSun" w:hAnsi="Calibri"/>
      <w:color w:val="00000A"/>
      <w:lang w:eastAsia="en-US"/>
    </w:rPr>
  </w:style>
  <w:style w:type="character" w:styleId="a4">
    <w:name w:val="Strong"/>
    <w:basedOn w:val="a0"/>
    <w:uiPriority w:val="22"/>
    <w:qFormat/>
    <w:rsid w:val="0089451A"/>
    <w:rPr>
      <w:b/>
      <w:bCs/>
    </w:rPr>
  </w:style>
  <w:style w:type="paragraph" w:styleId="a5">
    <w:name w:val="Normal (Web)"/>
    <w:basedOn w:val="a"/>
    <w:uiPriority w:val="99"/>
    <w:unhideWhenUsed/>
    <w:rsid w:val="00894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ubtle Emphasis"/>
    <w:basedOn w:val="a0"/>
    <w:uiPriority w:val="19"/>
    <w:qFormat/>
    <w:rsid w:val="0089451A"/>
    <w:rPr>
      <w:i/>
      <w:iCs/>
      <w:color w:val="808080" w:themeColor="text1" w:themeTint="7F"/>
    </w:rPr>
  </w:style>
  <w:style w:type="paragraph" w:styleId="a7">
    <w:name w:val="List Paragraph"/>
    <w:basedOn w:val="a"/>
    <w:uiPriority w:val="34"/>
    <w:qFormat/>
    <w:rsid w:val="0089451A"/>
    <w:pPr>
      <w:ind w:left="720"/>
      <w:contextualSpacing/>
    </w:pPr>
  </w:style>
  <w:style w:type="table" w:styleId="a8">
    <w:name w:val="Table Grid"/>
    <w:basedOn w:val="-1"/>
    <w:uiPriority w:val="59"/>
    <w:rsid w:val="0089451A"/>
    <w:pPr>
      <w:spacing w:after="0" w:line="240" w:lineRule="auto"/>
    </w:pPr>
    <w:rPr>
      <w:rFonts w:eastAsiaTheme="minorHAnsi"/>
      <w:sz w:val="20"/>
      <w:szCs w:val="20"/>
      <w:lang w:eastAsia="en-US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6">
    <w:name w:val="c6"/>
    <w:basedOn w:val="a0"/>
    <w:rsid w:val="0089451A"/>
  </w:style>
  <w:style w:type="character" w:customStyle="1" w:styleId="apple-converted-space">
    <w:name w:val="apple-converted-space"/>
    <w:basedOn w:val="a0"/>
    <w:rsid w:val="0089451A"/>
  </w:style>
  <w:style w:type="paragraph" w:styleId="a9">
    <w:name w:val="Normal Indent"/>
    <w:basedOn w:val="a"/>
    <w:semiHidden/>
    <w:unhideWhenUsed/>
    <w:rsid w:val="0089451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"/>
    <w:basedOn w:val="a"/>
    <w:semiHidden/>
    <w:unhideWhenUsed/>
    <w:rsid w:val="0089451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semiHidden/>
    <w:unhideWhenUsed/>
    <w:rsid w:val="0089451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semiHidden/>
    <w:unhideWhenUsed/>
    <w:rsid w:val="0089451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semiHidden/>
    <w:rsid w:val="0089451A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semiHidden/>
    <w:unhideWhenUsed/>
    <w:rsid w:val="0089451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semiHidden/>
    <w:rsid w:val="0089451A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First Indent"/>
    <w:basedOn w:val="ab"/>
    <w:link w:val="af0"/>
    <w:semiHidden/>
    <w:unhideWhenUsed/>
    <w:rsid w:val="0089451A"/>
    <w:pPr>
      <w:ind w:firstLine="210"/>
    </w:pPr>
  </w:style>
  <w:style w:type="character" w:customStyle="1" w:styleId="af0">
    <w:name w:val="Красная строка Знак"/>
    <w:basedOn w:val="ac"/>
    <w:link w:val="af"/>
    <w:semiHidden/>
    <w:rsid w:val="0089451A"/>
    <w:rPr>
      <w:rFonts w:ascii="Times New Roman" w:eastAsia="Times New Roman" w:hAnsi="Times New Roman" w:cs="Times New Roman"/>
      <w:sz w:val="24"/>
      <w:szCs w:val="24"/>
    </w:rPr>
  </w:style>
  <w:style w:type="table" w:styleId="-1">
    <w:name w:val="Table Web 1"/>
    <w:basedOn w:val="a1"/>
    <w:uiPriority w:val="99"/>
    <w:semiHidden/>
    <w:unhideWhenUsed/>
    <w:rsid w:val="0089451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1">
    <w:name w:val="Emphasis"/>
    <w:basedOn w:val="a0"/>
    <w:uiPriority w:val="20"/>
    <w:qFormat/>
    <w:rsid w:val="0089451A"/>
    <w:rPr>
      <w:i/>
      <w:iCs/>
    </w:rPr>
  </w:style>
  <w:style w:type="character" w:styleId="af2">
    <w:name w:val="Hyperlink"/>
    <w:basedOn w:val="a0"/>
    <w:uiPriority w:val="99"/>
    <w:unhideWhenUsed/>
    <w:rsid w:val="0089451A"/>
    <w:rPr>
      <w:color w:val="0000FF"/>
      <w:u w:val="single"/>
    </w:rPr>
  </w:style>
  <w:style w:type="paragraph" w:customStyle="1" w:styleId="11">
    <w:name w:val="1"/>
    <w:basedOn w:val="a"/>
    <w:rsid w:val="00894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s-keyword">
    <w:name w:val="ads-keyword"/>
    <w:basedOn w:val="a0"/>
    <w:rsid w:val="0089451A"/>
  </w:style>
  <w:style w:type="paragraph" w:styleId="af3">
    <w:name w:val="Balloon Text"/>
    <w:basedOn w:val="a"/>
    <w:link w:val="af4"/>
    <w:uiPriority w:val="99"/>
    <w:semiHidden/>
    <w:unhideWhenUsed/>
    <w:rsid w:val="00894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9451A"/>
    <w:rPr>
      <w:rFonts w:ascii="Tahoma" w:hAnsi="Tahoma" w:cs="Tahoma"/>
      <w:sz w:val="16"/>
      <w:szCs w:val="16"/>
    </w:rPr>
  </w:style>
  <w:style w:type="character" w:customStyle="1" w:styleId="articnumbox">
    <w:name w:val="artic_num_box"/>
    <w:basedOn w:val="a0"/>
    <w:rsid w:val="0089451A"/>
  </w:style>
  <w:style w:type="character" w:customStyle="1" w:styleId="article-image-meta">
    <w:name w:val="article-image-meta"/>
    <w:basedOn w:val="a0"/>
    <w:rsid w:val="0089451A"/>
  </w:style>
  <w:style w:type="character" w:customStyle="1" w:styleId="breadcrumblast">
    <w:name w:val="breadcrumb_last"/>
    <w:basedOn w:val="a0"/>
    <w:rsid w:val="0089451A"/>
  </w:style>
  <w:style w:type="paragraph" w:styleId="af5">
    <w:name w:val="TOC Heading"/>
    <w:basedOn w:val="1"/>
    <w:next w:val="a"/>
    <w:uiPriority w:val="39"/>
    <w:semiHidden/>
    <w:unhideWhenUsed/>
    <w:qFormat/>
    <w:rsid w:val="0089451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89451A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qFormat/>
    <w:rsid w:val="0089451A"/>
    <w:pPr>
      <w:spacing w:after="100"/>
      <w:ind w:left="220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89451A"/>
    <w:pPr>
      <w:spacing w:after="0"/>
    </w:pPr>
    <w:rPr>
      <w:lang w:eastAsia="en-US"/>
    </w:rPr>
  </w:style>
  <w:style w:type="paragraph" w:styleId="af6">
    <w:name w:val="Title"/>
    <w:basedOn w:val="a"/>
    <w:next w:val="a"/>
    <w:link w:val="af7"/>
    <w:uiPriority w:val="10"/>
    <w:qFormat/>
    <w:rsid w:val="008945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8945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8">
    <w:name w:val="No Spacing"/>
    <w:uiPriority w:val="1"/>
    <w:qFormat/>
    <w:rsid w:val="0089451A"/>
    <w:pPr>
      <w:spacing w:after="0" w:line="240" w:lineRule="auto"/>
    </w:pPr>
  </w:style>
  <w:style w:type="paragraph" w:styleId="af9">
    <w:name w:val="Subtitle"/>
    <w:basedOn w:val="a"/>
    <w:next w:val="a"/>
    <w:link w:val="afa"/>
    <w:uiPriority w:val="11"/>
    <w:qFormat/>
    <w:rsid w:val="008945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8945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1">
    <w:name w:val="c1"/>
    <w:basedOn w:val="a"/>
    <w:rsid w:val="00894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894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9451A"/>
  </w:style>
  <w:style w:type="paragraph" w:styleId="afb">
    <w:name w:val="header"/>
    <w:basedOn w:val="a"/>
    <w:link w:val="afc"/>
    <w:uiPriority w:val="99"/>
    <w:semiHidden/>
    <w:unhideWhenUsed/>
    <w:rsid w:val="0089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89451A"/>
  </w:style>
  <w:style w:type="paragraph" w:styleId="afd">
    <w:name w:val="footer"/>
    <w:basedOn w:val="a"/>
    <w:link w:val="afe"/>
    <w:uiPriority w:val="99"/>
    <w:unhideWhenUsed/>
    <w:rsid w:val="0089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8945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710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0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12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17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80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8855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63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presentation/d/1Rlmd7h-OaZlOTLxTWBukuptf4NWcQ1Hs/edi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google.com/presentation/d/1uzTnuLGA_hWgybFLFrLufU_LDhIOvSxJ/edit?usp=sharing&amp;ouid=104455428904159622329&amp;rtpof=true&amp;sd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presentation/d/1bcRv4d7SRpjEbTTHY2Q78GOZcOeiEdWI/edit?usp=sharing&amp;ouid=104455428904159622329&amp;rtpof=true&amp;sd=tru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8DBF7-9999-460C-AFA3-8CAC6DB3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8</Pages>
  <Words>2334</Words>
  <Characters>1330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авотель</dc:creator>
  <cp:keywords/>
  <dc:description/>
  <cp:lastModifiedBy>ludmila</cp:lastModifiedBy>
  <cp:revision>55</cp:revision>
  <dcterms:created xsi:type="dcterms:W3CDTF">2015-05-01T15:51:00Z</dcterms:created>
  <dcterms:modified xsi:type="dcterms:W3CDTF">2022-03-31T16:01:00Z</dcterms:modified>
</cp:coreProperties>
</file>